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6031F8">
        <w:rPr>
          <w:rFonts w:ascii="Times New Roman" w:hAnsi="Times New Roman"/>
          <w:b w:val="0"/>
          <w:sz w:val="24"/>
          <w:szCs w:val="24"/>
        </w:rPr>
        <w:t xml:space="preserve">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6031F8">
        <w:t xml:space="preserve"> </w:t>
      </w:r>
      <w:r w:rsidR="005F1344">
        <w:t>д</w:t>
      </w:r>
      <w:r w:rsidR="00E807F6" w:rsidRPr="001A645D">
        <w:t xml:space="preserve">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1052F9" w:rsidP="00363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БУК «Анапская ЦКС»</w:t>
      </w:r>
    </w:p>
    <w:p w:rsidR="00BA4422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AC19A4">
        <w:rPr>
          <w:b/>
          <w:sz w:val="28"/>
          <w:szCs w:val="28"/>
        </w:rPr>
        <w:t xml:space="preserve">кие проведенные мероприятия за </w:t>
      </w:r>
      <w:r w:rsidR="00C952E1">
        <w:rPr>
          <w:b/>
          <w:sz w:val="28"/>
          <w:szCs w:val="28"/>
        </w:rPr>
        <w:t>2</w:t>
      </w:r>
      <w:r w:rsidR="00AC19A4">
        <w:rPr>
          <w:b/>
          <w:sz w:val="28"/>
          <w:szCs w:val="28"/>
        </w:rPr>
        <w:t xml:space="preserve"> квартал 201</w:t>
      </w:r>
      <w:r w:rsidR="00F600D2">
        <w:rPr>
          <w:b/>
          <w:sz w:val="28"/>
          <w:szCs w:val="28"/>
        </w:rPr>
        <w:t>6</w:t>
      </w:r>
      <w:r w:rsidR="00ED5968">
        <w:rPr>
          <w:b/>
          <w:sz w:val="28"/>
          <w:szCs w:val="28"/>
        </w:rPr>
        <w:t xml:space="preserve"> </w:t>
      </w:r>
      <w:r w:rsidR="001052F9">
        <w:rPr>
          <w:b/>
          <w:sz w:val="28"/>
          <w:szCs w:val="28"/>
        </w:rPr>
        <w:t>года</w:t>
      </w:r>
    </w:p>
    <w:tbl>
      <w:tblPr>
        <w:tblpPr w:leftFromText="180" w:rightFromText="180" w:vertAnchor="text" w:horzAnchor="margin" w:tblpXSpec="center" w:tblpY="101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18"/>
        <w:gridCol w:w="4394"/>
        <w:gridCol w:w="284"/>
        <w:gridCol w:w="2268"/>
        <w:gridCol w:w="1242"/>
      </w:tblGrid>
      <w:tr w:rsidR="00E807F6" w:rsidRPr="00A920FD" w:rsidTr="00EB2DD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5E2C19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EB2DDD" w:rsidRDefault="00E807F6" w:rsidP="00CB5F78">
            <w:pPr>
              <w:jc w:val="center"/>
              <w:rPr>
                <w:sz w:val="22"/>
                <w:szCs w:val="22"/>
              </w:rPr>
            </w:pPr>
            <w:r w:rsidRPr="00EB2DDD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EB2DDD">
              <w:rPr>
                <w:sz w:val="22"/>
                <w:szCs w:val="22"/>
              </w:rPr>
              <w:t>присутст-вующих</w:t>
            </w:r>
            <w:proofErr w:type="spellEnd"/>
            <w:proofErr w:type="gramEnd"/>
          </w:p>
        </w:tc>
      </w:tr>
      <w:tr w:rsidR="00E807F6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5219CB" w:rsidP="005E2C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B2DDD">
              <w:rPr>
                <w:b/>
              </w:rPr>
              <w:t xml:space="preserve">          </w:t>
            </w:r>
            <w:r w:rsidR="00C952E1">
              <w:rPr>
                <w:b/>
              </w:rPr>
              <w:t xml:space="preserve"> </w:t>
            </w:r>
            <w:r w:rsidR="00CC7D29">
              <w:rPr>
                <w:b/>
              </w:rPr>
              <w:t>апрель</w:t>
            </w:r>
          </w:p>
        </w:tc>
      </w:tr>
      <w:tr w:rsidR="00E807F6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5219CB" w:rsidP="005E2C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B2DDD">
              <w:rPr>
                <w:b/>
              </w:rPr>
              <w:t xml:space="preserve">    </w:t>
            </w:r>
            <w:r w:rsidR="00E807F6" w:rsidRPr="00A920FD">
              <w:rPr>
                <w:b/>
              </w:rPr>
              <w:t>ДК ст. Анапская</w:t>
            </w:r>
          </w:p>
          <w:p w:rsidR="00E40E88" w:rsidRPr="00A920FD" w:rsidRDefault="00E40E88" w:rsidP="005E2C19">
            <w:pPr>
              <w:jc w:val="center"/>
              <w:rPr>
                <w:b/>
              </w:rPr>
            </w:pP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1.04.2016</w:t>
            </w:r>
          </w:p>
          <w:p w:rsidR="00C86D8B" w:rsidRDefault="00C86D8B" w:rsidP="00C952E1">
            <w:pPr>
              <w:jc w:val="center"/>
            </w:pPr>
            <w:r>
              <w:t>11: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>Закрытие весенней культурно-досуговой площадки «В гостях у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F15CF5" w:rsidRDefault="00C86D8B" w:rsidP="007B62BF">
            <w:pPr>
              <w:jc w:val="center"/>
            </w:pPr>
            <w:r w:rsidRPr="00F15CF5">
              <w:t xml:space="preserve">ДК </w:t>
            </w:r>
            <w:proofErr w:type="spellStart"/>
            <w:r w:rsidRPr="00F15CF5">
              <w:t>ст</w:t>
            </w:r>
            <w:proofErr w:type="gramStart"/>
            <w:r w:rsidRPr="00F15CF5">
              <w:t>.А</w:t>
            </w:r>
            <w:proofErr w:type="gramEnd"/>
            <w:r w:rsidRPr="00F15CF5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413E28">
            <w:pPr>
              <w:jc w:val="center"/>
            </w:pPr>
            <w:r>
              <w:t>8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1.04.2016</w:t>
            </w:r>
          </w:p>
          <w:p w:rsidR="00C86D8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5F1344">
            <w:pPr>
              <w:jc w:val="center"/>
            </w:pPr>
            <w:r w:rsidRPr="007E197E">
              <w:t>16</w:t>
            </w:r>
            <w:r>
              <w:t>:00</w:t>
            </w:r>
          </w:p>
          <w:p w:rsidR="00C86D8B" w:rsidRPr="00A920FD" w:rsidRDefault="00C86D8B" w:rsidP="005F1344">
            <w:pPr>
              <w:jc w:val="center"/>
            </w:pP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 xml:space="preserve">Концерт, посвященный 1 апреля «Первое апреля, никому не вер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E054F7" w:rsidRDefault="00C86D8B" w:rsidP="00413E28">
            <w:pPr>
              <w:jc w:val="center"/>
            </w:pPr>
            <w:r>
              <w:t>34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 w:rsidRPr="0042531B">
              <w:t>3.04.2016</w:t>
            </w:r>
          </w:p>
          <w:p w:rsidR="00C86D8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>
              <w:t xml:space="preserve">16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>Отчетный концерт «Артистки сцены» Народного театра костюма «Мэри Э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E054F7" w:rsidRDefault="00C86D8B" w:rsidP="00413E28">
            <w:pPr>
              <w:jc w:val="center"/>
            </w:pPr>
            <w:r>
              <w:t>34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6.04.2016</w:t>
            </w:r>
          </w:p>
          <w:p w:rsidR="00C86D8B" w:rsidRDefault="00C86D8B" w:rsidP="00C952E1">
            <w:pPr>
              <w:jc w:val="center"/>
            </w:pPr>
          </w:p>
          <w:p w:rsidR="00C86D8B" w:rsidRPr="00F205C5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81FD1" w:rsidRDefault="00C86D8B" w:rsidP="00C952E1">
            <w:r w:rsidRPr="00481FD1">
              <w:t>Выставка открыток студии ДПИ «Жар птица»</w:t>
            </w:r>
            <w:r>
              <w:t xml:space="preserve"> «На благо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621E1" w:rsidRDefault="00C86D8B" w:rsidP="007B62BF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F205C5" w:rsidRDefault="00C86D8B" w:rsidP="00413E28">
            <w:pPr>
              <w:jc w:val="center"/>
            </w:pPr>
            <w:r>
              <w:t>300</w:t>
            </w:r>
          </w:p>
        </w:tc>
      </w:tr>
      <w:tr w:rsidR="008109D2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A920FD" w:rsidRDefault="008109D2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C952E1">
            <w:pPr>
              <w:jc w:val="center"/>
            </w:pPr>
            <w:r>
              <w:t>06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8109D2">
            <w:pPr>
              <w:jc w:val="center"/>
            </w:pPr>
            <w:r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481FD1" w:rsidRDefault="008109D2" w:rsidP="00C952E1">
            <w:r>
              <w:t xml:space="preserve">Коллегия: отчет директора МБУК « Анапская ЦК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8621E1" w:rsidRDefault="008109D2" w:rsidP="007B62BF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170AF8" w:rsidP="00413E28">
            <w:pPr>
              <w:jc w:val="center"/>
            </w:pPr>
            <w:r>
              <w:t>55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pPr>
              <w:jc w:val="center"/>
            </w:pPr>
            <w:r w:rsidRPr="0042531B">
              <w:t>7.04.2016</w:t>
            </w:r>
          </w:p>
          <w:p w:rsidR="00C86D8B" w:rsidRPr="0042531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 w:rsidRPr="0042531B">
              <w:t>13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pPr>
              <w:rPr>
                <w:b/>
              </w:rPr>
            </w:pPr>
            <w:r w:rsidRPr="0042531B">
              <w:rPr>
                <w:b/>
              </w:rPr>
              <w:t>Тематическая программа, в рамках акции «</w:t>
            </w:r>
            <w:proofErr w:type="spellStart"/>
            <w:r w:rsidRPr="0042531B">
              <w:rPr>
                <w:b/>
              </w:rPr>
              <w:t>Антинарко</w:t>
            </w:r>
            <w:proofErr w:type="spellEnd"/>
            <w:r w:rsidRPr="0042531B">
              <w:rPr>
                <w:b/>
              </w:rPr>
              <w:t>» «Я и закон»</w:t>
            </w:r>
            <w:r>
              <w:rPr>
                <w:b/>
              </w:rPr>
              <w:t>, с просмотром видеоролика «Среда обитания. Табачный заго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413E28">
            <w:pPr>
              <w:jc w:val="center"/>
            </w:pPr>
            <w:r w:rsidRPr="0042531B">
              <w:t>8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2633B" w:rsidRDefault="00C86D8B" w:rsidP="00C952E1">
            <w:pPr>
              <w:jc w:val="center"/>
            </w:pPr>
            <w:r w:rsidRPr="0082633B">
              <w:t>7.04.2016</w:t>
            </w:r>
          </w:p>
          <w:p w:rsidR="00C86D8B" w:rsidRPr="0082633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 w:rsidRPr="0082633B">
              <w:t>16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2633B" w:rsidRDefault="00C86D8B" w:rsidP="00C952E1">
            <w:pPr>
              <w:rPr>
                <w:b/>
              </w:rPr>
            </w:pPr>
            <w:r w:rsidRPr="0082633B">
              <w:t xml:space="preserve"> Концерт, посвященный Дню памяти воинов, погибших в локальных конфликтах «Я патриот сво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2633B" w:rsidRDefault="00C86D8B" w:rsidP="00413E28">
            <w:pPr>
              <w:jc w:val="center"/>
            </w:pPr>
            <w:r w:rsidRPr="0082633B">
              <w:t>34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C952E1">
            <w:pPr>
              <w:jc w:val="center"/>
            </w:pPr>
            <w:r w:rsidRPr="007D32D8">
              <w:t>8.04</w:t>
            </w:r>
            <w:r w:rsidRPr="00684517">
              <w:t>.2016</w:t>
            </w:r>
          </w:p>
          <w:p w:rsidR="00C86D8B" w:rsidRPr="00684517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>
              <w:t>18</w:t>
            </w:r>
            <w:r w:rsidRPr="00684517">
              <w:t>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C952E1">
            <w:r w:rsidRPr="00684517">
              <w:t xml:space="preserve">Юбилейный отчетный концерт образцового художественного ансамбля казачьего танца «Казачья воля» </w:t>
            </w:r>
          </w:p>
          <w:p w:rsidR="00C86D8B" w:rsidRPr="00684517" w:rsidRDefault="00C86D8B" w:rsidP="00C952E1">
            <w:r w:rsidRPr="00684517">
              <w:t>(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413E28">
            <w:pPr>
              <w:jc w:val="center"/>
            </w:pPr>
            <w:r w:rsidRPr="00684517">
              <w:t>34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D32D8" w:rsidRDefault="00C86D8B" w:rsidP="00C952E1">
            <w:pPr>
              <w:jc w:val="center"/>
            </w:pPr>
            <w:r>
              <w:t>08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5F1344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C952E1">
            <w:r>
              <w:t>Встреча с Депутатом Государственной Думы Федерального собрания РФ Харитоновым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413E28">
            <w:pPr>
              <w:jc w:val="center"/>
            </w:pPr>
            <w:r>
              <w:t>102</w:t>
            </w:r>
          </w:p>
          <w:p w:rsidR="00C86D8B" w:rsidRPr="0042531B" w:rsidRDefault="00C86D8B" w:rsidP="00413E28">
            <w:pPr>
              <w:jc w:val="center"/>
            </w:pP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pPr>
              <w:jc w:val="center"/>
            </w:pPr>
            <w:r w:rsidRPr="0042531B">
              <w:t>12.04.2016</w:t>
            </w:r>
          </w:p>
          <w:p w:rsidR="00C86D8B" w:rsidRPr="0042531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 w:rsidRPr="0042531B">
              <w:t>13:00</w:t>
            </w:r>
            <w:r>
              <w:t xml:space="preserve">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r w:rsidRPr="0042531B">
              <w:t>Игровая программа к международному Дню полета человека в космос «</w:t>
            </w:r>
            <w:r>
              <w:t>Любой космический маршрут открыт для тех, кто любит труд</w:t>
            </w:r>
            <w:r w:rsidRPr="0042531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413E28">
            <w:pPr>
              <w:jc w:val="center"/>
            </w:pPr>
            <w:r>
              <w:t>9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12.04.2016</w:t>
            </w:r>
          </w:p>
          <w:p w:rsidR="00C86D8B" w:rsidRPr="0042531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F1344">
            <w:pPr>
              <w:jc w:val="center"/>
            </w:pPr>
            <w:r>
              <w:t xml:space="preserve">19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r>
              <w:t>Отчетный концерт народного ансамбля кавказского танца «Ритмы г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621E1" w:rsidRDefault="00EE4438" w:rsidP="007B62BF">
            <w:pPr>
              <w:jc w:val="center"/>
            </w:pPr>
            <w:r>
              <w:t xml:space="preserve"> </w:t>
            </w:r>
            <w:proofErr w:type="spellStart"/>
            <w:r>
              <w:t>Гортеат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A5882" w:rsidRDefault="00C86D8B" w:rsidP="00BE29D3">
            <w:pPr>
              <w:jc w:val="center"/>
            </w:pPr>
            <w:r>
              <w:t>50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A5882" w:rsidRDefault="00C86D8B" w:rsidP="00C952E1">
            <w:pPr>
              <w:jc w:val="center"/>
            </w:pPr>
            <w:r w:rsidRPr="007A5882">
              <w:t>15.04.2016</w:t>
            </w:r>
            <w:r w:rsidR="00EB2DDD">
              <w:t>-</w:t>
            </w:r>
          </w:p>
          <w:p w:rsidR="00C86D8B" w:rsidRPr="007A5882" w:rsidRDefault="00C86D8B" w:rsidP="00C952E1">
            <w:pPr>
              <w:jc w:val="center"/>
            </w:pPr>
            <w:r w:rsidRPr="007A5882">
              <w:t>29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EB2DDD" w:rsidRDefault="00C86D8B" w:rsidP="005F134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F34672">
              <w:t xml:space="preserve"> </w:t>
            </w:r>
            <w:r w:rsidR="00F34672" w:rsidRPr="00EB2DDD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A5882" w:rsidRDefault="00C86D8B" w:rsidP="00C952E1">
            <w:r>
              <w:t>Выставка-экспозиция «Герои Советского С</w:t>
            </w:r>
            <w:r w:rsidRPr="007A5882">
              <w:t>ою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EB2DDD">
            <w:pPr>
              <w:jc w:val="center"/>
            </w:pPr>
            <w:r w:rsidRPr="001F54A4">
              <w:t>ДК ст</w:t>
            </w:r>
            <w:r w:rsidR="00EB2DDD">
              <w:t xml:space="preserve">. </w:t>
            </w:r>
            <w:r w:rsidRPr="001F54A4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BE29D3">
            <w:pPr>
              <w:jc w:val="center"/>
            </w:pPr>
            <w:r>
              <w:t>1120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18.04.2016</w:t>
            </w:r>
          </w:p>
          <w:p w:rsidR="00C86D8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5F1344">
            <w:pPr>
              <w:jc w:val="center"/>
            </w:pPr>
            <w:r w:rsidRPr="00452474">
              <w:t>16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 w:rsidRPr="007A5882">
              <w:t>Отчетный концерт студии «Парад Алле», театра танца «Импровизация», приуроченный  к Международному дню цирка</w:t>
            </w:r>
            <w:r>
              <w:t xml:space="preserve"> «</w:t>
            </w:r>
            <w:r w:rsidRPr="00C952E1">
              <w:t>Фейерверк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1F54A4" w:rsidRDefault="00C86D8B" w:rsidP="007B62BF">
            <w:pPr>
              <w:jc w:val="center"/>
            </w:pPr>
            <w:r>
              <w:t>ДК ст.</w:t>
            </w:r>
            <w:r w:rsidR="00EB2DDD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BE29D3">
            <w:pPr>
              <w:jc w:val="center"/>
            </w:pPr>
            <w:r>
              <w:t>260</w:t>
            </w:r>
          </w:p>
        </w:tc>
      </w:tr>
      <w:tr w:rsidR="008109D2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A920FD" w:rsidRDefault="008109D2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C952E1">
            <w:pPr>
              <w:jc w:val="center"/>
            </w:pPr>
            <w:r>
              <w:t>19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5F1344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C952E1">
            <w:r>
              <w:t>Аттестация работников МБУК «Анапская Ц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7B62BF">
            <w:pPr>
              <w:jc w:val="center"/>
            </w:pPr>
            <w:r>
              <w:t>ДК ст.</w:t>
            </w:r>
            <w:r w:rsidR="00EB2DDD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2A519E" w:rsidP="00413E28">
            <w:pPr>
              <w:jc w:val="center"/>
            </w:pPr>
            <w:r>
              <w:t>26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19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52474" w:rsidRDefault="00C86D8B" w:rsidP="005F1344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A5882" w:rsidRDefault="00C86D8B" w:rsidP="00C952E1">
            <w:r>
              <w:t>Общественные слушания о разведении рыб осетров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7B62BF">
            <w:pPr>
              <w:jc w:val="center"/>
            </w:pPr>
            <w:r>
              <w:t>ДК ст.</w:t>
            </w:r>
            <w:r w:rsidR="00EB2DDD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413E28">
            <w:pPr>
              <w:jc w:val="center"/>
            </w:pPr>
            <w:r>
              <w:t>15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pPr>
              <w:jc w:val="center"/>
            </w:pPr>
            <w:r w:rsidRPr="0042531B">
              <w:t>2</w:t>
            </w:r>
            <w:r>
              <w:t>1</w:t>
            </w:r>
            <w:r w:rsidRPr="0042531B">
              <w:t>.04.2016</w:t>
            </w:r>
          </w:p>
          <w:p w:rsidR="00C86D8B" w:rsidRPr="0042531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434DEE">
            <w:pPr>
              <w:jc w:val="center"/>
            </w:pPr>
            <w:r w:rsidRPr="0042531B"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2531B" w:rsidRDefault="00C86D8B" w:rsidP="00C952E1">
            <w:r w:rsidRPr="0042531B">
              <w:t>Викторина к Всемирному дню книги «Герои и образы литературных геро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 w:rsidRPr="00385893">
              <w:t>ДК ст.</w:t>
            </w:r>
            <w:r w:rsidR="00EB2DDD">
              <w:t xml:space="preserve"> </w:t>
            </w:r>
            <w:r w:rsidRPr="00385893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413E28">
            <w:pPr>
              <w:jc w:val="center"/>
            </w:pPr>
            <w:r>
              <w:t>120</w:t>
            </w:r>
          </w:p>
        </w:tc>
      </w:tr>
      <w:tr w:rsidR="008109D2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A920FD" w:rsidRDefault="008109D2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42531B" w:rsidRDefault="008109D2" w:rsidP="00C952E1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42531B" w:rsidRDefault="008109D2" w:rsidP="00434DEE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42531B" w:rsidRDefault="008109D2" w:rsidP="00C952E1">
            <w:r>
              <w:t>Общественный совет</w:t>
            </w:r>
            <w:r w:rsidR="00BD20CC">
              <w:t xml:space="preserve"> ОТОС Анапского сель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Pr="00385893" w:rsidRDefault="008109D2" w:rsidP="007B62BF">
            <w:pPr>
              <w:jc w:val="center"/>
            </w:pPr>
            <w:r w:rsidRPr="00385893">
              <w:t>ДК ст.</w:t>
            </w:r>
            <w:r w:rsidR="00EB2DDD">
              <w:t xml:space="preserve"> </w:t>
            </w:r>
            <w:r w:rsidRPr="00385893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2" w:rsidRDefault="008109D2" w:rsidP="00413E28">
            <w:pPr>
              <w:jc w:val="center"/>
            </w:pPr>
            <w:r>
              <w:t>6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C952E1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  <w:p w:rsidR="00C86D8B" w:rsidRPr="00734EF6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C952E1">
            <w:pPr>
              <w:jc w:val="center"/>
            </w:pPr>
            <w:r w:rsidRPr="00734EF6">
              <w:t>1</w:t>
            </w:r>
            <w:r>
              <w:t>3</w:t>
            </w:r>
            <w:r w:rsidRPr="00734EF6">
              <w:t>:00</w:t>
            </w:r>
          </w:p>
          <w:p w:rsidR="00C86D8B" w:rsidRPr="00A920FD" w:rsidRDefault="00C86D8B" w:rsidP="00C46AEE">
            <w:pPr>
              <w:jc w:val="center"/>
            </w:pP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C952E1">
            <w:r w:rsidRPr="00C952E1">
              <w:t>Тематическая программа ко Дню призывника «Служить России предстоит тебе и мне»,  в рамках заседания православного киноклуба с просмотром кинофильм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 w:rsidRPr="00385893">
              <w:t>ДК ст.</w:t>
            </w:r>
            <w:r w:rsidR="00EB2DDD">
              <w:t xml:space="preserve"> </w:t>
            </w:r>
            <w:r w:rsidRPr="00385893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E054F7" w:rsidRDefault="00C86D8B" w:rsidP="00413E28">
            <w:pPr>
              <w:jc w:val="center"/>
            </w:pPr>
            <w:r>
              <w:t xml:space="preserve"> </w:t>
            </w:r>
          </w:p>
          <w:p w:rsidR="00C86D8B" w:rsidRPr="00E054F7" w:rsidRDefault="00C86D8B" w:rsidP="00413E28">
            <w:pPr>
              <w:jc w:val="center"/>
            </w:pPr>
            <w:r>
              <w:t>12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C86D8B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  <w:p w:rsidR="00C86D8B" w:rsidRPr="00734EF6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734EF6" w:rsidRDefault="00C86D8B" w:rsidP="00C952E1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C952E1" w:rsidRDefault="00C86D8B" w:rsidP="00C952E1">
            <w:r>
              <w:t>Заседание об организации и проведения</w:t>
            </w:r>
            <w:r w:rsidR="00EE4438">
              <w:t xml:space="preserve"> муниципалитетами различных сельскохозяйственных ярмарок на территории м</w:t>
            </w:r>
            <w:r w:rsidR="008109D2">
              <w:t xml:space="preserve">униципального </w:t>
            </w:r>
            <w:r w:rsidR="00EE4438">
              <w:t>о</w:t>
            </w:r>
            <w:r w:rsidR="008109D2">
              <w:t>бразования</w:t>
            </w:r>
            <w:r w:rsidR="00EE4438">
              <w:t xml:space="preserve"> город-курорт Ан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EE4438" w:rsidP="007B62BF">
            <w:pPr>
              <w:jc w:val="center"/>
            </w:pPr>
            <w:r w:rsidRPr="00385893">
              <w:t>ДК ст.</w:t>
            </w:r>
            <w:r w:rsidR="00EB2DDD">
              <w:t xml:space="preserve"> </w:t>
            </w:r>
            <w:r w:rsidRPr="00385893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EE4438" w:rsidP="00413E28">
            <w:pPr>
              <w:jc w:val="center"/>
            </w:pPr>
            <w:r>
              <w:t>10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26.04.2016</w:t>
            </w:r>
          </w:p>
          <w:p w:rsidR="00C86D8B" w:rsidRPr="00E054F7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46AEE">
            <w:pPr>
              <w:jc w:val="center"/>
            </w:pPr>
            <w:r>
              <w:t xml:space="preserve">13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E054F7" w:rsidRDefault="00C86D8B" w:rsidP="00C952E1">
            <w:r>
              <w:t xml:space="preserve">Тематическая программа «Зона отчуждения </w:t>
            </w:r>
            <w:proofErr w:type="gramStart"/>
            <w:r>
              <w:t>–Ч</w:t>
            </w:r>
            <w:proofErr w:type="gramEnd"/>
            <w:r>
              <w:t>ернобы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>
              <w:t>ДК ст.</w:t>
            </w:r>
            <w:r w:rsidR="00EB2DDD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EE4438" w:rsidP="00413E28">
            <w:pPr>
              <w:jc w:val="center"/>
            </w:pPr>
            <w:r>
              <w:t>80</w:t>
            </w:r>
            <w:r w:rsidR="00C86D8B">
              <w:t xml:space="preserve"> 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26.04.2016</w:t>
            </w:r>
          </w:p>
          <w:p w:rsidR="00C86D8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C46AEE">
            <w:pPr>
              <w:jc w:val="center"/>
            </w:pPr>
            <w:r>
              <w:t xml:space="preserve">19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>Отчетный концерт образцового художественного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ого ансамбля «Друзья», образцового художественного ансамбля эстрадной песни «Сюрприз» «Мечта сбываетс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D3811" w:rsidRDefault="00EE4438" w:rsidP="00EE4438">
            <w:pPr>
              <w:jc w:val="center"/>
            </w:pPr>
            <w:r>
              <w:t xml:space="preserve"> </w:t>
            </w:r>
            <w:proofErr w:type="spellStart"/>
            <w:r>
              <w:t>Гортеат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C258C0" w:rsidRDefault="00EE4438" w:rsidP="00413E28">
            <w:pPr>
              <w:jc w:val="center"/>
            </w:pPr>
            <w:r>
              <w:t>500</w:t>
            </w:r>
            <w:r w:rsidR="00C86D8B">
              <w:t xml:space="preserve"> 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C258C0" w:rsidRDefault="00C86D8B" w:rsidP="00C952E1">
            <w:pPr>
              <w:jc w:val="center"/>
            </w:pPr>
            <w:r w:rsidRPr="00C258C0">
              <w:t>2</w:t>
            </w:r>
            <w:r>
              <w:t>9</w:t>
            </w:r>
            <w:r w:rsidRPr="00C258C0">
              <w:t>.04.2016</w:t>
            </w:r>
          </w:p>
          <w:p w:rsidR="00C86D8B" w:rsidRPr="00C258C0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C46AEE">
            <w:pPr>
              <w:jc w:val="center"/>
            </w:pPr>
            <w:r w:rsidRPr="00C258C0">
              <w:t>12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C258C0" w:rsidRDefault="00C86D8B" w:rsidP="00C952E1">
            <w:r w:rsidRPr="00C258C0">
              <w:t xml:space="preserve">Тематическая программа </w:t>
            </w:r>
            <w:r>
              <w:t xml:space="preserve">«Покорители стихии огня», </w:t>
            </w:r>
            <w:r w:rsidRPr="00C258C0">
              <w:t xml:space="preserve">ко Дню пожарной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8621E1" w:rsidRDefault="00C86D8B" w:rsidP="007B62BF">
            <w:pPr>
              <w:jc w:val="center"/>
            </w:pPr>
            <w:r w:rsidRPr="008621E1">
              <w:t>ДК ст.</w:t>
            </w:r>
            <w:r w:rsidR="00EB2DDD">
              <w:t xml:space="preserve"> </w:t>
            </w:r>
            <w:r w:rsidRPr="008621E1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413E28">
            <w:pPr>
              <w:jc w:val="center"/>
            </w:pPr>
            <w:r>
              <w:t xml:space="preserve"> </w:t>
            </w:r>
            <w:r w:rsidR="00EE4438">
              <w:t>6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29.04.2016</w:t>
            </w:r>
          </w:p>
          <w:p w:rsidR="00C86D8B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65FEF" w:rsidRDefault="00C86D8B" w:rsidP="00C46AEE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 xml:space="preserve">Развлекательная программа, посвященная Дню танца «Праздник танца – праздник яр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65FEF" w:rsidRDefault="00C86D8B" w:rsidP="007B62BF">
            <w:pPr>
              <w:jc w:val="center"/>
            </w:pPr>
            <w:r w:rsidRPr="00A65FEF">
              <w:t>ДК 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EE4438" w:rsidP="00413E28">
            <w:pPr>
              <w:jc w:val="center"/>
            </w:pPr>
            <w:r>
              <w:t>180</w:t>
            </w:r>
            <w:r w:rsidR="00C86D8B">
              <w:t xml:space="preserve"> 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29.04.2016-20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4F25A6" w:rsidRDefault="00F34672" w:rsidP="00C46AEE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дня </w:t>
            </w:r>
            <w:r w:rsidR="00C86D8B" w:rsidRPr="004F2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r>
              <w:t>Выставка, посвященная Дню Победы «Пока горит све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 w:rsidRPr="00385893">
              <w:t>ДК ст.</w:t>
            </w:r>
            <w:r w:rsidR="00EB2DDD">
              <w:t xml:space="preserve"> </w:t>
            </w:r>
            <w:r w:rsidRPr="00385893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413E28">
            <w:pPr>
              <w:jc w:val="center"/>
            </w:pPr>
            <w:r>
              <w:t xml:space="preserve"> </w:t>
            </w:r>
            <w:r w:rsidR="00EE4438">
              <w:t>8040</w:t>
            </w:r>
          </w:p>
        </w:tc>
      </w:tr>
      <w:tr w:rsidR="00C86D8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Default="00C86D8B" w:rsidP="00C952E1">
            <w:pPr>
              <w:jc w:val="center"/>
            </w:pPr>
            <w:r>
              <w:t>30.04.2016</w:t>
            </w:r>
          </w:p>
          <w:p w:rsidR="00C86D8B" w:rsidRPr="00684517" w:rsidRDefault="00C86D8B" w:rsidP="00C952E1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A920FD" w:rsidRDefault="00C86D8B" w:rsidP="00C46AEE">
            <w:pPr>
              <w:jc w:val="center"/>
            </w:pPr>
            <w:r>
              <w:t xml:space="preserve">10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684517" w:rsidRDefault="00C86D8B" w:rsidP="00C952E1">
            <w:r w:rsidRPr="00C952E1">
              <w:t>Кинолекторий «Ансамбли народного</w:t>
            </w:r>
            <w:r>
              <w:t xml:space="preserve">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>
              <w:t>ДК ст.</w:t>
            </w:r>
            <w:r w:rsidR="00EB2DDD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385893" w:rsidRDefault="00C86D8B" w:rsidP="007B62BF">
            <w:pPr>
              <w:jc w:val="center"/>
            </w:pPr>
            <w:r>
              <w:t xml:space="preserve"> </w:t>
            </w:r>
            <w:r w:rsidR="00EE4438">
              <w:t>30</w:t>
            </w:r>
          </w:p>
        </w:tc>
      </w:tr>
      <w:tr w:rsidR="00C86D8B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B" w:rsidRPr="00CF3FBA" w:rsidRDefault="00C86D8B" w:rsidP="005E2C19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>
              <w:t>1.04.2016</w:t>
            </w:r>
          </w:p>
          <w:p w:rsidR="00EE4438" w:rsidRPr="000B68D0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0B68D0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r w:rsidRPr="000B68D0">
              <w:t>Развлекательная программа,  посвящённая  1 Апреля «Мешок с сюрприз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25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>
              <w:t>3.04.2016</w:t>
            </w:r>
          </w:p>
          <w:p w:rsidR="00EE4438" w:rsidRPr="000B68D0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>
              <w:t>17:</w:t>
            </w:r>
            <w:r w:rsidRPr="000B68D0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r>
              <w:t xml:space="preserve">Молодежная развлекательная программа </w:t>
            </w:r>
          </w:p>
          <w:p w:rsidR="00EE4438" w:rsidRPr="000B68D0" w:rsidRDefault="00EE4438" w:rsidP="00413E28">
            <w:r>
              <w:t>«Мисс села 2016</w:t>
            </w:r>
            <w:r w:rsidRPr="000B68D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7B62BF">
            <w:pPr>
              <w:jc w:val="center"/>
            </w:pPr>
            <w:r w:rsidRPr="000B68D0">
              <w:t>ДК с.</w:t>
            </w:r>
            <w:r w:rsidR="00EB2DDD">
              <w:t xml:space="preserve"> </w:t>
            </w:r>
            <w:proofErr w:type="spellStart"/>
            <w:r w:rsidRPr="000B68D0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5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5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 xml:space="preserve">Игровая программа «Озорной веселый мяч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8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7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 xml:space="preserve">Круглый стол в рамках программы ЗОЖ «Мы - здоровая нац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0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BB06C2" w:rsidRDefault="00EE4438" w:rsidP="00413E28">
            <w:pPr>
              <w:jc w:val="center"/>
            </w:pPr>
            <w:r w:rsidRPr="00BB06C2">
              <w:t>11.04.2016</w:t>
            </w:r>
          </w:p>
          <w:p w:rsidR="00EE4438" w:rsidRPr="00BB06C2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BB06C2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BB06C2" w:rsidRDefault="00EE4438" w:rsidP="00413E28">
            <w:r w:rsidRPr="00BB06C2">
              <w:t>Познавательная программа по истории России</w:t>
            </w:r>
          </w:p>
          <w:p w:rsidR="00EE4438" w:rsidRPr="00BB06C2" w:rsidRDefault="00EE4438" w:rsidP="00413E28">
            <w:r w:rsidRPr="00BB06C2">
              <w:t>«Перебирая  в памяти был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1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12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>Интеллектуальная игра  «Все мы жители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20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12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rPr>
                <w:shd w:val="clear" w:color="auto" w:fill="FFFFFF"/>
              </w:rPr>
              <w:t>Игровая программа с театрализацией  «</w:t>
            </w:r>
            <w:r w:rsidRPr="004633CA">
              <w:t>Путешествие к звёздным загадкам</w:t>
            </w:r>
            <w:r w:rsidRPr="004633CA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20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16.04.2016</w:t>
            </w:r>
          </w:p>
          <w:p w:rsidR="00EE4438" w:rsidRPr="004633CA" w:rsidRDefault="00EE4438" w:rsidP="00413E28">
            <w:pPr>
              <w:jc w:val="center"/>
            </w:pPr>
            <w:r w:rsidRPr="004633CA">
              <w:t>19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F25A6" w:rsidRDefault="00F34672" w:rsidP="00C46AEE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BB06C2">
              <w:t xml:space="preserve">Выставка работ </w:t>
            </w:r>
            <w:r>
              <w:t xml:space="preserve">ДПИ </w:t>
            </w:r>
            <w:r w:rsidRPr="00BB06C2">
              <w:t>аппликаций «Весенний лепесток»</w:t>
            </w:r>
            <w:r w:rsidRPr="004633C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35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19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 xml:space="preserve">Игровая программа «Звездная эстафе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8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23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>Тематическ</w:t>
            </w:r>
            <w:r>
              <w:t>ая программа «По страницам книг</w:t>
            </w:r>
            <w:r w:rsidRPr="004633CA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2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26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 xml:space="preserve">Кинолекторий, посвященный кубанскому  казачеству «Станица дальня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0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28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>Конкурсная игровая программа «На балу у Зол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0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29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8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rPr>
                <w:b/>
              </w:rPr>
            </w:pPr>
            <w:r w:rsidRPr="004633CA">
              <w:rPr>
                <w:b/>
              </w:rPr>
              <w:t xml:space="preserve">Диспут в рамках </w:t>
            </w:r>
            <w:r>
              <w:rPr>
                <w:b/>
              </w:rPr>
              <w:t xml:space="preserve">программы </w:t>
            </w:r>
            <w:r w:rsidRPr="004633CA">
              <w:rPr>
                <w:b/>
              </w:rPr>
              <w:t>«</w:t>
            </w:r>
            <w:proofErr w:type="spellStart"/>
            <w:r w:rsidRPr="004633CA">
              <w:rPr>
                <w:b/>
              </w:rPr>
              <w:t>Антинарко</w:t>
            </w:r>
            <w:proofErr w:type="spellEnd"/>
            <w:r w:rsidRPr="004633CA">
              <w:rPr>
                <w:b/>
              </w:rPr>
              <w:t>» «</w:t>
            </w:r>
            <w:hyperlink r:id="rId7" w:history="1">
              <w:r w:rsidRPr="004633CA">
                <w:rPr>
                  <w:b/>
                </w:rPr>
                <w:t>Здоровье на все 100%</w:t>
              </w:r>
            </w:hyperlink>
            <w:r w:rsidRPr="004633CA">
              <w:rPr>
                <w:b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>
              <w:t>40</w:t>
            </w:r>
          </w:p>
        </w:tc>
      </w:tr>
      <w:tr w:rsidR="00EE443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A920FD" w:rsidRDefault="00EE443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pPr>
              <w:jc w:val="center"/>
            </w:pPr>
            <w:r w:rsidRPr="004633CA">
              <w:t>30.04.2016</w:t>
            </w:r>
          </w:p>
          <w:p w:rsidR="00EE4438" w:rsidRPr="004633CA" w:rsidRDefault="00EE443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CB5406" w:rsidRDefault="00EE4438" w:rsidP="00C46AEE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413E28">
            <w:r w:rsidRPr="004633CA">
              <w:t xml:space="preserve">Спортивная  программа «Эх, добры молодц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4633CA" w:rsidRDefault="00EE4438" w:rsidP="007B62BF">
            <w:pPr>
              <w:jc w:val="center"/>
            </w:pPr>
            <w:r w:rsidRPr="004633CA">
              <w:t>ДК с.</w:t>
            </w:r>
            <w:r w:rsidR="00EB2DDD">
              <w:t xml:space="preserve"> </w:t>
            </w:r>
            <w:bookmarkStart w:id="0" w:name="_GoBack"/>
            <w:bookmarkEnd w:id="0"/>
            <w:proofErr w:type="spellStart"/>
            <w:r w:rsidRPr="004633CA"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Pr="000B68D0" w:rsidRDefault="00EE4438" w:rsidP="00413E28">
            <w:pPr>
              <w:jc w:val="center"/>
            </w:pPr>
            <w:r w:rsidRPr="000B68D0">
              <w:t>130</w:t>
            </w:r>
          </w:p>
        </w:tc>
      </w:tr>
      <w:tr w:rsidR="00EE443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8" w:rsidRDefault="00EE4438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EE4438" w:rsidRPr="003639D1" w:rsidRDefault="00EE4438" w:rsidP="005E2C19">
            <w:pPr>
              <w:ind w:right="601"/>
              <w:jc w:val="center"/>
              <w:rPr>
                <w:b/>
              </w:rPr>
            </w:pP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1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Конкурсная развлекательная программа «Смех. Да и толь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60</w:t>
            </w:r>
          </w:p>
        </w:tc>
      </w:tr>
      <w:tr w:rsidR="00413E28" w:rsidRPr="00A920FD" w:rsidTr="004F25A6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3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Игровая программа «Вперёд к звёзд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2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5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 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93A6D" w:rsidRDefault="00413E28" w:rsidP="00413E28">
            <w:pPr>
              <w:rPr>
                <w:b/>
              </w:rPr>
            </w:pPr>
            <w:r w:rsidRPr="00F93A6D">
              <w:rPr>
                <w:b/>
              </w:rPr>
              <w:t>Игро</w:t>
            </w:r>
            <w:r>
              <w:rPr>
                <w:b/>
              </w:rPr>
              <w:t>вая развлекательная программа (в рамках ЗОЖ) «Д</w:t>
            </w:r>
            <w:r w:rsidRPr="00F93A6D">
              <w:rPr>
                <w:b/>
              </w:rPr>
              <w:t xml:space="preserve">ружно, смело, с оптимизмом – за здоровый образ жизни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6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7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r w:rsidRPr="00BB06C2">
              <w:t>Викторина,  посвященная Дню Космонавтики «Всё о полё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2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9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r w:rsidRPr="00BB06C2">
              <w:t>Выставка рисунков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40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pPr>
              <w:jc w:val="center"/>
            </w:pPr>
            <w:r w:rsidRPr="00BB06C2">
              <w:t>12.04.2016</w:t>
            </w:r>
          </w:p>
          <w:p w:rsidR="00413E28" w:rsidRPr="00BB06C2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 w:rsidRPr="00BB06C2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7D32D8" w:rsidRDefault="00413E28" w:rsidP="00413E28">
            <w:pPr>
              <w:rPr>
                <w:highlight w:val="yellow"/>
              </w:rPr>
            </w:pPr>
            <w:r>
              <w:t>Тематическая программа ко Дню космонавтики  «Нам космос покоряет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pPr>
              <w:jc w:val="center"/>
            </w:pPr>
            <w:r w:rsidRPr="00BB06C2">
              <w:t>22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pPr>
              <w:jc w:val="center"/>
            </w:pPr>
            <w:r w:rsidRPr="00BB06C2">
              <w:t>14.04.2016</w:t>
            </w:r>
          </w:p>
          <w:p w:rsidR="00413E28" w:rsidRPr="00BB06C2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 w:rsidRPr="00BB06C2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pPr>
              <w:rPr>
                <w:b/>
              </w:rPr>
            </w:pPr>
            <w:r w:rsidRPr="00BB06C2">
              <w:rPr>
                <w:b/>
              </w:rPr>
              <w:t>Круглый стол в рамках программы «</w:t>
            </w:r>
            <w:proofErr w:type="spellStart"/>
            <w:r w:rsidRPr="00BB06C2">
              <w:rPr>
                <w:b/>
              </w:rPr>
              <w:t>Антинарко</w:t>
            </w:r>
            <w:proofErr w:type="spellEnd"/>
            <w:r w:rsidRPr="00BB06C2">
              <w:rPr>
                <w:b/>
              </w:rPr>
              <w:t>» «Здоровье – залог нашего будущего» с просмотром видеоролика «Уберечь от 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BB06C2" w:rsidRDefault="00413E28" w:rsidP="00413E28">
            <w:pPr>
              <w:jc w:val="center"/>
            </w:pPr>
            <w:r w:rsidRPr="00BB06C2">
              <w:t>3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16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 xml:space="preserve">Кинолекторий «Наши </w:t>
            </w:r>
            <w:r w:rsidRPr="00BB06C2">
              <w:t>любимые филь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8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19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Соревнование по настольному теннису «Волшебная раке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9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413E28">
            <w:pPr>
              <w:jc w:val="center"/>
            </w:pPr>
            <w:r>
              <w:t>21.04.2016</w:t>
            </w:r>
          </w:p>
          <w:p w:rsidR="00413E28" w:rsidRPr="00F205C5" w:rsidRDefault="00413E28" w:rsidP="00413E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 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Интеллектуальн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8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 xml:space="preserve">23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Тематическая познавательная программа «Кубань. Кубанское каза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8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 xml:space="preserve">26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Игровая развлекательная программа «Два кораб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9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 xml:space="preserve">28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Соревнование по шахматам «Белая лад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2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 xml:space="preserve">30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28502A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r>
              <w:t>Конкурс рисунков «Моя пас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7B62BF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F205C5" w:rsidRDefault="00413E28" w:rsidP="00413E28">
            <w:pPr>
              <w:jc w:val="center"/>
            </w:pPr>
            <w:r>
              <w:t>140</w:t>
            </w:r>
          </w:p>
        </w:tc>
      </w:tr>
      <w:tr w:rsidR="00413E2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413E28" w:rsidRPr="003639D1" w:rsidRDefault="00413E28" w:rsidP="005E2C19">
            <w:pPr>
              <w:ind w:right="601"/>
              <w:jc w:val="center"/>
              <w:rPr>
                <w:b/>
              </w:rPr>
            </w:pP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01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>Ю</w:t>
            </w:r>
            <w:r w:rsidRPr="001265C1">
              <w:t>мористическая, игровая программа</w:t>
            </w:r>
            <w:r>
              <w:t xml:space="preserve"> «День см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11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03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 xml:space="preserve">Литературная викторина </w:t>
            </w:r>
            <w:r w:rsidRPr="001265C1">
              <w:t>«</w:t>
            </w:r>
            <w:proofErr w:type="gramStart"/>
            <w:r>
              <w:t>Сказочное</w:t>
            </w:r>
            <w:proofErr w:type="gramEnd"/>
            <w:r>
              <w:t xml:space="preserve"> </w:t>
            </w:r>
            <w:proofErr w:type="spellStart"/>
            <w:r>
              <w:t>Пушкиногорье</w:t>
            </w:r>
            <w:proofErr w:type="spellEnd"/>
            <w:r>
              <w:t>»</w:t>
            </w:r>
            <w:r w:rsidRPr="001265C1">
              <w:t xml:space="preserve">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8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15.04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 xml:space="preserve">Конкурс ДПИ </w:t>
            </w:r>
            <w:r w:rsidRPr="001265C1">
              <w:t xml:space="preserve">«Юная мастериц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9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17.04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 w:rsidRPr="001265C1">
              <w:t xml:space="preserve">Турнир по настольному теннису «Самый лучший теннисный шарик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 w:rsidRPr="001265C1">
              <w:t>11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19.04.2016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7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 w:rsidRPr="001265C1">
              <w:t xml:space="preserve">Тематическая программа   «За и </w:t>
            </w:r>
            <w:r>
              <w:t xml:space="preserve">против или 10 заповедей ЗО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6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23.04.2016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6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 xml:space="preserve">Детская программа </w:t>
            </w:r>
            <w:r w:rsidRPr="001265C1">
              <w:t xml:space="preserve">«Мы поем в карао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8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24.04.2016-30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4F25A6" w:rsidRDefault="004F25A6" w:rsidP="00C46AEE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  <w:r w:rsidR="00413E28" w:rsidRPr="004F2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>Конкурс</w:t>
            </w:r>
            <w:r w:rsidR="004F25A6">
              <w:t>-выставка</w:t>
            </w:r>
            <w:r>
              <w:t xml:space="preserve"> рисунков «Весен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10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2F18A5">
            <w:pPr>
              <w:jc w:val="center"/>
            </w:pPr>
            <w:r>
              <w:t xml:space="preserve">26.04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737A75" w:rsidRDefault="00413E28" w:rsidP="00C46AEE">
            <w:pPr>
              <w:jc w:val="center"/>
            </w:pPr>
            <w:r>
              <w:t xml:space="preserve"> </w:t>
            </w:r>
            <w:r w:rsidR="002F18A5">
              <w:t>15:</w:t>
            </w:r>
            <w:r w:rsidR="002F18A5" w:rsidRPr="001265C1">
              <w:t>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 w:rsidRPr="001265C1">
              <w:t xml:space="preserve">Соревнование </w:t>
            </w:r>
            <w:r>
              <w:t>«</w:t>
            </w:r>
            <w:proofErr w:type="spellStart"/>
            <w:r>
              <w:t>Д</w:t>
            </w:r>
            <w:r w:rsidRPr="001265C1">
              <w:t>артс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110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5638D9" w:rsidRDefault="00413E28" w:rsidP="00916CC4">
            <w:pPr>
              <w:jc w:val="center"/>
            </w:pPr>
            <w:r>
              <w:t xml:space="preserve">28.04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5:</w:t>
            </w:r>
            <w:r w:rsidRPr="005638D9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rPr>
                <w:b/>
              </w:rPr>
            </w:pPr>
            <w:r w:rsidRPr="001265C1">
              <w:rPr>
                <w:b/>
              </w:rPr>
              <w:t>Антинаркотическая пропаганда для молодежи, в рамках программы «</w:t>
            </w:r>
            <w:proofErr w:type="spellStart"/>
            <w:r w:rsidRPr="001265C1">
              <w:rPr>
                <w:b/>
              </w:rPr>
              <w:t>Антинарко</w:t>
            </w:r>
            <w:proofErr w:type="spellEnd"/>
            <w:r w:rsidRPr="001265C1">
              <w:rPr>
                <w:b/>
              </w:rPr>
              <w:t>» «Наш друг-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25</w:t>
            </w:r>
          </w:p>
        </w:tc>
      </w:tr>
      <w:tr w:rsidR="00413E2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916CC4">
            <w:pPr>
              <w:jc w:val="center"/>
            </w:pPr>
            <w:r>
              <w:t xml:space="preserve">30.04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A920FD" w:rsidRDefault="00413E28" w:rsidP="00C46AEE">
            <w:pPr>
              <w:jc w:val="center"/>
            </w:pPr>
            <w:r>
              <w:t>16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r>
              <w:t xml:space="preserve">Викторина «Путешествие в страну </w:t>
            </w:r>
            <w:proofErr w:type="spellStart"/>
            <w:r>
              <w:t>Журналию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413E28" w:rsidP="007B62BF">
            <w:pPr>
              <w:jc w:val="center"/>
            </w:pPr>
            <w:r>
              <w:t xml:space="preserve">Клуб                     </w:t>
            </w:r>
          </w:p>
          <w:p w:rsidR="00413E28" w:rsidRPr="001265C1" w:rsidRDefault="00413E28" w:rsidP="007B62BF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Pr="001265C1" w:rsidRDefault="00413E28" w:rsidP="00413E28">
            <w:pPr>
              <w:jc w:val="center"/>
            </w:pPr>
            <w:r>
              <w:t>80</w:t>
            </w:r>
          </w:p>
        </w:tc>
      </w:tr>
      <w:tr w:rsidR="00EF455B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20FD" w:rsidRDefault="00EF455B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916CC4">
            <w:pPr>
              <w:jc w:val="center"/>
            </w:pPr>
            <w:r>
              <w:t>30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C46AEE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413E28">
            <w:r>
              <w:t>Вечер отдыха с участием народного хорового коллектива «Русские узоры» «</w:t>
            </w:r>
            <w:r w:rsidRPr="006E2667">
              <w:t>Весна на все врем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3" w:rsidRDefault="00EF455B" w:rsidP="007B62BF">
            <w:pPr>
              <w:jc w:val="center"/>
            </w:pPr>
            <w:r>
              <w:t xml:space="preserve">Клуб                      </w:t>
            </w:r>
          </w:p>
          <w:p w:rsidR="00EF455B" w:rsidRDefault="00EF455B" w:rsidP="007B62BF">
            <w:pPr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413E28">
            <w:pPr>
              <w:jc w:val="center"/>
            </w:pPr>
            <w:r>
              <w:t>30</w:t>
            </w:r>
          </w:p>
        </w:tc>
      </w:tr>
      <w:tr w:rsidR="00413E2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28" w:rsidRDefault="00413E28" w:rsidP="005E2C19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413E28" w:rsidRPr="003639D1" w:rsidRDefault="00413E28" w:rsidP="005E2C19">
            <w:pPr>
              <w:ind w:right="601"/>
              <w:jc w:val="center"/>
              <w:rPr>
                <w:b/>
              </w:rPr>
            </w:pP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2.04.2016</w:t>
            </w:r>
          </w:p>
          <w:p w:rsidR="00231A2E" w:rsidRPr="00F205C5" w:rsidRDefault="00231A2E" w:rsidP="008109D2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C46AEE">
            <w:pPr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481FD1" w:rsidRDefault="00231A2E" w:rsidP="008109D2">
            <w:r w:rsidRPr="00481FD1">
              <w:t>Субботник по очистке памятника, в рамках санитарно-экологического 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F205C5" w:rsidRDefault="00231A2E" w:rsidP="008109D2">
            <w:pPr>
              <w:jc w:val="center"/>
            </w:pPr>
            <w:r>
              <w:t xml:space="preserve">Хутор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F205C5" w:rsidRDefault="00231A2E" w:rsidP="008109D2">
            <w:pPr>
              <w:jc w:val="center"/>
            </w:pPr>
            <w:r>
              <w:t>4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contextualSpacing/>
              <w:jc w:val="center"/>
            </w:pPr>
            <w:r w:rsidRPr="00DB2F1D">
              <w:t>2.04.2016 - 30.04.2016</w:t>
            </w:r>
          </w:p>
          <w:p w:rsidR="00231A2E" w:rsidRPr="00DB2F1D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4F25A6" w:rsidRDefault="00F34672" w:rsidP="002F18A5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  <w:r w:rsidR="00231A2E" w:rsidRPr="004F2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spacing w:after="160"/>
              <w:contextualSpacing/>
              <w:rPr>
                <w:lang w:eastAsia="en-US"/>
              </w:rPr>
            </w:pPr>
            <w:r w:rsidRPr="00DB2F1D">
              <w:t>Выставка «Звёздные старты», посвященная Дню космонав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 w:rsidRPr="00DB2F1D">
              <w:t xml:space="preserve">Музей имени </w:t>
            </w:r>
            <w:proofErr w:type="spellStart"/>
            <w:r w:rsidRPr="00DB2F1D">
              <w:t>С.С.Аракеля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contextualSpacing/>
              <w:jc w:val="center"/>
              <w:rPr>
                <w:lang w:eastAsia="en-US"/>
              </w:rPr>
            </w:pPr>
            <w:r w:rsidRPr="00DB2F1D">
              <w:t>220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contextualSpacing/>
              <w:jc w:val="center"/>
            </w:pPr>
            <w:r w:rsidRPr="00DB2F1D">
              <w:t>9.04.2016</w:t>
            </w:r>
          </w:p>
          <w:p w:rsidR="00231A2E" w:rsidRPr="00DB2F1D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737A75" w:rsidRDefault="00231A2E" w:rsidP="002F18A5">
            <w:pPr>
              <w:contextualSpacing/>
              <w:jc w:val="center"/>
            </w:pPr>
            <w:r w:rsidRPr="00DB2F1D">
              <w:t>15:00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rPr>
                <w:lang w:eastAsia="en-US"/>
              </w:rPr>
            </w:pPr>
            <w:r w:rsidRPr="007F08A1">
              <w:t>Лекция о маршале Советского Союза Г.К. Жукове «Самым высоким своим званием считаю звание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>коммун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 w:rsidRPr="00DB2F1D">
              <w:t xml:space="preserve">Музей имени </w:t>
            </w:r>
            <w:proofErr w:type="spellStart"/>
            <w:r w:rsidRPr="00DB2F1D">
              <w:t>С.С.Аракеля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B2F1D" w:rsidRDefault="00231A2E" w:rsidP="002F18A5">
            <w:pPr>
              <w:contextualSpacing/>
              <w:jc w:val="center"/>
              <w:rPr>
                <w:lang w:eastAsia="en-US"/>
              </w:rPr>
            </w:pPr>
            <w:r w:rsidRPr="00DB2F1D">
              <w:t>18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13.04.2016</w:t>
            </w:r>
          </w:p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2F18A5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rPr>
                <w:lang w:eastAsia="en-US"/>
              </w:rPr>
            </w:pPr>
            <w:r w:rsidRPr="007F08A1">
              <w:t>Экскурсия «Их подвиги помнят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Музей имени </w:t>
            </w:r>
            <w:proofErr w:type="spellStart"/>
            <w:r>
              <w:t>С.С.Аракеля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  <w:r>
              <w:t>15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17.04.2016</w:t>
            </w:r>
          </w:p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 xml:space="preserve">10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t xml:space="preserve">Экскурсия к </w:t>
            </w:r>
            <w:proofErr w:type="gramStart"/>
            <w:r w:rsidRPr="007F08A1">
              <w:t>памятнику</w:t>
            </w:r>
            <w:proofErr w:type="gramEnd"/>
            <w:r w:rsidRPr="007F08A1">
              <w:t xml:space="preserve"> советского лётчика В.С. Бороздина «В небе над голубой лини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</w:pPr>
            <w:r>
              <w:t xml:space="preserve">Окрестность    </w:t>
            </w:r>
          </w:p>
          <w:p w:rsidR="00231A2E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  <w:r>
              <w:t>130</w:t>
            </w:r>
          </w:p>
        </w:tc>
      </w:tr>
      <w:tr w:rsidR="000F536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Pr="00A920FD" w:rsidRDefault="000F536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15.04.2016-</w:t>
            </w:r>
          </w:p>
          <w:p w:rsidR="000F536E" w:rsidRDefault="00C200A6" w:rsidP="000F536E">
            <w:pPr>
              <w:contextualSpacing/>
              <w:jc w:val="center"/>
            </w:pPr>
            <w:r>
              <w:t>2</w:t>
            </w:r>
            <w:r w:rsidR="000F536E">
              <w:t>9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Pr="004F25A6" w:rsidRDefault="00F34672" w:rsidP="000F536E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</w:t>
            </w:r>
          </w:p>
          <w:p w:rsidR="000F536E" w:rsidRPr="004F25A6" w:rsidRDefault="00F34672" w:rsidP="000F536E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</w:pPr>
            <w:r>
              <w:t>Выставка «</w:t>
            </w:r>
            <w:r w:rsidRPr="007F08A1">
              <w:rPr>
                <w:rFonts w:eastAsiaTheme="minorEastAsia" w:cstheme="minorBidi"/>
              </w:rPr>
              <w:t xml:space="preserve"> Герой Советского Союза С.С. Аракелян</w:t>
            </w:r>
            <w:r>
              <w:rPr>
                <w:rFonts w:eastAsiaTheme="minorEastAsia" w:cstheme="minorBid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ДК 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300</w:t>
            </w:r>
          </w:p>
        </w:tc>
      </w:tr>
      <w:tr w:rsidR="000F536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Pr="00A920FD" w:rsidRDefault="000F536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20.04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Pr="004F25A6" w:rsidRDefault="00F34672" w:rsidP="000F536E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</w:pPr>
            <w:r>
              <w:t>Выставка «</w:t>
            </w:r>
            <w:r w:rsidRPr="007F08A1">
              <w:rPr>
                <w:rFonts w:eastAsiaTheme="minorEastAsia" w:cstheme="minorBidi"/>
              </w:rPr>
              <w:t xml:space="preserve"> Герой Советского Союза С.С. Аракелян</w:t>
            </w:r>
            <w:r>
              <w:rPr>
                <w:rFonts w:eastAsiaTheme="minorEastAsia" w:cstheme="minorBid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Детский сад №12</w:t>
            </w:r>
          </w:p>
          <w:p w:rsidR="000F536E" w:rsidRDefault="000F536E" w:rsidP="000F536E">
            <w:pPr>
              <w:contextualSpacing/>
              <w:jc w:val="center"/>
            </w:pPr>
            <w:r>
              <w:t>г-к. Анап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E" w:rsidRDefault="000F536E" w:rsidP="000F536E">
            <w:pPr>
              <w:contextualSpacing/>
              <w:jc w:val="center"/>
            </w:pPr>
            <w:r>
              <w:t>6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21.04.2016</w:t>
            </w:r>
          </w:p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2F18A5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 xml:space="preserve">Экскурсия по </w:t>
            </w:r>
            <w:proofErr w:type="spellStart"/>
            <w:r w:rsidRPr="007F08A1">
              <w:t>окрестностям</w:t>
            </w:r>
            <w:proofErr w:type="gramStart"/>
            <w:r w:rsidRPr="007F08A1">
              <w:t>«Г</w:t>
            </w:r>
            <w:proofErr w:type="gramEnd"/>
            <w:r w:rsidRPr="007F08A1">
              <w:t>олубая</w:t>
            </w:r>
            <w:proofErr w:type="spellEnd"/>
            <w:r w:rsidRPr="007F08A1">
              <w:t xml:space="preserve"> линия» обор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</w:pPr>
            <w:r>
              <w:t xml:space="preserve">Окрестность     </w:t>
            </w:r>
          </w:p>
          <w:p w:rsidR="00231A2E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  <w:r>
              <w:t>13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23.04.2016</w:t>
            </w:r>
          </w:p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2F18A5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>Лекция «Жизнь, отданная неб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Музей имени </w:t>
            </w:r>
            <w:proofErr w:type="spellStart"/>
            <w:r>
              <w:t>С.С.Аракеля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  <w:r>
              <w:t>135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28.04.2016</w:t>
            </w:r>
          </w:p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2F18A5">
            <w:pPr>
              <w:contextualSpacing/>
              <w:jc w:val="center"/>
            </w:pPr>
            <w:r>
              <w:lastRenderedPageBreak/>
              <w:t xml:space="preserve">14: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3E544D" w:rsidRDefault="00231A2E" w:rsidP="002F18A5">
            <w:pPr>
              <w:contextualSpacing/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 xml:space="preserve">Экскурсия «Героизм солдат и партизан </w:t>
            </w:r>
            <w:r w:rsidRPr="007F08A1">
              <w:lastRenderedPageBreak/>
              <w:t>советской арм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lastRenderedPageBreak/>
              <w:t xml:space="preserve">Музей имени </w:t>
            </w:r>
            <w:proofErr w:type="spellStart"/>
            <w:r>
              <w:lastRenderedPageBreak/>
              <w:t>С.С.Аракеля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  <w:rPr>
                <w:lang w:eastAsia="en-US"/>
              </w:rPr>
            </w:pPr>
            <w:r>
              <w:lastRenderedPageBreak/>
              <w:t>15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F18A5" w:rsidP="002F18A5">
            <w:pPr>
              <w:contextualSpacing/>
              <w:jc w:val="center"/>
            </w:pPr>
            <w:r>
              <w:t>25.04.2016</w:t>
            </w:r>
            <w:r w:rsidR="004F25A6">
              <w:t>-</w:t>
            </w:r>
          </w:p>
          <w:p w:rsidR="00231A2E" w:rsidRDefault="00231A2E" w:rsidP="002F18A5">
            <w:pPr>
              <w:contextualSpacing/>
              <w:jc w:val="center"/>
            </w:pPr>
            <w:r>
              <w:t xml:space="preserve">29.04.2016 </w:t>
            </w:r>
          </w:p>
          <w:p w:rsidR="00231A2E" w:rsidRDefault="00231A2E" w:rsidP="002F18A5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4F25A6" w:rsidRDefault="00F34672" w:rsidP="002F18A5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  <w:r w:rsidR="002F18A5" w:rsidRPr="004F2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7F08A1" w:rsidRDefault="00231A2E" w:rsidP="002F18A5">
            <w:pPr>
              <w:contextualSpacing/>
              <w:rPr>
                <w:rFonts w:eastAsiaTheme="minorEastAsia" w:cstheme="minorBidi"/>
              </w:rPr>
            </w:pPr>
            <w:r w:rsidRPr="007F08A1">
              <w:rPr>
                <w:rFonts w:eastAsiaTheme="minorEastAsia" w:cstheme="minorBidi"/>
              </w:rPr>
              <w:t xml:space="preserve">Выставка </w:t>
            </w:r>
          </w:p>
          <w:p w:rsidR="00231A2E" w:rsidRDefault="00231A2E" w:rsidP="002F18A5">
            <w:pPr>
              <w:contextualSpacing/>
            </w:pPr>
            <w:r w:rsidRPr="007F08A1">
              <w:rPr>
                <w:rFonts w:eastAsiaTheme="minorEastAsia" w:cstheme="minorBidi"/>
              </w:rPr>
              <w:t>«Герой Советского Союза С.С. Аракел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spacing w:after="160"/>
              <w:contextualSpacing/>
              <w:jc w:val="center"/>
            </w:pPr>
            <w:r>
              <w:t>Детский сад №7 «Колокольчик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F18A5">
            <w:pPr>
              <w:contextualSpacing/>
              <w:jc w:val="center"/>
            </w:pPr>
            <w:r>
              <w:t>160</w:t>
            </w:r>
          </w:p>
        </w:tc>
      </w:tr>
      <w:tr w:rsidR="00231A2E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231A2E" w:rsidRPr="002F25A0" w:rsidRDefault="00231A2E" w:rsidP="005E2C19">
            <w:pPr>
              <w:jc w:val="center"/>
            </w:pP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31A2E">
            <w:pPr>
              <w:jc w:val="center"/>
            </w:pPr>
            <w:r>
              <w:t xml:space="preserve">20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820DCA">
            <w:pPr>
              <w:jc w:val="center"/>
            </w:pPr>
            <w:r>
              <w:t>13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r>
              <w:t xml:space="preserve">Открытие акции к 180-летию станицы </w:t>
            </w:r>
            <w:proofErr w:type="spellStart"/>
            <w:r>
              <w:t>Анапской</w:t>
            </w:r>
            <w:proofErr w:type="spellEnd"/>
            <w:r>
              <w:t>: «Моя станица, моя семья - моя и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164B7" w:rsidRDefault="00231A2E" w:rsidP="00820DCA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12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21.04.2016</w:t>
            </w:r>
          </w:p>
          <w:p w:rsidR="00231A2E" w:rsidRDefault="00231A2E" w:rsidP="008109D2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820DCA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r>
              <w:t>Тематическая программа  «Об истории местного самоуправления в Анап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164B7" w:rsidRDefault="00231A2E" w:rsidP="00820DCA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8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26.04.2016</w:t>
            </w:r>
          </w:p>
          <w:p w:rsidR="00231A2E" w:rsidRDefault="00231A2E" w:rsidP="008109D2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820DCA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1B1C93" w:rsidRDefault="00231A2E" w:rsidP="008109D2">
            <w:r>
              <w:t>Экскурсия для  членов</w:t>
            </w:r>
            <w:r w:rsidRPr="001B1C93">
              <w:t xml:space="preserve"> Анапского станичного казачьего общества</w:t>
            </w:r>
            <w:r>
              <w:t xml:space="preserve">, посвященная  Дню </w:t>
            </w:r>
            <w:r w:rsidRPr="001B1C93">
              <w:t>реабилитации кубанского казачества</w:t>
            </w:r>
            <w:r>
              <w:t xml:space="preserve"> « Дорогой мужества труда и геро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164B7" w:rsidRDefault="00231A2E" w:rsidP="00820DCA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12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31A2E">
            <w:pPr>
              <w:jc w:val="center"/>
            </w:pPr>
            <w:r>
              <w:t xml:space="preserve">28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820DCA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r>
              <w:t xml:space="preserve">Музейный урок «Музейная коллекц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164B7" w:rsidRDefault="00231A2E" w:rsidP="00820DCA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140</w:t>
            </w:r>
          </w:p>
        </w:tc>
      </w:tr>
      <w:tr w:rsidR="00231A2E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231A2E">
            <w:pPr>
              <w:jc w:val="center"/>
            </w:pPr>
            <w:r>
              <w:t xml:space="preserve">30.04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A920FD" w:rsidRDefault="00231A2E" w:rsidP="00820DCA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192BF2" w:rsidRDefault="00231A2E" w:rsidP="008109D2">
            <w:r w:rsidRPr="00192BF2">
              <w:t>Экскурсия к празднику весны и труда «Трудовая доблесть станич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D164B7" w:rsidRDefault="00231A2E" w:rsidP="00820DCA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Default="00231A2E" w:rsidP="008109D2">
            <w:pPr>
              <w:jc w:val="center"/>
            </w:pPr>
            <w:r>
              <w:t>160</w:t>
            </w:r>
          </w:p>
        </w:tc>
      </w:tr>
      <w:tr w:rsidR="00231A2E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3639D1" w:rsidRDefault="00231A2E" w:rsidP="005E2C19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май                                                       </w:t>
            </w:r>
          </w:p>
        </w:tc>
      </w:tr>
      <w:tr w:rsidR="00231A2E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E" w:rsidRPr="003639D1" w:rsidRDefault="00231A2E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0</w:t>
            </w:r>
            <w:r w:rsidRPr="0042531B">
              <w:t>1.05.2016</w:t>
            </w:r>
          </w:p>
          <w:p w:rsidR="00E66AFA" w:rsidRPr="0042531B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pPr>
              <w:jc w:val="center"/>
            </w:pPr>
            <w:r>
              <w:t>10:00</w:t>
            </w:r>
          </w:p>
          <w:p w:rsidR="00E66AFA" w:rsidRPr="00A920FD" w:rsidRDefault="00E66AFA" w:rsidP="00820DCA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r>
              <w:t>Праздничный Парад, посвященный празднику Весны и Труда «Труд Мир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pPr>
              <w:jc w:val="center"/>
            </w:pPr>
            <w:r>
              <w:t>г-к Анап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EF455B">
            <w:pPr>
              <w:jc w:val="center"/>
            </w:pPr>
            <w:r>
              <w:t>5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pPr>
              <w:jc w:val="center"/>
            </w:pPr>
            <w:r>
              <w:t>0</w:t>
            </w:r>
            <w:r w:rsidRPr="0042531B">
              <w:t>1.05.2016</w:t>
            </w:r>
          </w:p>
          <w:p w:rsidR="00E66AFA" w:rsidRPr="0042531B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820DCA">
            <w:pPr>
              <w:jc w:val="center"/>
            </w:pPr>
            <w:r w:rsidRPr="0042531B"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r w:rsidRPr="0042531B">
              <w:t xml:space="preserve">Игровая театрализованная программа, посвященная празднику Весны и Труда «Весну звали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501765">
            <w:pPr>
              <w:jc w:val="center"/>
            </w:pPr>
            <w:r w:rsidRPr="0042531B">
              <w:t>Парк</w:t>
            </w:r>
          </w:p>
          <w:p w:rsidR="00E66AFA" w:rsidRPr="0042531B" w:rsidRDefault="00E66AFA" w:rsidP="00501765">
            <w:pPr>
              <w:jc w:val="center"/>
            </w:pPr>
            <w:r w:rsidRPr="0042531B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2531B" w:rsidRDefault="00E66AFA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F205C5" w:rsidRDefault="00E66AFA" w:rsidP="00501765">
            <w:pPr>
              <w:jc w:val="center"/>
            </w:pPr>
            <w:r>
              <w:t>02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F25A6" w:rsidRDefault="00F34672" w:rsidP="00F34672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D3CBB" w:rsidRDefault="00E66AFA" w:rsidP="00501765">
            <w:r w:rsidRPr="009D3CBB">
              <w:t>Пасхальная выставка, приуроченная празднованию Пасхи</w:t>
            </w:r>
            <w:r>
              <w:t xml:space="preserve"> «Моя Пас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F205C5" w:rsidRDefault="00E66AFA" w:rsidP="00501765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F205C5" w:rsidRDefault="00E66AFA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05.05.2016</w:t>
            </w:r>
          </w:p>
          <w:p w:rsidR="00E66AFA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820DCA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D3CBB" w:rsidRDefault="00E66AFA" w:rsidP="00501765">
            <w:r>
              <w:t>Просмотр документального фильма «Сталинград. Победа, изменившая мир: «Бои за каждый  ме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EF455B">
            <w:pPr>
              <w:jc w:val="center"/>
            </w:pPr>
            <w:r>
              <w:t>1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2F18A5" w:rsidP="00501765">
            <w:pPr>
              <w:jc w:val="center"/>
            </w:pPr>
            <w:r>
              <w:t>06.05.2016</w:t>
            </w:r>
            <w:r w:rsidR="004F25A6">
              <w:t>-</w:t>
            </w:r>
            <w:r>
              <w:t xml:space="preserve"> </w:t>
            </w:r>
          </w:p>
          <w:p w:rsidR="00E66AFA" w:rsidRDefault="00E66AFA" w:rsidP="00501765">
            <w:pPr>
              <w:jc w:val="center"/>
            </w:pPr>
            <w:r>
              <w:t>09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F25A6" w:rsidRDefault="00921B39" w:rsidP="00921B39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D3CBB" w:rsidRDefault="00E66AFA" w:rsidP="00501765">
            <w:r>
              <w:t>Выставка ДПИ «Георгиевская л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06.05.2016</w:t>
            </w:r>
          </w:p>
          <w:p w:rsidR="00E66AFA" w:rsidRPr="005A3B10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E0050A" w:rsidRDefault="00E66AFA" w:rsidP="00820DCA">
            <w:pPr>
              <w:jc w:val="center"/>
            </w:pPr>
            <w:r>
              <w:t>11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r>
              <w:t>Конкурс патриотической песни среди учеников начальных классов.</w:t>
            </w:r>
          </w:p>
          <w:p w:rsidR="00E66AFA" w:rsidRPr="00DF3DEA" w:rsidRDefault="00E66AFA" w:rsidP="00501765">
            <w:pPr>
              <w:rPr>
                <w:highlight w:val="lightGray"/>
              </w:rPr>
            </w:pPr>
            <w:r>
              <w:t>«Исторические чтения малой архитектурной форм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r>
              <w:t>ДК 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EF455B">
            <w:pPr>
              <w:jc w:val="center"/>
            </w:pPr>
            <w:r>
              <w:t>25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r>
              <w:t>0</w:t>
            </w:r>
            <w:r w:rsidRPr="005A3B10">
              <w:t>6.05.2016</w:t>
            </w:r>
          </w:p>
          <w:p w:rsidR="00E66AFA" w:rsidRPr="005A3B10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E0050A" w:rsidRDefault="00E66AFA" w:rsidP="00820DCA">
            <w:pPr>
              <w:jc w:val="center"/>
            </w:pPr>
            <w:r w:rsidRPr="005A3B10">
              <w:t>1</w:t>
            </w:r>
            <w:r>
              <w:t>5</w:t>
            </w:r>
            <w:r w:rsidRPr="005A3B10">
              <w:t>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r>
              <w:t xml:space="preserve">Выездное мероприятие в места воинской славы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 w:rsidRPr="00D438ED">
              <w:t xml:space="preserve"> </w:t>
            </w:r>
            <w:r>
              <w:t>«Голуб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proofErr w:type="spellStart"/>
            <w:r w:rsidRPr="005A3B10">
              <w:t>х</w:t>
            </w:r>
            <w:proofErr w:type="gramStart"/>
            <w:r w:rsidRPr="005A3B10">
              <w:t>.К</w:t>
            </w:r>
            <w:proofErr w:type="gramEnd"/>
            <w:r w:rsidRPr="005A3B10">
              <w:t>урбацкий</w:t>
            </w:r>
            <w:proofErr w:type="spellEnd"/>
          </w:p>
          <w:p w:rsidR="00E66AFA" w:rsidRPr="005A3B10" w:rsidRDefault="00E66AFA" w:rsidP="00501765">
            <w:pPr>
              <w:jc w:val="center"/>
            </w:pPr>
            <w:r w:rsidRPr="005A3B10">
              <w:t>(выездное мероприят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EF455B">
            <w:pPr>
              <w:jc w:val="center"/>
            </w:pPr>
            <w:r w:rsidRPr="005A3B10">
              <w:t>8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E66AFA" w:rsidP="00BE29D3">
            <w:pPr>
              <w:jc w:val="both"/>
            </w:pPr>
            <w:r>
              <w:t xml:space="preserve">07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820DCA">
            <w:pPr>
              <w:jc w:val="center"/>
            </w:pPr>
            <w:r>
              <w:t>13:00</w:t>
            </w:r>
          </w:p>
          <w:p w:rsidR="00E66AFA" w:rsidRDefault="00E66AFA" w:rsidP="00820DCA">
            <w:pPr>
              <w:jc w:val="center"/>
            </w:pPr>
            <w:r>
              <w:t>15:00</w:t>
            </w:r>
          </w:p>
          <w:p w:rsidR="00E66AFA" w:rsidRPr="00E0050A" w:rsidRDefault="00E66AFA" w:rsidP="00820DCA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E66AFA" w:rsidP="00501765">
            <w:r>
              <w:t xml:space="preserve">Театрализованный концерт «Солдатский прива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</w:t>
            </w:r>
            <w:proofErr w:type="spellStart"/>
            <w:r>
              <w:t>х.Усатова</w:t>
            </w:r>
            <w:proofErr w:type="spellEnd"/>
            <w:r>
              <w:t xml:space="preserve"> Балка </w:t>
            </w:r>
            <w:proofErr w:type="spellStart"/>
            <w:r>
              <w:t>с.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E66AFA" w:rsidP="00EF455B">
            <w:pPr>
              <w:jc w:val="center"/>
            </w:pPr>
            <w:r>
              <w:t>45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E0050A" w:rsidRDefault="00E66AFA" w:rsidP="00501765">
            <w:pPr>
              <w:jc w:val="center"/>
            </w:pPr>
            <w:r w:rsidRPr="006958D1">
              <w:t>9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Парад-шествие «Победа», посвященный празднованию Дня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  <w:rPr>
                <w:sz w:val="20"/>
                <w:szCs w:val="20"/>
              </w:rPr>
            </w:pPr>
            <w:r w:rsidRPr="006958D1">
              <w:rPr>
                <w:sz w:val="20"/>
                <w:szCs w:val="20"/>
              </w:rPr>
              <w:t xml:space="preserve">Здание Администрации – Парк </w:t>
            </w:r>
            <w:proofErr w:type="spellStart"/>
            <w:r w:rsidRPr="006958D1">
              <w:rPr>
                <w:sz w:val="20"/>
                <w:szCs w:val="20"/>
              </w:rPr>
              <w:t>ст</w:t>
            </w:r>
            <w:proofErr w:type="gramStart"/>
            <w:r w:rsidRPr="006958D1">
              <w:rPr>
                <w:sz w:val="20"/>
                <w:szCs w:val="20"/>
              </w:rPr>
              <w:t>.А</w:t>
            </w:r>
            <w:proofErr w:type="gramEnd"/>
            <w:r w:rsidRPr="006958D1">
              <w:rPr>
                <w:sz w:val="20"/>
                <w:szCs w:val="20"/>
              </w:rP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EF455B">
            <w:pPr>
              <w:jc w:val="center"/>
            </w:pPr>
            <w:r w:rsidRPr="006958D1">
              <w:t>1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 xml:space="preserve">9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6958D1"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Митинг-реквием, посвященный памяти героев, погибших во время ВОВ «Немеркнущий подвиг и Слава нар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 xml:space="preserve">Парк </w:t>
            </w:r>
          </w:p>
          <w:p w:rsidR="00E66AFA" w:rsidRPr="006958D1" w:rsidRDefault="00E66AFA" w:rsidP="00501765">
            <w:pPr>
              <w:jc w:val="center"/>
            </w:pPr>
            <w:r w:rsidRPr="006958D1">
              <w:t xml:space="preserve">ст. Анапска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5051F3" w:rsidP="00EF455B">
            <w:pPr>
              <w:jc w:val="center"/>
            </w:pPr>
            <w:r>
              <w:t>1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6958D1">
              <w:lastRenderedPageBreak/>
              <w:t>10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Выставка «</w:t>
            </w:r>
            <w:r>
              <w:t>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 xml:space="preserve">Парк </w:t>
            </w:r>
          </w:p>
          <w:p w:rsidR="00E66AFA" w:rsidRPr="006958D1" w:rsidRDefault="00E66AFA" w:rsidP="00501765">
            <w:pPr>
              <w:jc w:val="center"/>
              <w:rPr>
                <w:sz w:val="20"/>
                <w:szCs w:val="20"/>
              </w:rPr>
            </w:pPr>
            <w:r w:rsidRPr="006958D1">
              <w:lastRenderedPageBreak/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AC3910" w:rsidP="00AC3910">
            <w:r>
              <w:lastRenderedPageBreak/>
              <w:t xml:space="preserve">      3 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6445E" w:rsidRDefault="00E66AFA" w:rsidP="00501765">
            <w:pPr>
              <w:jc w:val="center"/>
            </w:pPr>
            <w:r>
              <w:t>0</w:t>
            </w:r>
            <w:r w:rsidRPr="0096445E">
              <w:t>9.05.2016</w:t>
            </w:r>
          </w:p>
          <w:p w:rsidR="00E66AFA" w:rsidRPr="0096445E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96445E">
              <w:t>10: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6445E" w:rsidRDefault="00E66AFA" w:rsidP="00501765">
            <w:r w:rsidRPr="0096445E">
              <w:t xml:space="preserve">Экскурс музея </w:t>
            </w:r>
            <w:proofErr w:type="spellStart"/>
            <w:r w:rsidRPr="0096445E">
              <w:t>ст</w:t>
            </w:r>
            <w:proofErr w:type="gramStart"/>
            <w:r w:rsidRPr="0096445E">
              <w:t>.А</w:t>
            </w:r>
            <w:proofErr w:type="gramEnd"/>
            <w:r w:rsidRPr="0096445E">
              <w:t>напской</w:t>
            </w:r>
            <w:proofErr w:type="spellEnd"/>
            <w:r w:rsidRPr="0096445E">
              <w:t xml:space="preserve"> «История военны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96445E" w:rsidRDefault="00E66AFA" w:rsidP="00501765">
            <w:pPr>
              <w:jc w:val="center"/>
            </w:pPr>
            <w:r w:rsidRPr="0096445E">
              <w:t xml:space="preserve">Парк </w:t>
            </w:r>
          </w:p>
          <w:p w:rsidR="00E66AFA" w:rsidRPr="0096445E" w:rsidRDefault="00E66AFA" w:rsidP="00501765">
            <w:pPr>
              <w:jc w:val="center"/>
            </w:pPr>
            <w:r w:rsidRPr="0096445E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71756" w:rsidRDefault="00E66AFA" w:rsidP="00501765">
            <w:pPr>
              <w:jc w:val="center"/>
            </w:pPr>
            <w:r w:rsidRPr="006958D1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Показательные выступления по начальной военной подготовке «Будущий защи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 xml:space="preserve">Парк </w:t>
            </w:r>
          </w:p>
          <w:p w:rsidR="00E66AFA" w:rsidRPr="006958D1" w:rsidRDefault="00E66AFA" w:rsidP="00501765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AC3910" w:rsidP="00EF455B">
            <w:pPr>
              <w:jc w:val="center"/>
            </w:pPr>
            <w:r>
              <w:t>12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0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>
              <w:t xml:space="preserve">Выставка художественных работ ДШИ №4 «Миром </w:t>
            </w:r>
            <w:proofErr w:type="gramStart"/>
            <w:r>
              <w:t>согретые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AC3910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r>
              <w:t>0</w:t>
            </w:r>
            <w:r w:rsidRPr="005A3B10">
              <w:t xml:space="preserve">9.05.2016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5A3B10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E66AFA" w:rsidP="00501765">
            <w:r>
              <w:t>Митинг реквием</w:t>
            </w:r>
            <w:r w:rsidRPr="000F2728">
              <w:t xml:space="preserve">, посвященный Дню Победы и подвигу героя Советского      </w:t>
            </w:r>
            <w:r>
              <w:t xml:space="preserve">Союза С.С. Аракеляна </w:t>
            </w:r>
            <w:r w:rsidRPr="00016802">
              <w:t>«</w:t>
            </w:r>
            <w:r>
              <w:t>Герой не гибнет – умирая!» с приглашением родственников</w:t>
            </w:r>
            <w:r w:rsidRPr="00664902">
              <w:t xml:space="preserve"> С.С.</w:t>
            </w:r>
            <w:r>
              <w:t xml:space="preserve"> </w:t>
            </w:r>
            <w:r w:rsidRPr="00664902">
              <w:t>Аракеля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proofErr w:type="spellStart"/>
            <w:r w:rsidRPr="005A3B10">
              <w:t>х</w:t>
            </w:r>
            <w:proofErr w:type="gramStart"/>
            <w:r w:rsidRPr="005A3B10">
              <w:t>.К</w:t>
            </w:r>
            <w:proofErr w:type="gramEnd"/>
            <w:r w:rsidRPr="005A3B10">
              <w:t>урбацкий</w:t>
            </w:r>
            <w:proofErr w:type="spellEnd"/>
            <w:r w:rsidRPr="005A3B10">
              <w:t xml:space="preserve"> (выездное мероприят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AC3910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E66AFA" w:rsidP="00501765">
            <w:pPr>
              <w:jc w:val="center"/>
            </w:pPr>
            <w:r>
              <w:t xml:space="preserve">09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1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E66AFA" w:rsidP="00501765">
            <w:r>
              <w:t xml:space="preserve">Театрализованный концерт «Солдатский прива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 xml:space="preserve">Парк </w:t>
            </w:r>
          </w:p>
          <w:p w:rsidR="00E66AFA" w:rsidRPr="00270E30" w:rsidRDefault="00E66AFA" w:rsidP="00501765">
            <w:pPr>
              <w:jc w:val="center"/>
            </w:pPr>
            <w:r w:rsidRPr="002B2F06">
              <w:t>ст.</w:t>
            </w:r>
            <w:r>
              <w:t xml:space="preserve"> </w:t>
            </w:r>
            <w:r w:rsidRPr="002B2F06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0E30" w:rsidRDefault="00AC3910" w:rsidP="00AC3910">
            <w:r>
              <w:t xml:space="preserve">      1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E66AFA" w:rsidP="00501765">
            <w:pPr>
              <w:jc w:val="center"/>
            </w:pPr>
            <w:r>
              <w:t>0</w:t>
            </w:r>
            <w:r w:rsidRPr="000F2728">
              <w:t>9.05.</w:t>
            </w:r>
            <w:r>
              <w:t>2016</w:t>
            </w:r>
            <w:r w:rsidRPr="000F2728">
              <w:t xml:space="preserve">  </w:t>
            </w:r>
            <w:r>
              <w:t xml:space="preserve">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3:00</w:t>
            </w:r>
            <w:r w:rsidRPr="000F2728">
              <w:t xml:space="preserve">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E66AFA" w:rsidP="00501765">
            <w:r>
              <w:t>П</w:t>
            </w:r>
            <w:r w:rsidRPr="00437D1A">
              <w:t>раздни</w:t>
            </w:r>
            <w:r>
              <w:t>чный концерт «Моя весна – твоя Победа!</w:t>
            </w:r>
            <w:r w:rsidRPr="00437D1A">
              <w:t>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 w:rsidRPr="000F2728">
              <w:t>Парк</w:t>
            </w:r>
          </w:p>
          <w:p w:rsidR="00E66AFA" w:rsidRPr="000F2728" w:rsidRDefault="00E66AFA" w:rsidP="00501765">
            <w:pPr>
              <w:jc w:val="center"/>
            </w:pPr>
            <w:r w:rsidRPr="000F2728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AC3910" w:rsidP="00EF455B">
            <w:pPr>
              <w:jc w:val="center"/>
            </w:pPr>
            <w:r>
              <w:t>2</w:t>
            </w:r>
            <w:r w:rsidR="00E66AFA">
              <w:t>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10741" w:rsidRDefault="00E66AFA" w:rsidP="00501765">
            <w:pPr>
              <w:jc w:val="center"/>
            </w:pPr>
            <w:r>
              <w:t>0</w:t>
            </w:r>
            <w:r w:rsidRPr="00210741">
              <w:t>9.05.2016</w:t>
            </w:r>
          </w:p>
          <w:p w:rsidR="00E66AFA" w:rsidRPr="0021074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210741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10741" w:rsidRDefault="00E66AFA" w:rsidP="00501765">
            <w:r w:rsidRPr="00210741">
              <w:t>Футбольный товарищеский матч учащихся ДЮСШ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 w:rsidRPr="00210741">
              <w:t xml:space="preserve">Парк </w:t>
            </w:r>
          </w:p>
          <w:p w:rsidR="00E66AFA" w:rsidRPr="00210741" w:rsidRDefault="00E66AFA" w:rsidP="00501765">
            <w:pPr>
              <w:jc w:val="center"/>
            </w:pPr>
            <w:r w:rsidRPr="00210741">
              <w:t>ст.</w:t>
            </w:r>
            <w:r>
              <w:t xml:space="preserve"> </w:t>
            </w:r>
            <w:r w:rsidRPr="00210741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10741" w:rsidRDefault="00E66AFA" w:rsidP="00EF455B">
            <w:pPr>
              <w:jc w:val="center"/>
            </w:pPr>
            <w:r w:rsidRPr="00210741">
              <w:t>12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6958D1">
              <w:t>1</w:t>
            </w:r>
            <w:r>
              <w:t>5</w:t>
            </w:r>
            <w:r w:rsidRPr="006958D1">
              <w:t>:</w:t>
            </w:r>
            <w:r>
              <w:t>0</w:t>
            </w:r>
            <w:r w:rsidRPr="006958D1"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Представления народной цирковой студии «Парад Алле» «Цирк любят в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>Парк</w:t>
            </w:r>
          </w:p>
          <w:p w:rsidR="00E66AFA" w:rsidRPr="006958D1" w:rsidRDefault="00E66AFA" w:rsidP="00501765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EF455B">
            <w:pPr>
              <w:jc w:val="center"/>
            </w:pPr>
            <w:r w:rsidRPr="006958D1">
              <w:t>8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r>
              <w:t>0</w:t>
            </w:r>
            <w:r w:rsidRPr="005A3B10">
              <w:t>9.05.2016</w:t>
            </w:r>
          </w:p>
          <w:p w:rsidR="00E66AFA" w:rsidRPr="005A3B10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5A3B10">
              <w:t>1</w:t>
            </w:r>
            <w:r>
              <w:t>6</w:t>
            </w:r>
            <w:r w:rsidRPr="005A3B10">
              <w:t>:</w:t>
            </w:r>
            <w:r>
              <w:t>0</w:t>
            </w:r>
            <w:r w:rsidRPr="005A3B10"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r w:rsidRPr="005A3B10">
              <w:t>Игровая театрализованная программа «Солнечный кру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E66AFA" w:rsidP="00501765">
            <w:pPr>
              <w:jc w:val="center"/>
            </w:pPr>
            <w:r w:rsidRPr="005A3B10">
              <w:t>Парк</w:t>
            </w:r>
          </w:p>
          <w:p w:rsidR="00E66AFA" w:rsidRPr="005A3B10" w:rsidRDefault="00E66AFA" w:rsidP="00501765">
            <w:pPr>
              <w:jc w:val="center"/>
            </w:pPr>
            <w:r w:rsidRPr="005A3B10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A3B10" w:rsidRDefault="00AC3910" w:rsidP="00EF455B">
            <w:pPr>
              <w:jc w:val="center"/>
            </w:pPr>
            <w:r>
              <w:t>5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 xml:space="preserve">09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r>
              <w:t xml:space="preserve">Праздничный концерт «Поклонимся мы тем годам велики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64902" w:rsidRDefault="00E66AFA" w:rsidP="00501765">
            <w:pPr>
              <w:jc w:val="center"/>
            </w:pPr>
            <w:r w:rsidRPr="00664902">
              <w:t>Парк</w:t>
            </w:r>
          </w:p>
          <w:p w:rsidR="00E66AFA" w:rsidRPr="000F2728" w:rsidRDefault="00E66AFA" w:rsidP="00501765">
            <w:pPr>
              <w:jc w:val="center"/>
            </w:pPr>
            <w:r w:rsidRPr="00664902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E66AFA" w:rsidP="00EF455B">
            <w:pPr>
              <w:jc w:val="center"/>
            </w:pPr>
            <w:r>
              <w:t>1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6958D1">
              <w:t>19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Народные гул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>Парк</w:t>
            </w:r>
          </w:p>
          <w:p w:rsidR="00E66AFA" w:rsidRPr="006958D1" w:rsidRDefault="00E66AFA" w:rsidP="00501765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EF455B">
            <w:pPr>
              <w:jc w:val="center"/>
            </w:pPr>
            <w:r w:rsidRPr="006958D1">
              <w:t>1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54682" w:rsidRDefault="00E66AFA" w:rsidP="00501765">
            <w:pPr>
              <w:jc w:val="center"/>
            </w:pPr>
            <w:r>
              <w:t xml:space="preserve">09.05.2016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554682" w:rsidRDefault="00E66AFA" w:rsidP="00501765">
            <w:r>
              <w:t>Танцевальный вечер «На прива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64902" w:rsidRDefault="00E66AFA" w:rsidP="00501765">
            <w:pPr>
              <w:jc w:val="center"/>
            </w:pPr>
            <w:r w:rsidRPr="00664902">
              <w:t>Парк</w:t>
            </w:r>
          </w:p>
          <w:p w:rsidR="00E66AFA" w:rsidRPr="000F2728" w:rsidRDefault="00E66AFA" w:rsidP="00501765">
            <w:pPr>
              <w:jc w:val="center"/>
            </w:pPr>
            <w:r w:rsidRPr="00664902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F2728" w:rsidRDefault="00AC3910" w:rsidP="00EF455B">
            <w:pPr>
              <w:jc w:val="center"/>
            </w:pPr>
            <w:r>
              <w:t>3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21</w:t>
            </w:r>
            <w:r w:rsidRPr="006958D1">
              <w:t>:</w:t>
            </w:r>
            <w:r>
              <w:t>3</w:t>
            </w:r>
            <w:r w:rsidRPr="006958D1"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 w:rsidRPr="006958D1">
              <w:t>Праздничный фейерве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 w:rsidRPr="006958D1">
              <w:t>Парк</w:t>
            </w:r>
          </w:p>
          <w:p w:rsidR="00E66AFA" w:rsidRPr="006958D1" w:rsidRDefault="00E66AFA" w:rsidP="00501765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AC3910" w:rsidP="00EF455B">
            <w:pPr>
              <w:jc w:val="center"/>
            </w:pPr>
            <w:r>
              <w:t>30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E66AFA" w:rsidRPr="006958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21</w:t>
            </w:r>
            <w:r w:rsidRPr="006958D1">
              <w:t>:</w:t>
            </w:r>
            <w: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501765">
            <w:r>
              <w:t xml:space="preserve">Просмотр художественного фильма  «Брестская крепость»  в рамках </w:t>
            </w:r>
            <w:proofErr w:type="spellStart"/>
            <w:r>
              <w:t>киноакции</w:t>
            </w:r>
            <w:proofErr w:type="spellEnd"/>
            <w:r>
              <w:t xml:space="preserve">  «О той войне</w:t>
            </w:r>
            <w:proofErr w:type="gramStart"/>
            <w:r>
              <w:t>…О</w:t>
            </w:r>
            <w:proofErr w:type="gramEnd"/>
            <w:r>
              <w:t xml:space="preserve"> той вес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2F18A5" w:rsidP="00501765">
            <w:pPr>
              <w:jc w:val="center"/>
            </w:pPr>
            <w:r>
              <w:t>П</w:t>
            </w:r>
            <w:r w:rsidR="00E66AFA">
              <w:t>арк</w:t>
            </w:r>
          </w:p>
          <w:p w:rsidR="00E66AFA" w:rsidRPr="006958D1" w:rsidRDefault="00E66AFA" w:rsidP="00501765">
            <w:pPr>
              <w:jc w:val="center"/>
            </w:pPr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958D1" w:rsidRDefault="00E66AFA" w:rsidP="00EF455B">
            <w:pPr>
              <w:jc w:val="center"/>
            </w:pPr>
            <w:r>
              <w:t>30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13.05.2016</w:t>
            </w:r>
          </w:p>
          <w:p w:rsidR="00E66AFA" w:rsidRPr="000D0819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D0819" w:rsidRDefault="00E66AFA" w:rsidP="00501765">
            <w:r>
              <w:t>Концерт-чествование к Международному дню семьи «Семья для нас всего дорож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0D0819" w:rsidRDefault="00E66AFA" w:rsidP="00501765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EF455B">
            <w:pPr>
              <w:jc w:val="center"/>
            </w:pPr>
            <w:r>
              <w:t>130</w:t>
            </w:r>
          </w:p>
          <w:p w:rsidR="00E66AFA" w:rsidRPr="000D0819" w:rsidRDefault="00E66AFA" w:rsidP="00EF455B">
            <w:pPr>
              <w:jc w:val="center"/>
            </w:pP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A37BB" w:rsidRDefault="00E66AFA" w:rsidP="00501765">
            <w:pPr>
              <w:jc w:val="center"/>
            </w:pPr>
            <w:r>
              <w:t>19</w:t>
            </w:r>
            <w:r w:rsidRPr="002A37BB">
              <w:t>.05.2016</w:t>
            </w:r>
          </w:p>
          <w:p w:rsidR="00E66AFA" w:rsidRPr="002A37BB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2A37BB">
              <w:t>13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A37BB" w:rsidRDefault="00E66AFA" w:rsidP="00501765">
            <w:r w:rsidRPr="002A37BB">
              <w:t xml:space="preserve">Заседание клуба «Исторические хроники» </w:t>
            </w:r>
          </w:p>
          <w:p w:rsidR="00E66AFA" w:rsidRPr="002A37BB" w:rsidRDefault="00E66AFA" w:rsidP="00501765">
            <w:r w:rsidRPr="002A37BB">
              <w:t xml:space="preserve">«Героические страницы Победы» к 100-летию со дня </w:t>
            </w:r>
            <w:proofErr w:type="gramStart"/>
            <w:r w:rsidRPr="002A37BB">
              <w:t>рождения Героя Советского Союза Алексея Петровича Маресьева</w:t>
            </w:r>
            <w:proofErr w:type="gramEnd"/>
            <w:r w:rsidRPr="002A37B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52E87" w:rsidRDefault="00E66AFA" w:rsidP="00EF455B">
            <w:pPr>
              <w:jc w:val="center"/>
            </w:pPr>
            <w:r>
              <w:t>15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E66AFA" w:rsidP="00501765">
            <w:pPr>
              <w:jc w:val="center"/>
            </w:pPr>
            <w:r w:rsidRPr="007023D1">
              <w:t>20.05.2016-25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921B39" w:rsidP="00501765">
            <w:pPr>
              <w:jc w:val="center"/>
            </w:pPr>
            <w: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E66AFA" w:rsidP="00501765">
            <w:r>
              <w:t>Фотов</w:t>
            </w:r>
            <w:r w:rsidRPr="007023D1">
              <w:t>ыставка,  приуроченная ко Дню славянской письменности</w:t>
            </w:r>
            <w:r>
              <w:t xml:space="preserve"> «Слова и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E66AFA" w:rsidP="00501765">
            <w:pPr>
              <w:jc w:val="center"/>
            </w:pPr>
            <w:r w:rsidRPr="007023D1">
              <w:t xml:space="preserve">ДК </w:t>
            </w:r>
          </w:p>
          <w:p w:rsidR="00E66AFA" w:rsidRPr="007023D1" w:rsidRDefault="00E66AFA" w:rsidP="00501765">
            <w:pPr>
              <w:jc w:val="center"/>
            </w:pPr>
            <w:proofErr w:type="spellStart"/>
            <w:r w:rsidRPr="007023D1">
              <w:t>ст</w:t>
            </w:r>
            <w:proofErr w:type="gramStart"/>
            <w:r w:rsidRPr="007023D1">
              <w:t>.А</w:t>
            </w:r>
            <w:proofErr w:type="gramEnd"/>
            <w:r w:rsidRPr="007023D1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AC3910" w:rsidP="00EF455B">
            <w:pPr>
              <w:jc w:val="center"/>
            </w:pPr>
            <w:r>
              <w:t xml:space="preserve"> </w:t>
            </w:r>
            <w:r w:rsidR="005051F3">
              <w:t>8</w:t>
            </w:r>
            <w:r w:rsidR="00F82E5C">
              <w:t>41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Default="00E66AFA" w:rsidP="00501765">
            <w:pPr>
              <w:jc w:val="center"/>
            </w:pPr>
            <w:r>
              <w:t>21</w:t>
            </w:r>
            <w:r w:rsidRPr="00684517">
              <w:t>.0</w:t>
            </w:r>
            <w:r>
              <w:t>5</w:t>
            </w:r>
            <w:r w:rsidRPr="00684517">
              <w:t>.2016</w:t>
            </w:r>
          </w:p>
          <w:p w:rsidR="00E66AFA" w:rsidRPr="00684517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84517" w:rsidRDefault="00E66AFA" w:rsidP="00501765">
            <w:r w:rsidRPr="00684517">
              <w:t xml:space="preserve">Отчетный концерт </w:t>
            </w:r>
            <w:proofErr w:type="gramStart"/>
            <w:r w:rsidRPr="00684517">
              <w:t>образцового-художественного</w:t>
            </w:r>
            <w:proofErr w:type="gramEnd"/>
            <w:r w:rsidRPr="00684517">
              <w:t xml:space="preserve"> ансамбля народного танца «Ритмы планеты»</w:t>
            </w:r>
            <w:r>
              <w:t>,</w:t>
            </w:r>
            <w:r w:rsidRPr="00684517">
              <w:t xml:space="preserve"> </w:t>
            </w:r>
            <w:r>
              <w:t xml:space="preserve">ансамбля народного танца </w:t>
            </w:r>
            <w:r w:rsidRPr="00684517">
              <w:t>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E66AFA" w:rsidP="00501765">
            <w:pPr>
              <w:jc w:val="center"/>
            </w:pPr>
            <w:r w:rsidRPr="00684517">
              <w:t xml:space="preserve">ДК </w:t>
            </w:r>
          </w:p>
          <w:p w:rsidR="00E66AFA" w:rsidRPr="00684517" w:rsidRDefault="00E66AFA" w:rsidP="00501765">
            <w:pPr>
              <w:jc w:val="center"/>
            </w:pPr>
            <w:proofErr w:type="spellStart"/>
            <w:r w:rsidRPr="00684517">
              <w:t>ст</w:t>
            </w:r>
            <w:proofErr w:type="gramStart"/>
            <w:r w:rsidRPr="00684517">
              <w:t>.А</w:t>
            </w:r>
            <w:proofErr w:type="gramEnd"/>
            <w:r w:rsidRPr="00684517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684517" w:rsidRDefault="00E66AFA" w:rsidP="00EF455B">
            <w:pPr>
              <w:jc w:val="center"/>
            </w:pPr>
            <w:r w:rsidRPr="00684517">
              <w:t>3</w:t>
            </w:r>
            <w:r>
              <w:t>40</w:t>
            </w: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E66AFA" w:rsidP="00501765">
            <w:pPr>
              <w:jc w:val="center"/>
            </w:pPr>
            <w:r w:rsidRPr="007023D1">
              <w:t>24.05.2016</w:t>
            </w:r>
          </w:p>
          <w:p w:rsidR="00E66AFA" w:rsidRPr="007023D1" w:rsidRDefault="00E66AFA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27101E" w:rsidRDefault="00E66AFA" w:rsidP="00501765">
            <w:pPr>
              <w:jc w:val="center"/>
            </w:pPr>
            <w:r w:rsidRPr="007023D1"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E66AFA" w:rsidP="00501765">
            <w:r w:rsidRPr="007023D1">
              <w:t xml:space="preserve">Познавательная программа ко Дню славянской письменности «Кирилл и Мефодий», </w:t>
            </w:r>
            <w:proofErr w:type="gramStart"/>
            <w:r w:rsidRPr="007023D1">
              <w:t>с</w:t>
            </w:r>
            <w:proofErr w:type="gramEnd"/>
            <w:r w:rsidRPr="007023D1">
              <w:t xml:space="preserve"> </w:t>
            </w:r>
          </w:p>
          <w:p w:rsidR="00E66AFA" w:rsidRPr="007023D1" w:rsidRDefault="00E66AFA" w:rsidP="00501765">
            <w:r w:rsidRPr="007023D1">
              <w:t>просмотром фильма «Вороб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E66AFA" w:rsidP="00501765">
            <w:pPr>
              <w:jc w:val="center"/>
            </w:pPr>
            <w:r w:rsidRPr="007023D1">
              <w:t xml:space="preserve">ДК </w:t>
            </w:r>
          </w:p>
          <w:p w:rsidR="00E66AFA" w:rsidRPr="007023D1" w:rsidRDefault="00E66AFA" w:rsidP="00501765">
            <w:pPr>
              <w:jc w:val="center"/>
            </w:pPr>
            <w:proofErr w:type="spellStart"/>
            <w:r w:rsidRPr="007023D1">
              <w:t>ст</w:t>
            </w:r>
            <w:proofErr w:type="gramStart"/>
            <w:r w:rsidRPr="007023D1">
              <w:t>.А</w:t>
            </w:r>
            <w:proofErr w:type="gramEnd"/>
            <w:r w:rsidRPr="007023D1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7023D1" w:rsidRDefault="00E66AFA" w:rsidP="00EF455B">
            <w:pPr>
              <w:jc w:val="center"/>
            </w:pPr>
            <w:r w:rsidRPr="007023D1">
              <w:t>100</w:t>
            </w:r>
          </w:p>
          <w:p w:rsidR="00E66AFA" w:rsidRPr="007023D1" w:rsidRDefault="00E66AFA" w:rsidP="00EF455B">
            <w:pPr>
              <w:jc w:val="center"/>
            </w:pPr>
          </w:p>
        </w:tc>
      </w:tr>
      <w:tr w:rsidR="00E66AFA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A920FD" w:rsidRDefault="00E66AFA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D8670D" w:rsidRDefault="00921B39" w:rsidP="00501765">
            <w:pPr>
              <w:jc w:val="center"/>
            </w:pPr>
            <w:r>
              <w:t>25.05.2016- 31.05</w:t>
            </w:r>
            <w:r w:rsidR="00E66AFA" w:rsidRPr="00D8670D">
              <w:t>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4F25A6" w:rsidRDefault="00921B39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D8670D" w:rsidRDefault="00E66AFA" w:rsidP="00501765">
            <w:r w:rsidRPr="00D8670D">
              <w:t>Выставка «Лето – праздник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E66AFA" w:rsidP="00501765">
            <w:pPr>
              <w:jc w:val="center"/>
            </w:pPr>
            <w:r w:rsidRPr="00D8670D">
              <w:t xml:space="preserve">ДК </w:t>
            </w:r>
          </w:p>
          <w:p w:rsidR="00E66AFA" w:rsidRPr="00D8670D" w:rsidRDefault="00E66AFA" w:rsidP="00501765">
            <w:pPr>
              <w:jc w:val="center"/>
            </w:pP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A" w:rsidRPr="00D8670D" w:rsidRDefault="00921B39" w:rsidP="00EF455B">
            <w:pPr>
              <w:jc w:val="center"/>
            </w:pPr>
            <w:r>
              <w:t xml:space="preserve">2 930 </w:t>
            </w:r>
          </w:p>
        </w:tc>
      </w:tr>
      <w:tr w:rsidR="00C2057D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Pr="00A920FD" w:rsidRDefault="00C2057D" w:rsidP="005E2C19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Default="00C2057D" w:rsidP="00501765">
            <w:pPr>
              <w:contextualSpacing/>
              <w:jc w:val="center"/>
            </w:pPr>
            <w:r>
              <w:t>29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Default="00C2057D" w:rsidP="00501765">
            <w:pPr>
              <w:contextualSpacing/>
              <w:jc w:val="center"/>
            </w:pPr>
            <w:r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Default="00C2057D" w:rsidP="00C2057D">
            <w:pPr>
              <w:contextualSpacing/>
            </w:pPr>
            <w:r>
              <w:t>Концертная программа открытых краевых соревнований на Кубок губернатора – первенство Краснодарского края по футболу 2016 года «Поддержи свою коман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Default="00C2057D" w:rsidP="00501765">
            <w:pPr>
              <w:contextualSpacing/>
              <w:jc w:val="center"/>
            </w:pPr>
          </w:p>
          <w:p w:rsidR="00C2057D" w:rsidRDefault="00C2057D" w:rsidP="00501765">
            <w:pPr>
              <w:contextualSpacing/>
              <w:jc w:val="center"/>
            </w:pPr>
            <w:r>
              <w:t>г. Анапа</w:t>
            </w:r>
          </w:p>
          <w:p w:rsidR="00C2057D" w:rsidRPr="00D8670D" w:rsidRDefault="00C2057D" w:rsidP="00501765">
            <w:pPr>
              <w:contextualSpacing/>
              <w:jc w:val="center"/>
            </w:pPr>
            <w:r>
              <w:t>стадион «Спартак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D" w:rsidRDefault="00C2057D" w:rsidP="00EF455B">
            <w:pPr>
              <w:contextualSpacing/>
              <w:jc w:val="center"/>
            </w:pPr>
          </w:p>
          <w:p w:rsidR="00C2057D" w:rsidRDefault="00A213EF" w:rsidP="00EF455B">
            <w:pPr>
              <w:contextualSpacing/>
              <w:jc w:val="center"/>
            </w:pPr>
            <w:r>
              <w:t>34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D8670D" w:rsidRDefault="001533E5" w:rsidP="00501765">
            <w:pPr>
              <w:jc w:val="center"/>
            </w:pPr>
            <w:r w:rsidRPr="00D8670D">
              <w:t>31.05.2016</w:t>
            </w:r>
          </w:p>
          <w:p w:rsidR="001533E5" w:rsidRPr="00D8670D" w:rsidRDefault="001533E5" w:rsidP="0050176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AA69F8"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D8670D" w:rsidRDefault="001533E5" w:rsidP="00501765">
            <w:pPr>
              <w:rPr>
                <w:b/>
              </w:rPr>
            </w:pPr>
            <w:r w:rsidRPr="00D8670D">
              <w:rPr>
                <w:b/>
              </w:rPr>
              <w:t>Акция, посвященная Всемирному дню без табака, в рамках акции «</w:t>
            </w:r>
            <w:proofErr w:type="spellStart"/>
            <w:r w:rsidRPr="00D8670D">
              <w:rPr>
                <w:b/>
              </w:rPr>
              <w:t>Антинарко</w:t>
            </w:r>
            <w:proofErr w:type="spellEnd"/>
            <w:r w:rsidRPr="00D8670D">
              <w:rPr>
                <w:b/>
              </w:rPr>
              <w:t>» «Я презираю сигар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5" w:rsidRDefault="001533E5" w:rsidP="00501765">
            <w:pPr>
              <w:jc w:val="center"/>
            </w:pPr>
            <w:r w:rsidRPr="00D8670D">
              <w:t xml:space="preserve">ДК </w:t>
            </w:r>
          </w:p>
          <w:p w:rsidR="001533E5" w:rsidRPr="00D8670D" w:rsidRDefault="001533E5" w:rsidP="00501765">
            <w:pPr>
              <w:jc w:val="center"/>
            </w:pP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D8670D" w:rsidRDefault="001533E5" w:rsidP="00EF455B">
            <w:pPr>
              <w:jc w:val="center"/>
            </w:pPr>
            <w:r w:rsidRPr="00D8670D">
              <w:t>100</w:t>
            </w:r>
          </w:p>
          <w:p w:rsidR="001533E5" w:rsidRPr="00D8670D" w:rsidRDefault="001533E5" w:rsidP="00EF455B">
            <w:pPr>
              <w:jc w:val="center"/>
            </w:pPr>
          </w:p>
        </w:tc>
      </w:tr>
      <w:tr w:rsidR="001533E5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E2C19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01.05.2016</w:t>
            </w:r>
          </w:p>
          <w:p w:rsidR="001533E5" w:rsidRPr="000B68D0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 w:rsidRPr="009E507B">
              <w:rPr>
                <w:shd w:val="clear" w:color="auto" w:fill="FFFFFF"/>
              </w:rPr>
              <w:t>Игровая программа «</w:t>
            </w:r>
            <w:r>
              <w:t>Чудеса вокруг и только</w:t>
            </w:r>
            <w:r w:rsidRPr="009E507B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5.05.2016</w:t>
            </w:r>
          </w:p>
          <w:p w:rsidR="001533E5" w:rsidRPr="000B68D0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>
              <w:t>Поход к могиле неизвестным солдатам, приуроченный к акции «Вахт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Территория сельского кладбища</w:t>
            </w:r>
            <w:r w:rsidRPr="000B68D0">
              <w:t xml:space="preserve"> 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 xml:space="preserve">15 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05.05.2016</w:t>
            </w:r>
          </w:p>
          <w:p w:rsidR="001533E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0B68D0">
              <w:t>15</w:t>
            </w:r>
            <w:r>
              <w:t>:</w:t>
            </w:r>
            <w:r w:rsidRPr="000B68D0">
              <w:t>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 w:rsidRPr="009E507B">
              <w:t>Конкурс рисунков  «Мир, труд, м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6.05.2016</w:t>
            </w:r>
          </w:p>
          <w:p w:rsidR="001533E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E57CFF" w:rsidRDefault="001533E5" w:rsidP="00501765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>
              <w:t xml:space="preserve">Просмотр художественного фильма «Матч» в рамках </w:t>
            </w:r>
            <w:proofErr w:type="spellStart"/>
            <w:r>
              <w:t>киноакции</w:t>
            </w:r>
            <w:proofErr w:type="spellEnd"/>
            <w:r>
              <w:t xml:space="preserve"> «Звезды Победы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06.05.2016</w:t>
            </w:r>
          </w:p>
          <w:p w:rsidR="001533E5" w:rsidRPr="000B68D0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r w:rsidRPr="000B68D0">
              <w:t>Весел</w:t>
            </w:r>
            <w:r>
              <w:t xml:space="preserve">ые старты «Винтики и </w:t>
            </w:r>
            <w:proofErr w:type="spellStart"/>
            <w:r>
              <w:t>Шпунтики</w:t>
            </w:r>
            <w:proofErr w:type="spellEnd"/>
            <w:r>
              <w:t>»</w:t>
            </w:r>
            <w:r w:rsidRPr="000B68D0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07.05.2016-</w:t>
            </w:r>
          </w:p>
          <w:p w:rsidR="001533E5" w:rsidRPr="000B68D0" w:rsidRDefault="001533E5" w:rsidP="00EF455B">
            <w:pPr>
              <w:jc w:val="center"/>
            </w:pPr>
            <w:r>
              <w:t>10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4F25A6" w:rsidRDefault="004F25A6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r w:rsidRPr="000B68D0">
              <w:t xml:space="preserve">Выставка рисунков «Перед тобой, солдат, мы головы склоняе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>4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7.05.2016</w:t>
            </w:r>
          </w:p>
          <w:p w:rsidR="001533E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r>
              <w:t>Театрализованный концерт «Солдатский прив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 xml:space="preserve"> Территория</w:t>
            </w:r>
          </w:p>
          <w:p w:rsidR="001533E5" w:rsidRPr="000B68D0" w:rsidRDefault="001533E5" w:rsidP="00EF455B">
            <w:pPr>
              <w:jc w:val="center"/>
            </w:pPr>
            <w:r>
              <w:t xml:space="preserve"> ДК с. </w:t>
            </w:r>
            <w:proofErr w:type="spellStart"/>
            <w:r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7.05.2016</w:t>
            </w:r>
          </w:p>
          <w:p w:rsidR="001533E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r>
              <w:t xml:space="preserve">Просмотр художественного фильма «Белый тигр» в рамках </w:t>
            </w:r>
            <w:proofErr w:type="spellStart"/>
            <w:r>
              <w:t>киноакции</w:t>
            </w:r>
            <w:proofErr w:type="spellEnd"/>
            <w:r>
              <w:t xml:space="preserve">  «О той войне</w:t>
            </w:r>
            <w:proofErr w:type="gramStart"/>
            <w:r>
              <w:t>…О</w:t>
            </w:r>
            <w:proofErr w:type="gramEnd"/>
            <w:r>
              <w:t xml:space="preserve"> той вес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 xml:space="preserve">Территория </w:t>
            </w:r>
          </w:p>
          <w:p w:rsidR="001533E5" w:rsidRDefault="001533E5" w:rsidP="00EF455B">
            <w:pPr>
              <w:jc w:val="center"/>
            </w:pPr>
            <w:r>
              <w:t xml:space="preserve">ДК с. </w:t>
            </w:r>
            <w:proofErr w:type="spellStart"/>
            <w:r>
              <w:t>Б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>
              <w:t>0</w:t>
            </w:r>
            <w:r w:rsidRPr="006958D1">
              <w:t>8.05.2016</w:t>
            </w:r>
          </w:p>
          <w:p w:rsidR="001533E5" w:rsidRPr="006958D1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r>
              <w:t>Тематическая программа, приуроченная</w:t>
            </w:r>
            <w:r w:rsidRPr="006958D1">
              <w:t xml:space="preserve"> Дню Победы «Под мирным небо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с</w:t>
            </w:r>
            <w:proofErr w:type="gramStart"/>
            <w:r w:rsidRPr="006958D1">
              <w:t>.Б</w:t>
            </w:r>
            <w:proofErr w:type="gramEnd"/>
            <w:r w:rsidRPr="006958D1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>
              <w:t>12</w:t>
            </w:r>
            <w:r w:rsidRPr="006958D1">
              <w:t>.05.2016</w:t>
            </w:r>
          </w:p>
          <w:p w:rsidR="001533E5" w:rsidRPr="006958D1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4F25A6" w:rsidP="00EF455B">
            <w:hyperlink r:id="rId8" w:history="1">
              <w:r w:rsidR="001533E5" w:rsidRPr="006958D1">
                <w:t xml:space="preserve"> Круглый стол «Дорогами подвига и славы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с</w:t>
            </w:r>
            <w:proofErr w:type="gramStart"/>
            <w:r w:rsidRPr="006958D1">
              <w:t>.Б</w:t>
            </w:r>
            <w:proofErr w:type="gramEnd"/>
            <w:r w:rsidRPr="006958D1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>1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15.05.2016</w:t>
            </w:r>
          </w:p>
          <w:p w:rsidR="001533E5" w:rsidRPr="000B68D0" w:rsidRDefault="001533E5" w:rsidP="00E66AFA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66AFA">
            <w:pPr>
              <w:jc w:val="center"/>
            </w:pPr>
            <w:r>
              <w:t>17:</w:t>
            </w:r>
            <w:r w:rsidRPr="000B68D0">
              <w:t>00</w:t>
            </w:r>
          </w:p>
          <w:p w:rsidR="001533E5" w:rsidRPr="0027101E" w:rsidRDefault="001533E5" w:rsidP="00501765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r w:rsidRPr="000B68D0">
              <w:t xml:space="preserve">Игровая программа, посвящённая Международному дню семьи «Семейный очаг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>17.05.2015</w:t>
            </w:r>
          </w:p>
          <w:p w:rsidR="001533E5" w:rsidRPr="006958D1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6958D1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rPr>
                <w:b/>
              </w:rPr>
            </w:pPr>
            <w:r w:rsidRPr="006958D1">
              <w:rPr>
                <w:b/>
              </w:rPr>
              <w:t xml:space="preserve">Тематическая </w:t>
            </w:r>
            <w:r>
              <w:rPr>
                <w:b/>
              </w:rPr>
              <w:t>программа</w:t>
            </w:r>
            <w:r w:rsidRPr="006958D1">
              <w:rPr>
                <w:b/>
              </w:rPr>
              <w:t>, в рамках программы «</w:t>
            </w:r>
            <w:proofErr w:type="spellStart"/>
            <w:r w:rsidRPr="006958D1">
              <w:rPr>
                <w:b/>
              </w:rPr>
              <w:t>Антинарко</w:t>
            </w:r>
            <w:proofErr w:type="spellEnd"/>
            <w:r w:rsidRPr="006958D1">
              <w:rPr>
                <w:b/>
              </w:rPr>
              <w:t xml:space="preserve">» «Молодежь выбирает жиз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4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029B7" w:rsidRDefault="001533E5" w:rsidP="00EF455B">
            <w:pPr>
              <w:jc w:val="center"/>
            </w:pPr>
            <w:r w:rsidRPr="00A029B7">
              <w:t>20.05.2016</w:t>
            </w:r>
          </w:p>
          <w:p w:rsidR="001533E5" w:rsidRPr="00A029B7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A029B7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029B7" w:rsidRDefault="001533E5" w:rsidP="00EF455B">
            <w:r w:rsidRPr="00A029B7">
              <w:t>Выставка ДПИ «Счастливое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029B7" w:rsidRDefault="001533E5" w:rsidP="00EF455B">
            <w:pPr>
              <w:jc w:val="center"/>
            </w:pPr>
            <w:r w:rsidRPr="00A029B7">
              <w:t xml:space="preserve">ДК </w:t>
            </w:r>
            <w:proofErr w:type="spellStart"/>
            <w:r w:rsidRPr="00A029B7">
              <w:t>с</w:t>
            </w:r>
            <w:proofErr w:type="gramStart"/>
            <w:r w:rsidRPr="00A029B7">
              <w:t>.Б</w:t>
            </w:r>
            <w:proofErr w:type="gramEnd"/>
            <w:r w:rsidRPr="00A029B7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029B7" w:rsidRDefault="001533E5" w:rsidP="00EF455B">
            <w:pPr>
              <w:jc w:val="center"/>
            </w:pPr>
            <w:r w:rsidRPr="00A029B7"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jc w:val="center"/>
            </w:pPr>
            <w:r w:rsidRPr="009E507B">
              <w:t>24.05.2016</w:t>
            </w:r>
          </w:p>
          <w:p w:rsidR="001533E5" w:rsidRPr="009E507B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 w:rsidRPr="009E507B">
              <w:t xml:space="preserve">Сказочная викторина  «По следам любимых герое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65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jc w:val="center"/>
            </w:pPr>
            <w:r w:rsidRPr="009E507B">
              <w:t>26.05.2016</w:t>
            </w:r>
          </w:p>
          <w:p w:rsidR="001533E5" w:rsidRPr="009E507B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 w:rsidRPr="009E507B">
              <w:rPr>
                <w:shd w:val="clear" w:color="auto" w:fill="FFFFFF"/>
              </w:rPr>
              <w:t xml:space="preserve">Развлекательная  программа «Делу </w:t>
            </w:r>
            <w:proofErr w:type="gramStart"/>
            <w:r w:rsidRPr="009E507B">
              <w:rPr>
                <w:shd w:val="clear" w:color="auto" w:fill="FFFFFF"/>
              </w:rPr>
              <w:t>–в</w:t>
            </w:r>
            <w:proofErr w:type="gramEnd"/>
            <w:r w:rsidRPr="009E507B">
              <w:rPr>
                <w:shd w:val="clear" w:color="auto" w:fill="FFFFFF"/>
              </w:rPr>
              <w:t xml:space="preserve">ремя, шутке - ча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jc w:val="center"/>
            </w:pPr>
            <w:r w:rsidRPr="009E507B">
              <w:t>27.05.2016</w:t>
            </w:r>
          </w:p>
          <w:p w:rsidR="001533E5" w:rsidRPr="009E507B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9E507B"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 w:rsidRPr="009E507B">
              <w:t xml:space="preserve">Конкурс рисунков «Мой любимый край - Куба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4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jc w:val="center"/>
            </w:pPr>
            <w:r w:rsidRPr="009E507B">
              <w:t>29.05.2016</w:t>
            </w:r>
          </w:p>
          <w:p w:rsidR="001533E5" w:rsidRPr="009E507B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9E507B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r>
              <w:t>Поход по местам боевой славы, к памятнику «Неизвестным солдатам»</w:t>
            </w:r>
            <w:r w:rsidRPr="009E507B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tabs>
                <w:tab w:val="left" w:pos="709"/>
              </w:tabs>
              <w:jc w:val="center"/>
            </w:pPr>
            <w:r w:rsidRPr="009E507B">
              <w:t>31.05.2016</w:t>
            </w:r>
          </w:p>
          <w:p w:rsidR="001533E5" w:rsidRPr="009E507B" w:rsidRDefault="001533E5" w:rsidP="00EF455B">
            <w:pPr>
              <w:tabs>
                <w:tab w:val="left" w:pos="709"/>
              </w:tabs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7101E" w:rsidRDefault="001533E5" w:rsidP="00501765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E507B" w:rsidRDefault="001533E5" w:rsidP="00EF455B">
            <w:pPr>
              <w:tabs>
                <w:tab w:val="left" w:pos="709"/>
              </w:tabs>
            </w:pPr>
            <w:r w:rsidRPr="009E507B">
              <w:t>Игровая программа «Вот оно</w:t>
            </w:r>
            <w:r>
              <w:t>,</w:t>
            </w:r>
            <w:r w:rsidRPr="009E507B">
              <w:t xml:space="preserve"> какое наше лето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B68D0" w:rsidRDefault="001533E5" w:rsidP="00EF455B">
            <w:pPr>
              <w:jc w:val="center"/>
            </w:pPr>
            <w:r w:rsidRPr="000B68D0">
              <w:t>130</w:t>
            </w:r>
          </w:p>
        </w:tc>
      </w:tr>
      <w:tr w:rsidR="001533E5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639D1" w:rsidRDefault="001533E5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1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jc w:val="center"/>
            </w:pPr>
            <w:r>
              <w:lastRenderedPageBreak/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Игровая программа «Светлая пасх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3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3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Развлекательная программа «Мир, труд, м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5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Викторина «Всё о сказ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7.05.2016</w:t>
            </w:r>
          </w:p>
          <w:p w:rsidR="001533E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rPr>
                <w:b/>
              </w:rPr>
            </w:pPr>
            <w:r>
              <w:t>Театрализованный концерт «Солдатский прив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 xml:space="preserve">Территория </w:t>
            </w:r>
          </w:p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7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1D353B" w:rsidRDefault="001533E5" w:rsidP="00EF455B">
            <w:pPr>
              <w:rPr>
                <w:b/>
              </w:rPr>
            </w:pPr>
            <w:r>
              <w:rPr>
                <w:b/>
              </w:rPr>
              <w:t xml:space="preserve">Игровая программа, </w:t>
            </w:r>
            <w:r w:rsidRPr="001D353B">
              <w:rPr>
                <w:b/>
              </w:rPr>
              <w:t xml:space="preserve">в рамках </w:t>
            </w:r>
            <w:r>
              <w:rPr>
                <w:b/>
              </w:rPr>
              <w:t>программы «</w:t>
            </w:r>
            <w:proofErr w:type="spellStart"/>
            <w:r>
              <w:rPr>
                <w:b/>
              </w:rPr>
              <w:t>Антинарко</w:t>
            </w:r>
            <w:proofErr w:type="spellEnd"/>
            <w:r>
              <w:rPr>
                <w:b/>
              </w:rPr>
              <w:t>»</w:t>
            </w:r>
            <w:r w:rsidRPr="001D353B">
              <w:rPr>
                <w:b/>
              </w:rPr>
              <w:t xml:space="preserve"> «</w:t>
            </w:r>
            <w:r>
              <w:rPr>
                <w:b/>
              </w:rPr>
              <w:t>Мы за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8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374B18" w:rsidRDefault="001533E5" w:rsidP="0050176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Тематическая программа «Я помню – я горжус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1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1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Кинолекторий «Они сражались за Родин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2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Развлекательная игровая программа «Весёлы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4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Конкурс чтецов «Вы в битве Родину спасл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17.05.2016</w:t>
            </w:r>
          </w:p>
          <w:p w:rsidR="001533E5" w:rsidRPr="00F205C5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Викторина «Казачий кур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1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66AFA">
            <w:pPr>
              <w:jc w:val="center"/>
            </w:pPr>
            <w:r>
              <w:t xml:space="preserve">19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Игровая программа  «В гостях у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>1</w:t>
            </w:r>
            <w:r>
              <w:t>15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66AFA">
            <w:pPr>
              <w:jc w:val="center"/>
            </w:pPr>
            <w:r>
              <w:t xml:space="preserve">21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>
              <w:t>Соревнования по шашкам «Чёрное и бел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66AFA">
            <w:pPr>
              <w:jc w:val="center"/>
            </w:pPr>
            <w:r w:rsidRPr="006958D1">
              <w:t xml:space="preserve">24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r w:rsidRPr="006958D1">
              <w:t>Викторина, посвященная Дню славянской письменности  «Букв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х</w:t>
            </w:r>
            <w:proofErr w:type="gramStart"/>
            <w:r w:rsidRPr="006958D1">
              <w:t>.У</w:t>
            </w:r>
            <w:proofErr w:type="gramEnd"/>
            <w:r w:rsidRPr="006958D1">
              <w:t>сатова</w:t>
            </w:r>
            <w:proofErr w:type="spellEnd"/>
            <w:r w:rsidRPr="006958D1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958D1" w:rsidRDefault="001533E5" w:rsidP="00EF455B">
            <w:pPr>
              <w:jc w:val="center"/>
            </w:pPr>
            <w:r w:rsidRPr="006958D1"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66AFA">
            <w:pPr>
              <w:jc w:val="center"/>
            </w:pPr>
            <w:r>
              <w:t xml:space="preserve">27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11AC4" w:rsidRDefault="001533E5" w:rsidP="00EF455B">
            <w:pPr>
              <w:rPr>
                <w:b/>
              </w:rPr>
            </w:pPr>
            <w:r w:rsidRPr="00611AC4">
              <w:rPr>
                <w:b/>
              </w:rPr>
              <w:t>Спортивная эстафета (в рамках ЗОЖ) «Я, ты, он, она – мы спортивная сем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>1</w:t>
            </w:r>
            <w:r>
              <w:t>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66AFA">
            <w:pPr>
              <w:jc w:val="center"/>
            </w:pPr>
            <w:r>
              <w:t xml:space="preserve">31.05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r w:rsidRPr="001C5549">
              <w:t>Тематическая программа, посвященный Всемирному дню отказа от курения</w:t>
            </w:r>
            <w:r>
              <w:t xml:space="preserve"> «Чистый воз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F205C5" w:rsidRDefault="001533E5" w:rsidP="00EF455B">
            <w:pPr>
              <w:jc w:val="center"/>
            </w:pPr>
            <w:r>
              <w:t>110</w:t>
            </w:r>
          </w:p>
        </w:tc>
      </w:tr>
      <w:tr w:rsidR="001533E5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1533E5" w:rsidRPr="003639D1" w:rsidRDefault="001533E5" w:rsidP="005E2C19">
            <w:pPr>
              <w:ind w:right="601"/>
              <w:jc w:val="center"/>
              <w:rPr>
                <w:b/>
              </w:rPr>
            </w:pP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.05.2016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есна идет, весне дорогу», посвященная празднику Весны и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3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Священный бо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«А зори здесь тихие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зды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8613FA" w:rsidRDefault="001533E5" w:rsidP="00501765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мпозиции с использованием Георгиевской ленты, в рамках акции «Георгиевская л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6.05.2016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раеведческий день «Это нашей истории ст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Солдатский прив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9.05.2016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итинг реквием, посвященный Дню Победы и подвигу героя Советского      Союза С.С. Аракеляна «Герой не гибнет – умирая!» с приглашением родственников С.С. Аракеля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тория казаче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2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8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Танцевальная минут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3.05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8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инолекторий по профилактике  терроризма «Кошмарные 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4.05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 Международному дню семьи «Дружная компания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7.05.2016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риуроченная ко Дню славянской письменности «Культурное наслед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4.05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6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шкин среди на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6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оревнование «Шахматный мат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8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Традиции и современ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9.05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сс бан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66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31.05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C8573D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программа по борьбе с курением «Мы здоровы, а </w:t>
            </w:r>
            <w:proofErr w:type="gramStart"/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>значит мы счастливы</w:t>
            </w:r>
            <w:proofErr w:type="gramEnd"/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3E5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E2C19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1533E5" w:rsidRPr="003639D1" w:rsidRDefault="001533E5" w:rsidP="005E2C19">
            <w:pPr>
              <w:ind w:right="601"/>
              <w:jc w:val="center"/>
              <w:rPr>
                <w:b/>
              </w:rPr>
            </w:pP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BE29D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>4.05.2016 -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4F25A6" w:rsidRDefault="004F25A6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Выставка «Победный май», открытки советской эпох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узей имени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ржусь подвигом народа!» в рамках акции «Георгиевская л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Голуб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ь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>
              <w:t>20</w:t>
            </w:r>
            <w:r w:rsidRPr="00252D26">
              <w:t>:</w:t>
            </w:r>
            <w:r>
              <w:t>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«Пять невест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 т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 вес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ь м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 w:rsidRPr="00252D26">
              <w:t>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, митинг «Победный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 «Дойти до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узей имени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Лекция «Знамя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9.05.2016- 31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4F25A6" w:rsidRDefault="004F25A6" w:rsidP="00501765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Выставка «Октябрята, пионеры, комсомольцы советско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 «Во имя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25A4B" w:rsidRDefault="001533E5" w:rsidP="00501765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Лекция «Тихий городок у мо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4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D26" w:rsidRDefault="001533E5" w:rsidP="00EF45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533E5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0071E9" w:rsidRDefault="001533E5" w:rsidP="005E2C19">
            <w:pPr>
              <w:ind w:right="601"/>
              <w:jc w:val="center"/>
              <w:rPr>
                <w:b/>
              </w:rPr>
            </w:pPr>
            <w:r w:rsidRPr="000071E9">
              <w:rPr>
                <w:b/>
              </w:rPr>
              <w:t xml:space="preserve">Отдел краеведения  ст. Анапская (Народный музей) 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 w:rsidRPr="009A59A9">
              <w:t>0</w:t>
            </w:r>
            <w:r>
              <w:t>5</w:t>
            </w:r>
            <w:r w:rsidRPr="009A59A9">
              <w:t>.05.</w:t>
            </w:r>
            <w:r>
              <w:t xml:space="preserve">2016 </w:t>
            </w:r>
          </w:p>
          <w:p w:rsidR="001533E5" w:rsidRPr="009A59A9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501765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A59A9" w:rsidRDefault="001533E5" w:rsidP="00EF455B">
            <w:r>
              <w:t>Исторические чтения «Времен немеркнущая слава» к 5-й годовщине присвоения Анапе почетного звания Город воинской славы</w:t>
            </w:r>
            <w:r w:rsidRPr="009A59A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ДК ст. Анапская</w:t>
            </w:r>
          </w:p>
          <w:p w:rsidR="001533E5" w:rsidRDefault="001533E5" w:rsidP="00EF455B">
            <w:pPr>
              <w:jc w:val="center"/>
            </w:pPr>
            <w:r>
              <w:t>Народный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7F00D6" w:rsidRDefault="001533E5" w:rsidP="00EF455B">
            <w:pPr>
              <w:jc w:val="center"/>
            </w:pPr>
            <w:r>
              <w:t>9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5.05.2016</w:t>
            </w:r>
          </w:p>
          <w:p w:rsidR="001533E5" w:rsidRPr="009A59A9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D7A01" w:rsidRDefault="001533E5" w:rsidP="00501765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r>
              <w:t>Краевая акция  «Лицо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Народный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7F00D6" w:rsidRDefault="001533E5" w:rsidP="00EF455B">
            <w:pPr>
              <w:jc w:val="center"/>
            </w:pPr>
            <w:r>
              <w:t>5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7.05.2016-</w:t>
            </w:r>
          </w:p>
          <w:p w:rsidR="001533E5" w:rsidRPr="009A59A9" w:rsidRDefault="001533E5" w:rsidP="00EF455B">
            <w:pPr>
              <w:jc w:val="center"/>
            </w:pPr>
            <w:r>
              <w:t>12.05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4F25A6" w:rsidRDefault="00F34672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</w:t>
            </w:r>
            <w:r w:rsidRPr="004F25A6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A59A9" w:rsidRDefault="001533E5" w:rsidP="00EF455B">
            <w:r>
              <w:lastRenderedPageBreak/>
              <w:t>Тематическая выставка «Солдаты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Народный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7F00D6" w:rsidRDefault="001533E5" w:rsidP="00EF455B">
            <w:pPr>
              <w:jc w:val="center"/>
            </w:pPr>
            <w:r>
              <w:t>3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09.05.2016</w:t>
            </w:r>
          </w:p>
          <w:p w:rsidR="001533E5" w:rsidRPr="009A59A9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6D7A01" w:rsidRDefault="001533E5" w:rsidP="00501765">
            <w:pPr>
              <w:jc w:val="center"/>
            </w:pPr>
            <w:r>
              <w:t>10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A59A9" w:rsidRDefault="001533E5" w:rsidP="00EF455B">
            <w:r w:rsidRPr="009A59A9">
              <w:t xml:space="preserve"> </w:t>
            </w:r>
            <w:r>
              <w:t>Выездная выставка 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1533E5" w:rsidP="00EF455B">
            <w:pPr>
              <w:jc w:val="center"/>
            </w:pPr>
            <w:r>
              <w:t xml:space="preserve">Парк </w:t>
            </w:r>
          </w:p>
          <w:p w:rsidR="001533E5" w:rsidRDefault="001533E5" w:rsidP="00EF455B">
            <w:pPr>
              <w:jc w:val="center"/>
            </w:pPr>
            <w:r>
              <w:t>ст.</w:t>
            </w:r>
            <w:r w:rsidR="004F25A6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7F00D6" w:rsidRDefault="001533E5" w:rsidP="00EF455B">
            <w:pPr>
              <w:jc w:val="center"/>
            </w:pPr>
            <w:r>
              <w:t>15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A59A9" w:rsidRDefault="001533E5" w:rsidP="000071E9">
            <w:pPr>
              <w:jc w:val="center"/>
            </w:pPr>
            <w:r w:rsidRPr="009A59A9">
              <w:t>1</w:t>
            </w:r>
            <w:r>
              <w:t>4</w:t>
            </w:r>
            <w:r w:rsidRPr="009A59A9">
              <w:t>.05.</w:t>
            </w:r>
            <w:r>
              <w:t xml:space="preserve">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771756" w:rsidRDefault="001533E5" w:rsidP="00501765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9A59A9" w:rsidRDefault="001533E5" w:rsidP="00EF455B">
            <w:r>
              <w:t>Экскурсия «Станичники в боях за Роди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Default="001533E5" w:rsidP="00EF455B">
            <w:pPr>
              <w:jc w:val="center"/>
            </w:pPr>
            <w:r>
              <w:t>Народный</w:t>
            </w:r>
          </w:p>
          <w:p w:rsidR="001533E5" w:rsidRDefault="001533E5" w:rsidP="00EF455B">
            <w:pPr>
              <w:jc w:val="center"/>
            </w:pPr>
            <w:r>
              <w:t xml:space="preserve">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E87" w:rsidRDefault="001533E5" w:rsidP="00EF455B">
            <w:pPr>
              <w:jc w:val="center"/>
            </w:pPr>
            <w:r>
              <w:t>200</w:t>
            </w:r>
          </w:p>
        </w:tc>
      </w:tr>
      <w:tr w:rsidR="001533E5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A920FD" w:rsidRDefault="001533E5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A37BB" w:rsidRDefault="001533E5" w:rsidP="00EF455B">
            <w:pPr>
              <w:jc w:val="center"/>
            </w:pPr>
            <w:r>
              <w:t>19</w:t>
            </w:r>
            <w:r w:rsidRPr="002A37BB">
              <w:t>.05.2016</w:t>
            </w:r>
          </w:p>
          <w:p w:rsidR="001533E5" w:rsidRPr="002A37BB" w:rsidRDefault="001533E5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EE6B09" w:rsidRDefault="001533E5" w:rsidP="00501765">
            <w:pPr>
              <w:jc w:val="center"/>
            </w:pPr>
            <w:r w:rsidRPr="002A37BB">
              <w:t>13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A37BB" w:rsidRDefault="001533E5" w:rsidP="00EF455B">
            <w:r w:rsidRPr="002A37BB">
              <w:t xml:space="preserve">Заседание клуба «Исторические хроники» </w:t>
            </w:r>
          </w:p>
          <w:p w:rsidR="001533E5" w:rsidRPr="002A37BB" w:rsidRDefault="001533E5" w:rsidP="00EF455B">
            <w:r w:rsidRPr="002A37BB">
              <w:t xml:space="preserve">«Героические страницы Победы» к 100-летию со дня </w:t>
            </w:r>
            <w:proofErr w:type="gramStart"/>
            <w:r w:rsidRPr="002A37BB">
              <w:t>рождения Героя Советского Союза Алексея Петровича Маресьева</w:t>
            </w:r>
            <w:proofErr w:type="gramEnd"/>
            <w:r w:rsidRPr="002A37B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1533E5" w:rsidP="00EF455B">
            <w:pPr>
              <w:jc w:val="center"/>
            </w:pPr>
            <w:r>
              <w:t xml:space="preserve">ДК </w:t>
            </w:r>
          </w:p>
          <w:p w:rsidR="001533E5" w:rsidRDefault="001533E5" w:rsidP="00EF455B">
            <w:pPr>
              <w:jc w:val="center"/>
            </w:pPr>
            <w:r>
              <w:t>ст.</w:t>
            </w:r>
            <w:r w:rsidR="004F25A6">
              <w:t xml:space="preserve"> </w:t>
            </w:r>
            <w:r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5" w:rsidRPr="00252E87" w:rsidRDefault="001533E5" w:rsidP="00EF455B">
            <w:pPr>
              <w:jc w:val="center"/>
            </w:pPr>
            <w:r>
              <w:t>150</w:t>
            </w:r>
          </w:p>
        </w:tc>
      </w:tr>
      <w:tr w:rsidR="00446BFC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A920FD" w:rsidRDefault="00446BFC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446BFC">
            <w:pPr>
              <w:jc w:val="center"/>
            </w:pPr>
            <w:r>
              <w:t>21.05.2016</w:t>
            </w:r>
          </w:p>
          <w:p w:rsidR="00446BFC" w:rsidRDefault="00446BFC" w:rsidP="00446BFC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2A37BB" w:rsidRDefault="00446BFC" w:rsidP="00501765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2A37BB" w:rsidRDefault="00446BFC" w:rsidP="00EF455B">
            <w:r>
              <w:t>Демонстрация художественного фильма «Мать и Мачеха» в рамках акции  «Ночь музеев», посвященной Международному дню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170AF8">
            <w:pPr>
              <w:jc w:val="center"/>
            </w:pPr>
            <w:r>
              <w:t>Площадка</w:t>
            </w:r>
          </w:p>
          <w:p w:rsidR="00446BFC" w:rsidRDefault="00446BFC" w:rsidP="00170AF8">
            <w:pPr>
              <w:jc w:val="center"/>
            </w:pPr>
            <w:r>
              <w:t>Народного</w:t>
            </w:r>
          </w:p>
          <w:p w:rsidR="00446BFC" w:rsidRDefault="00446BFC" w:rsidP="00170AF8">
            <w:pPr>
              <w:jc w:val="center"/>
            </w:pPr>
            <w:r>
              <w:t xml:space="preserve">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170AF8">
            <w:pPr>
              <w:jc w:val="center"/>
            </w:pPr>
            <w:r>
              <w:t>150</w:t>
            </w:r>
          </w:p>
        </w:tc>
      </w:tr>
      <w:tr w:rsidR="00446BFC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A920FD" w:rsidRDefault="00446BFC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pPr>
              <w:jc w:val="center"/>
            </w:pPr>
            <w:r>
              <w:t>26.05.2016</w:t>
            </w:r>
          </w:p>
          <w:p w:rsidR="00446BFC" w:rsidRDefault="00446BFC" w:rsidP="00EF455B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6D7A01" w:rsidRDefault="00446BFC" w:rsidP="00501765">
            <w:pPr>
              <w:jc w:val="center"/>
            </w:pPr>
            <w:r>
              <w:t>13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r>
              <w:t>Исторический экскурс «Греческая колонизация на берегах Черного мо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pPr>
              <w:jc w:val="center"/>
            </w:pPr>
            <w:r>
              <w:t>Народный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252E87" w:rsidRDefault="00446BFC" w:rsidP="00EF455B">
            <w:pPr>
              <w:jc w:val="center"/>
            </w:pPr>
            <w:r>
              <w:t>120</w:t>
            </w:r>
          </w:p>
        </w:tc>
      </w:tr>
      <w:tr w:rsidR="00446BFC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A920FD" w:rsidRDefault="00446BFC" w:rsidP="005E2C19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pPr>
              <w:jc w:val="center"/>
            </w:pPr>
            <w:r>
              <w:t>31.05.2016-</w:t>
            </w:r>
          </w:p>
          <w:p w:rsidR="00446BFC" w:rsidRDefault="00446BFC" w:rsidP="00EF455B">
            <w:pPr>
              <w:jc w:val="center"/>
            </w:pPr>
            <w:r>
              <w:t>12.06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4F25A6" w:rsidRDefault="004F25A6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r>
              <w:t xml:space="preserve">Тематические </w:t>
            </w:r>
            <w:proofErr w:type="gramStart"/>
            <w:r>
              <w:t>выставки-оловянных</w:t>
            </w:r>
            <w:proofErr w:type="gramEnd"/>
            <w:r>
              <w:t xml:space="preserve"> миниатюр «Русская армия 18 века», - Ордена Российской империи» к 225-лектию взятия русскими </w:t>
            </w:r>
            <w:proofErr w:type="spellStart"/>
            <w:r>
              <w:t>воисками</w:t>
            </w:r>
            <w:proofErr w:type="spellEnd"/>
            <w:r>
              <w:t xml:space="preserve"> под командованием генерал-аншефа И.В. </w:t>
            </w:r>
            <w:proofErr w:type="spellStart"/>
            <w:r>
              <w:t>Гудовича</w:t>
            </w:r>
            <w:proofErr w:type="spellEnd"/>
            <w:r>
              <w:t xml:space="preserve"> турецкой крепости Ана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Default="00446BFC" w:rsidP="00EF455B">
            <w:pPr>
              <w:jc w:val="center"/>
            </w:pPr>
            <w:r>
              <w:t>Народный М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252E87" w:rsidRDefault="00446BFC" w:rsidP="00EF455B">
            <w:pPr>
              <w:jc w:val="center"/>
            </w:pPr>
            <w:r>
              <w:t>280</w:t>
            </w:r>
          </w:p>
        </w:tc>
      </w:tr>
      <w:tr w:rsidR="00446BFC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7B7C34" w:rsidRDefault="00446BFC" w:rsidP="005E2C19">
            <w:pPr>
              <w:jc w:val="center"/>
              <w:rPr>
                <w:b/>
              </w:rPr>
            </w:pPr>
            <w:r>
              <w:rPr>
                <w:b/>
              </w:rPr>
              <w:t xml:space="preserve"> июнь</w:t>
            </w:r>
          </w:p>
        </w:tc>
      </w:tr>
      <w:tr w:rsidR="00446BFC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C" w:rsidRPr="007B7C34" w:rsidRDefault="00446BFC" w:rsidP="005E2C19">
            <w:pPr>
              <w:jc w:val="center"/>
              <w:rPr>
                <w:b/>
              </w:rPr>
            </w:pPr>
            <w:r>
              <w:rPr>
                <w:b/>
              </w:rPr>
              <w:t>ст. Анапская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0</w:t>
            </w:r>
            <w:r w:rsidRPr="00D8670D">
              <w:t>1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74B18" w:rsidRDefault="001052F9" w:rsidP="00501765">
            <w:pPr>
              <w:jc w:val="center"/>
            </w:pPr>
            <w:r w:rsidRPr="009B0CEE">
              <w:t>1</w:t>
            </w:r>
            <w:r>
              <w:t>1</w:t>
            </w:r>
            <w:r w:rsidRPr="009B0CEE">
              <w:t>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Концерт, посвященный Дню защиты детей «День солнца, радости и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Парк </w:t>
            </w: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4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0</w:t>
            </w:r>
            <w:r w:rsidRPr="00D8670D">
              <w:t>1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74B18" w:rsidRDefault="001052F9" w:rsidP="00501765">
            <w:pPr>
              <w:jc w:val="center"/>
            </w:pPr>
            <w:r w:rsidRPr="00D8670D">
              <w:t>1</w:t>
            </w:r>
            <w:r>
              <w:t>2</w:t>
            </w:r>
            <w:r w:rsidRPr="00D8670D">
              <w:t>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Игровая театрализованная программа, посвященная Дню защиты детей и открытию культурно-досуговой площадки «Стоп-кад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Парк </w:t>
            </w: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4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4F25A6" w:rsidP="00170AF8">
            <w:pPr>
              <w:jc w:val="center"/>
            </w:pPr>
            <w:r>
              <w:t>01.06.2016-</w:t>
            </w:r>
          </w:p>
          <w:p w:rsidR="00170AF8" w:rsidRDefault="00170AF8" w:rsidP="001052F9">
            <w:pPr>
              <w:jc w:val="center"/>
            </w:pPr>
            <w:r>
              <w:t xml:space="preserve">30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4F25A6" w:rsidRDefault="001052F9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BE29D3">
            <w:r>
              <w:t xml:space="preserve">Фотовыставка </w:t>
            </w:r>
            <w:r w:rsidR="00BE29D3">
              <w:t xml:space="preserve"> </w:t>
            </w:r>
            <w:r w:rsidRPr="00D8670D">
              <w:t>«Лето – праздник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ДК</w:t>
            </w:r>
          </w:p>
          <w:p w:rsidR="00170AF8" w:rsidRPr="00D8670D" w:rsidRDefault="00170AF8" w:rsidP="00170AF8">
            <w:pPr>
              <w:jc w:val="center"/>
            </w:pPr>
            <w:r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7 5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0</w:t>
            </w:r>
            <w:r w:rsidRPr="00D8670D">
              <w:t>3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74B18" w:rsidRDefault="001052F9" w:rsidP="00501765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Викторина «Волшебный мир - кинематограф»</w:t>
            </w:r>
            <w:r>
              <w:t>, приуроченная к Году Р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ДК </w:t>
            </w:r>
          </w:p>
          <w:p w:rsidR="00170AF8" w:rsidRPr="00D8670D" w:rsidRDefault="00170AF8" w:rsidP="00170AF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03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r>
              <w:t>Отчетный концерт  Ансамбля восточного танца «Жемчуг»,</w:t>
            </w:r>
          </w:p>
          <w:p w:rsidR="00170AF8" w:rsidRPr="00D8670D" w:rsidRDefault="00170AF8" w:rsidP="00170AF8">
            <w:r>
              <w:t>Ансамбля восточного танца «Белые пес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ДК </w:t>
            </w:r>
          </w:p>
          <w:p w:rsidR="00170AF8" w:rsidRPr="00D8670D" w:rsidRDefault="00170AF8" w:rsidP="00170AF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3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10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>
              <w:t>Познавательная программа в рамках заседания православного киноклуба «Светоч» «В Россию вер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ДК </w:t>
            </w:r>
          </w:p>
          <w:p w:rsidR="00170AF8" w:rsidRPr="00D8670D" w:rsidRDefault="00170AF8" w:rsidP="00170AF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640A3" w:rsidRDefault="00170AF8" w:rsidP="00170AF8">
            <w:pPr>
              <w:jc w:val="center"/>
            </w:pPr>
            <w:r w:rsidRPr="007640A3">
              <w:t>11.06.2016</w:t>
            </w:r>
          </w:p>
          <w:p w:rsidR="00170AF8" w:rsidRPr="007640A3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7640A3">
              <w:t>1</w:t>
            </w:r>
            <w:r>
              <w:t>2</w:t>
            </w:r>
            <w:r w:rsidRPr="007640A3">
              <w:t>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640A3" w:rsidRDefault="00170AF8" w:rsidP="00170AF8">
            <w:r>
              <w:t>Театрализованное представление, посвященное открытию</w:t>
            </w:r>
            <w:r w:rsidRPr="007640A3">
              <w:t xml:space="preserve"> курортного сезона в г-к Анапа «</w:t>
            </w:r>
            <w:r>
              <w:t>Город сказочных легенд</w:t>
            </w:r>
            <w:r w:rsidRPr="007640A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640A3" w:rsidRDefault="00170AF8" w:rsidP="00170AF8">
            <w:pPr>
              <w:jc w:val="center"/>
            </w:pPr>
            <w:r w:rsidRPr="007640A3">
              <w:t xml:space="preserve"> г-к. Анап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640A3" w:rsidRDefault="00170AF8" w:rsidP="00170AF8">
            <w:pPr>
              <w:jc w:val="center"/>
            </w:pPr>
            <w:r w:rsidRPr="007640A3">
              <w:t>15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12.06.2016</w:t>
            </w:r>
          </w:p>
          <w:p w:rsidR="00170AF8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554682" w:rsidRDefault="00170AF8" w:rsidP="00170AF8">
            <w:r>
              <w:t>Праздничная программа, посвященная</w:t>
            </w:r>
            <w:r w:rsidRPr="009527A8">
              <w:t xml:space="preserve"> Дню России «Родина</w:t>
            </w:r>
            <w:r>
              <w:t xml:space="preserve"> моя» и открытию курортного сезона в </w:t>
            </w:r>
            <w:proofErr w:type="spellStart"/>
            <w:r>
              <w:t>Анапском</w:t>
            </w:r>
            <w:proofErr w:type="spellEnd"/>
            <w:r>
              <w:t xml:space="preserve"> сель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Парк</w:t>
            </w:r>
          </w:p>
          <w:p w:rsidR="00170AF8" w:rsidRDefault="00170AF8" w:rsidP="00170AF8">
            <w:pPr>
              <w:jc w:val="center"/>
            </w:pPr>
            <w:r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jc w:val="center"/>
            </w:pPr>
            <w:r>
              <w:t>5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14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Развлекательная программа «Я всегда с собой беру видеокамеру»</w:t>
            </w:r>
            <w:r>
              <w:t>, приуроченная к Году Р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ДК</w:t>
            </w:r>
          </w:p>
          <w:p w:rsidR="00170AF8" w:rsidRPr="00D8670D" w:rsidRDefault="00170AF8" w:rsidP="00170AF8">
            <w:pPr>
              <w:jc w:val="center"/>
            </w:pPr>
            <w:r w:rsidRPr="00D8670D">
              <w:t xml:space="preserve"> 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15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15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Мастер-класс ДПИ  «Жар-П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 xml:space="preserve">ДК </w:t>
            </w:r>
          </w:p>
          <w:p w:rsidR="00170AF8" w:rsidRPr="00D8670D" w:rsidRDefault="00170AF8" w:rsidP="00170AF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17.06.2016</w:t>
            </w:r>
          </w:p>
          <w:p w:rsidR="00170AF8" w:rsidRPr="00D8670D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r w:rsidRPr="00D8670D">
              <w:t>Встреча с ветеранами ВОВ «Июнь-4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>
              <w:t xml:space="preserve"> </w:t>
            </w:r>
            <w:r w:rsidRPr="00D8670D">
              <w:t xml:space="preserve">ДК </w:t>
            </w:r>
          </w:p>
          <w:p w:rsidR="00170AF8" w:rsidRPr="00D8670D" w:rsidRDefault="00170AF8" w:rsidP="00170AF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jc w:val="center"/>
            </w:pPr>
            <w:r w:rsidRPr="00D8670D">
              <w:t>25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>20.06.2016</w:t>
            </w:r>
          </w:p>
          <w:p w:rsidR="00170AF8" w:rsidRPr="00275D7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275D70">
              <w:t>11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</w:pPr>
            <w:r w:rsidRPr="00275D70">
              <w:t xml:space="preserve">Мастер-класс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5D70">
              <w:t>спортивного бального танца «Эвр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 xml:space="preserve">ДК </w:t>
            </w:r>
            <w:proofErr w:type="spellStart"/>
            <w:r w:rsidRPr="00275D70">
              <w:t>ст</w:t>
            </w:r>
            <w:proofErr w:type="gramStart"/>
            <w:r w:rsidRPr="00275D70">
              <w:t>.А</w:t>
            </w:r>
            <w:proofErr w:type="gramEnd"/>
            <w:r w:rsidRPr="00275D70">
              <w:t>напска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>15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21.06.2016</w:t>
            </w:r>
          </w:p>
          <w:p w:rsidR="00170AF8" w:rsidRPr="00275D7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20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</w:pPr>
            <w:r>
              <w:t>Демонстрация художественного фильма «Мы из будущего»,</w:t>
            </w:r>
          </w:p>
          <w:p w:rsidR="00170AF8" w:rsidRPr="00275D70" w:rsidRDefault="00170AF8" w:rsidP="00170AF8">
            <w:pPr>
              <w:contextualSpacing/>
            </w:pPr>
            <w:proofErr w:type="gramStart"/>
            <w:r>
              <w:t>приуроченный</w:t>
            </w:r>
            <w:proofErr w:type="gramEnd"/>
            <w:r>
              <w:t xml:space="preserve"> к началу ВОВ в рамках года Российского ки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Парк</w:t>
            </w:r>
          </w:p>
          <w:p w:rsidR="00170AF8" w:rsidRPr="00275D70" w:rsidRDefault="00170AF8" w:rsidP="00170AF8">
            <w:pPr>
              <w:contextualSpacing/>
              <w:jc w:val="center"/>
            </w:pPr>
            <w:r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>
              <w:t>3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D0819" w:rsidRDefault="00170AF8" w:rsidP="001052F9">
            <w:pPr>
              <w:contextualSpacing/>
              <w:jc w:val="center"/>
            </w:pPr>
            <w:r w:rsidRPr="000D0819">
              <w:t>22.06</w:t>
            </w:r>
            <w:r>
              <w:t>.2016</w:t>
            </w:r>
            <w:r w:rsidRPr="000D0819">
              <w:t xml:space="preserve">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0</w:t>
            </w:r>
            <w:r w:rsidRPr="000D0819">
              <w:t>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D0819" w:rsidRDefault="00170AF8" w:rsidP="00170AF8">
            <w:pPr>
              <w:contextualSpacing/>
            </w:pPr>
            <w:r>
              <w:t>М</w:t>
            </w:r>
            <w:r w:rsidRPr="000D0819">
              <w:t>и</w:t>
            </w:r>
            <w:r>
              <w:t>тин</w:t>
            </w:r>
            <w:proofErr w:type="gramStart"/>
            <w:r>
              <w:t>г-</w:t>
            </w:r>
            <w:proofErr w:type="gramEnd"/>
            <w:r>
              <w:t xml:space="preserve"> реквием    в день памяти и скорби «Эхо войны!</w:t>
            </w:r>
            <w:r w:rsidRPr="000D081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 xml:space="preserve">Парк </w:t>
            </w:r>
          </w:p>
          <w:p w:rsidR="00170AF8" w:rsidRPr="000D0819" w:rsidRDefault="00170AF8" w:rsidP="00170AF8">
            <w:pPr>
              <w:contextualSpacing/>
              <w:jc w:val="center"/>
            </w:pPr>
            <w:r>
              <w:t xml:space="preserve">ст. </w:t>
            </w:r>
            <w:r w:rsidRPr="000D0819">
              <w:t xml:space="preserve">Анапска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 xml:space="preserve">300 </w:t>
            </w:r>
          </w:p>
          <w:p w:rsidR="00170AF8" w:rsidRPr="000D0819" w:rsidRDefault="00170AF8" w:rsidP="00170AF8">
            <w:pPr>
              <w:contextualSpacing/>
              <w:jc w:val="center"/>
            </w:pP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>23.06.2016</w:t>
            </w:r>
          </w:p>
          <w:p w:rsidR="00170AF8" w:rsidRPr="00275D7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275D70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</w:pPr>
            <w:r w:rsidRPr="00275D70">
              <w:t>Мастер-класс «Народный та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>ДК ст.</w:t>
            </w:r>
            <w:r w:rsidR="004F25A6">
              <w:t xml:space="preserve"> </w:t>
            </w:r>
            <w:r w:rsidRPr="00275D70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75D70" w:rsidRDefault="00170AF8" w:rsidP="00170AF8">
            <w:pPr>
              <w:contextualSpacing/>
              <w:jc w:val="center"/>
            </w:pPr>
            <w:r w:rsidRPr="00275D70">
              <w:t>25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contextualSpacing/>
              <w:jc w:val="center"/>
            </w:pPr>
            <w:r w:rsidRPr="00D8670D">
              <w:t>24.06.2016</w:t>
            </w:r>
          </w:p>
          <w:p w:rsidR="00170AF8" w:rsidRPr="00D8670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0544A" w:rsidRDefault="00170AF8" w:rsidP="00170AF8">
            <w:pPr>
              <w:contextualSpacing/>
              <w:rPr>
                <w:b/>
              </w:rPr>
            </w:pPr>
            <w:r w:rsidRPr="00B0544A">
              <w:rPr>
                <w:b/>
              </w:rPr>
              <w:t>Игровая программа «Скажи жизни ДА!»  в рамках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>», посвящённая Международному дню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contextualSpacing/>
              <w:jc w:val="center"/>
            </w:pPr>
            <w:r w:rsidRPr="00D8670D">
              <w:t>Парк ст.</w:t>
            </w:r>
            <w:r w:rsidR="004F25A6">
              <w:t xml:space="preserve"> </w:t>
            </w:r>
            <w:r w:rsidRPr="00D8670D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8670D" w:rsidRDefault="00170AF8" w:rsidP="00170AF8">
            <w:pPr>
              <w:contextualSpacing/>
              <w:jc w:val="center"/>
            </w:pPr>
            <w:r w:rsidRPr="00D8670D">
              <w:t xml:space="preserve">100 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052F9">
            <w:pPr>
              <w:jc w:val="center"/>
            </w:pPr>
            <w:r w:rsidRPr="00D52795">
              <w:t xml:space="preserve">27.06.2016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D52795">
              <w:t>17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r w:rsidRPr="00D52795">
              <w:t xml:space="preserve">Концерт, посвященный Дню молодежи в России. «Молодость» </w:t>
            </w:r>
          </w:p>
          <w:p w:rsidR="00170AF8" w:rsidRPr="00D52795" w:rsidRDefault="00170AF8" w:rsidP="00170AF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pPr>
              <w:jc w:val="center"/>
            </w:pPr>
            <w:r w:rsidRPr="00D52795">
              <w:t>Парк ст.</w:t>
            </w:r>
            <w:r w:rsidR="004F25A6">
              <w:t xml:space="preserve"> </w:t>
            </w:r>
            <w:r w:rsidRPr="00D52795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pPr>
              <w:jc w:val="center"/>
            </w:pPr>
            <w:r w:rsidRPr="00D52795">
              <w:t xml:space="preserve">500 </w:t>
            </w:r>
          </w:p>
          <w:p w:rsidR="00170AF8" w:rsidRPr="00D52795" w:rsidRDefault="00170AF8" w:rsidP="00170AF8">
            <w:pPr>
              <w:jc w:val="center"/>
            </w:pP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pPr>
              <w:jc w:val="center"/>
            </w:pPr>
            <w:r w:rsidRPr="00D52795">
              <w:t xml:space="preserve">27.06.2016 </w:t>
            </w:r>
          </w:p>
          <w:p w:rsidR="00170AF8" w:rsidRPr="00D52795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052F9" w:rsidP="00501765">
            <w:pPr>
              <w:jc w:val="center"/>
            </w:pPr>
            <w:r w:rsidRPr="00D52795">
              <w:t>18:</w:t>
            </w:r>
            <w:r>
              <w:t>3</w:t>
            </w:r>
            <w:r w:rsidRPr="00D52795"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r w:rsidRPr="00F91C13">
              <w:t>Танцевальный</w:t>
            </w:r>
          </w:p>
          <w:p w:rsidR="00170AF8" w:rsidRPr="00F91C13" w:rsidRDefault="00170AF8" w:rsidP="00170AF8">
            <w:r w:rsidRPr="00F91C13">
              <w:t xml:space="preserve">флэшмоб «Сиртаки», </w:t>
            </w:r>
            <w:proofErr w:type="gramStart"/>
            <w:r w:rsidRPr="00F91C13">
              <w:t>посвященный</w:t>
            </w:r>
            <w:proofErr w:type="gramEnd"/>
            <w:r w:rsidRPr="00F91C13">
              <w:t xml:space="preserve"> году Греции в России.</w:t>
            </w:r>
          </w:p>
          <w:p w:rsidR="00170AF8" w:rsidRPr="00F91C13" w:rsidRDefault="00170AF8" w:rsidP="00170AF8">
            <w:r w:rsidRPr="00F91C13">
              <w:t xml:space="preserve">Молодежная дискотека «Танцуй пока </w:t>
            </w:r>
            <w:proofErr w:type="gramStart"/>
            <w:r w:rsidRPr="00F91C13">
              <w:t>молодой</w:t>
            </w:r>
            <w:proofErr w:type="gramEnd"/>
            <w:r>
              <w:t>!</w:t>
            </w:r>
            <w:r w:rsidRPr="00F91C1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pPr>
              <w:jc w:val="center"/>
            </w:pPr>
            <w:r w:rsidRPr="00D52795">
              <w:t>Парк ст.</w:t>
            </w:r>
            <w:r w:rsidR="004F25A6">
              <w:t xml:space="preserve"> </w:t>
            </w:r>
            <w:r w:rsidRPr="00D52795">
              <w:t>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52795" w:rsidRDefault="00170AF8" w:rsidP="00170AF8">
            <w:pPr>
              <w:jc w:val="center"/>
            </w:pPr>
            <w:r w:rsidRPr="00D52795">
              <w:t>500</w:t>
            </w:r>
          </w:p>
          <w:p w:rsidR="00170AF8" w:rsidRPr="00D52795" w:rsidRDefault="00170AF8" w:rsidP="00170AF8">
            <w:pPr>
              <w:jc w:val="center"/>
            </w:pP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70AF8" w:rsidRDefault="00170AF8" w:rsidP="005E2C19">
            <w:pPr>
              <w:ind w:right="601"/>
              <w:jc w:val="center"/>
              <w:rPr>
                <w:b/>
              </w:rPr>
            </w:pPr>
            <w:r w:rsidRPr="00170AF8">
              <w:rPr>
                <w:b/>
              </w:rPr>
              <w:t xml:space="preserve">ДК с. </w:t>
            </w:r>
            <w:proofErr w:type="spellStart"/>
            <w:r w:rsidRPr="00170AF8">
              <w:rPr>
                <w:b/>
              </w:rPr>
              <w:t>Бужор</w:t>
            </w:r>
            <w:proofErr w:type="spellEnd"/>
            <w:r w:rsidRPr="00170AF8">
              <w:rPr>
                <w:b/>
              </w:rPr>
              <w:t xml:space="preserve">  </w:t>
            </w:r>
          </w:p>
          <w:p w:rsidR="00170AF8" w:rsidRPr="00663585" w:rsidRDefault="00170AF8" w:rsidP="005E2C19">
            <w:pPr>
              <w:ind w:right="601"/>
              <w:jc w:val="center"/>
              <w:rPr>
                <w:b/>
              </w:rPr>
            </w:pP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4F25A6" w:rsidP="00170AF8">
            <w:pPr>
              <w:jc w:val="center"/>
            </w:pPr>
            <w:r>
              <w:t>0</w:t>
            </w:r>
            <w:r w:rsidR="00170AF8">
              <w:t>1.06.2016</w:t>
            </w:r>
          </w:p>
          <w:p w:rsidR="00170AF8" w:rsidRPr="000B68D0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1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>
              <w:t>Парк 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 w:rsidRPr="000B68D0">
              <w:t>5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jc w:val="center"/>
            </w:pPr>
            <w:r w:rsidRPr="00B94747">
              <w:t>03.06.2016</w:t>
            </w:r>
          </w:p>
          <w:p w:rsidR="00170AF8" w:rsidRPr="00B94747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r w:rsidRPr="00B94747">
              <w:t xml:space="preserve">Акция «Земля, которой краше нет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jc w:val="center"/>
            </w:pPr>
            <w:r w:rsidRPr="00B94747">
              <w:t>5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>
              <w:t>08.06.2016</w:t>
            </w:r>
          </w:p>
          <w:p w:rsidR="00170AF8" w:rsidRPr="000B68D0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keepNext/>
              <w:keepLines/>
            </w:pPr>
            <w:r w:rsidRPr="00F731AD">
              <w:t>Игровая программа, «Веселая карусель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 w:rsidRPr="000B68D0">
              <w:t>16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>
              <w:t>09.06.2016</w:t>
            </w:r>
          </w:p>
          <w:p w:rsidR="00170AF8" w:rsidRPr="000B68D0" w:rsidRDefault="00170AF8" w:rsidP="00170AF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r w:rsidRPr="00F731AD">
              <w:t>Викторина «Кубань – мой край родн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jc w:val="center"/>
            </w:pPr>
            <w:r w:rsidRPr="000B68D0">
              <w:t>1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1</w:t>
            </w:r>
            <w:r>
              <w:t>1.06.2016</w:t>
            </w:r>
          </w:p>
          <w:p w:rsidR="00170AF8" w:rsidRPr="000B68D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 w:rsidRPr="00F731AD">
              <w:t xml:space="preserve">Конкурс рисунков на асфальте «Анапа-город Солнца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21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tabs>
                <w:tab w:val="left" w:pos="709"/>
              </w:tabs>
              <w:contextualSpacing/>
              <w:jc w:val="center"/>
            </w:pPr>
            <w:r w:rsidRPr="00B94747">
              <w:t>12.06.2016</w:t>
            </w:r>
          </w:p>
          <w:p w:rsidR="00170AF8" w:rsidRPr="00B94747" w:rsidRDefault="00170AF8" w:rsidP="00170AF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tabs>
                <w:tab w:val="left" w:pos="709"/>
              </w:tabs>
              <w:contextualSpacing/>
            </w:pPr>
            <w:r w:rsidRPr="00B94747">
              <w:t xml:space="preserve">Тематическая программа ко Дню России  «Моя страна - мое богатство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>1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14.</w:t>
            </w:r>
            <w:r>
              <w:t>06.2016</w:t>
            </w:r>
          </w:p>
          <w:p w:rsidR="00170AF8" w:rsidRPr="000B68D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 w:rsidRPr="00F731AD">
              <w:t>Поделки из природного материала «Полет фантази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2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>
              <w:t>16.06.2016</w:t>
            </w:r>
          </w:p>
          <w:p w:rsidR="00170AF8" w:rsidRPr="000B68D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 w:rsidRPr="00F731AD">
              <w:t>Развлекательная программа «</w:t>
            </w:r>
            <w:proofErr w:type="gramStart"/>
            <w:r w:rsidRPr="00F731AD">
              <w:t>Развеселый</w:t>
            </w:r>
            <w:proofErr w:type="gramEnd"/>
            <w:r w:rsidRPr="00F731AD">
              <w:t xml:space="preserve"> наш народ, собирайся у ворот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4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>17.06.2016</w:t>
            </w:r>
          </w:p>
          <w:p w:rsidR="00170AF8" w:rsidRPr="00B94747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</w:pPr>
            <w:r>
              <w:t xml:space="preserve">Викторина </w:t>
            </w:r>
          </w:p>
          <w:p w:rsidR="00170AF8" w:rsidRPr="00B94747" w:rsidRDefault="00170AF8" w:rsidP="00170AF8">
            <w:pPr>
              <w:contextualSpacing/>
            </w:pPr>
            <w:r>
              <w:t>«Кино, кино!</w:t>
            </w:r>
            <w:r w:rsidRPr="00B94747">
              <w:t>»</w:t>
            </w:r>
            <w:r>
              <w:t xml:space="preserve">, </w:t>
            </w:r>
            <w:proofErr w:type="gramStart"/>
            <w:r>
              <w:t>приуроченная</w:t>
            </w:r>
            <w:proofErr w:type="gramEnd"/>
            <w:r>
              <w:t xml:space="preserve"> к Году российского кино</w:t>
            </w:r>
            <w:r w:rsidRPr="00B94747"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  <w:r w:rsidRPr="00B94747"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</w:pPr>
            <w:r w:rsidRPr="00B94747">
              <w:t xml:space="preserve">     2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>
              <w:t>20</w:t>
            </w:r>
            <w:r w:rsidRPr="00B94747">
              <w:t>.06.2016</w:t>
            </w:r>
          </w:p>
          <w:p w:rsidR="00170AF8" w:rsidRPr="00B94747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7</w:t>
            </w:r>
            <w:r w:rsidRPr="00B94747"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0544A" w:rsidRDefault="00170AF8" w:rsidP="00170AF8">
            <w:pPr>
              <w:contextualSpacing/>
              <w:rPr>
                <w:b/>
              </w:rPr>
            </w:pPr>
            <w:r w:rsidRPr="00B0544A">
              <w:rPr>
                <w:b/>
              </w:rPr>
              <w:t>Школа здоровья</w:t>
            </w:r>
            <w:r>
              <w:rPr>
                <w:b/>
              </w:rPr>
              <w:t xml:space="preserve"> </w:t>
            </w:r>
            <w:r w:rsidRPr="00B0544A">
              <w:rPr>
                <w:b/>
              </w:rPr>
              <w:t xml:space="preserve"> в рамках программы 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 xml:space="preserve">» «Подари себе жизнь»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94747" w:rsidRDefault="00170AF8" w:rsidP="00170AF8">
            <w:pPr>
              <w:contextualSpacing/>
              <w:jc w:val="center"/>
            </w:pPr>
            <w:r w:rsidRPr="00B94747">
              <w:t>3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>
              <w:t>21.06.2016</w:t>
            </w:r>
          </w:p>
          <w:p w:rsidR="00170AF8" w:rsidRPr="000B68D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711FA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>
              <w:t xml:space="preserve"> </w:t>
            </w:r>
            <w:r w:rsidRPr="00F731AD">
              <w:t xml:space="preserve">Познавательная программа, посвященная </w:t>
            </w:r>
            <w:r>
              <w:t xml:space="preserve">началу Великой </w:t>
            </w:r>
            <w:r>
              <w:lastRenderedPageBreak/>
              <w:t>Отечественной войны 1941-1945 годов</w:t>
            </w:r>
            <w:r w:rsidRPr="00F731AD">
              <w:t xml:space="preserve"> «Дорога мужеств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lastRenderedPageBreak/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22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>
              <w:t>27.06.2016</w:t>
            </w:r>
          </w:p>
          <w:p w:rsidR="00170AF8" w:rsidRPr="000B68D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 w:rsidRPr="00F731AD">
              <w:t>Развлекательный молодёжный вечер отдыха «Давайте говорить друг другу комплимен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3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>
              <w:t>28.06.2016</w:t>
            </w:r>
          </w:p>
          <w:p w:rsidR="00170AF8" w:rsidRPr="002A26E0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8573D" w:rsidRDefault="001052F9" w:rsidP="00501765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A26E0" w:rsidRDefault="00170AF8" w:rsidP="00170AF8">
            <w:pPr>
              <w:contextualSpacing/>
            </w:pPr>
            <w:r>
              <w:t>Познавательная программа по безопасности дорожного движения «В гостях у светофор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A26E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A26E0" w:rsidRDefault="00170AF8" w:rsidP="00170AF8">
            <w:pPr>
              <w:contextualSpacing/>
              <w:jc w:val="center"/>
            </w:pPr>
            <w:r w:rsidRPr="000B68D0">
              <w:t>3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>
              <w:t>29.06.2016</w:t>
            </w:r>
          </w:p>
          <w:p w:rsidR="00170AF8" w:rsidRPr="000B68D0" w:rsidRDefault="00170AF8" w:rsidP="001052F9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0B68D0" w:rsidRDefault="001052F9" w:rsidP="001052F9">
            <w:pPr>
              <w:contextualSpacing/>
              <w:jc w:val="center"/>
            </w:pPr>
            <w:r>
              <w:t>14:</w:t>
            </w:r>
            <w:r w:rsidRPr="000B68D0">
              <w:t>00</w:t>
            </w:r>
          </w:p>
          <w:p w:rsidR="00170AF8" w:rsidRPr="00C8573D" w:rsidRDefault="00170AF8" w:rsidP="005017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</w:pPr>
            <w:r w:rsidRPr="00F731AD">
              <w:t xml:space="preserve">Игровая гостиная  «Лето-это маленькая жизнь!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68D0" w:rsidRDefault="00170AF8" w:rsidP="00170AF8">
            <w:pPr>
              <w:contextualSpacing/>
              <w:jc w:val="center"/>
            </w:pPr>
            <w:r w:rsidRPr="000B68D0">
              <w:t>350</w:t>
            </w: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8B62DE" w:rsidRDefault="00170AF8" w:rsidP="005E2C19">
            <w:pPr>
              <w:ind w:right="601"/>
              <w:jc w:val="center"/>
              <w:rPr>
                <w:b/>
              </w:rPr>
            </w:pPr>
            <w:r w:rsidRPr="008B62DE">
              <w:rPr>
                <w:b/>
              </w:rPr>
              <w:t xml:space="preserve">ДК </w:t>
            </w:r>
            <w:proofErr w:type="spellStart"/>
            <w:r w:rsidRPr="008B62DE">
              <w:rPr>
                <w:b/>
              </w:rPr>
              <w:t>х</w:t>
            </w:r>
            <w:proofErr w:type="gramStart"/>
            <w:r w:rsidRPr="008B62DE">
              <w:rPr>
                <w:b/>
              </w:rPr>
              <w:t>.У</w:t>
            </w:r>
            <w:proofErr w:type="gramEnd"/>
            <w:r w:rsidRPr="008B62DE">
              <w:rPr>
                <w:b/>
              </w:rPr>
              <w:t>сатова</w:t>
            </w:r>
            <w:proofErr w:type="spellEnd"/>
            <w:r w:rsidRPr="008B62DE">
              <w:rPr>
                <w:b/>
              </w:rPr>
              <w:t xml:space="preserve"> Балка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01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25A4B" w:rsidRDefault="001052F9" w:rsidP="00501765">
            <w:pPr>
              <w:jc w:val="center"/>
            </w:pPr>
            <w:r>
              <w:t>11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 xml:space="preserve"> Парк ст. Анапска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4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03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225A4B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Викторина сказочных вопросов «В мире сказок Пушкина» посвященная Пушкинскому дню Росс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2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06.06.2016</w:t>
            </w:r>
          </w:p>
          <w:p w:rsidR="00170AF8" w:rsidRPr="00F205C5" w:rsidRDefault="00170AF8" w:rsidP="001052F9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F205C5" w:rsidRDefault="001052F9" w:rsidP="001052F9">
            <w:pPr>
              <w:contextualSpacing/>
              <w:jc w:val="center"/>
            </w:pPr>
            <w:r>
              <w:t xml:space="preserve">14:00 </w:t>
            </w:r>
          </w:p>
          <w:p w:rsidR="00170AF8" w:rsidRPr="00225A4B" w:rsidRDefault="00170AF8" w:rsidP="005017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Конкурс поделок из природного материала «Морские фантази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25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09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123B4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Познавательная программа «Казачество в годы вой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10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Конкурс рисунков, приуроченный ко Дню России. «Мы будущее Росси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4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14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Соревнование по настольному теннису «Волшебная ракет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2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16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 xml:space="preserve">Развлекательная игровая программа «По морям, по волнам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2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18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8F4CE4" w:rsidRDefault="00170AF8" w:rsidP="00170AF8">
            <w:pPr>
              <w:contextualSpacing/>
              <w:rPr>
                <w:b/>
              </w:rPr>
            </w:pPr>
            <w:r w:rsidRPr="008F4CE4">
              <w:rPr>
                <w:b/>
              </w:rPr>
              <w:t>Игровая программа (в рамках ЗОЖ) «Весёлые стар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6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20.06.2016</w:t>
            </w:r>
          </w:p>
          <w:p w:rsidR="00170AF8" w:rsidRPr="00F205C5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7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D105A" w:rsidRDefault="00170AF8" w:rsidP="00170AF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инолекторий </w:t>
            </w:r>
            <w:r w:rsidRPr="00CD105A">
              <w:rPr>
                <w:b/>
              </w:rPr>
              <w:t xml:space="preserve">в рамках </w:t>
            </w:r>
            <w:r>
              <w:rPr>
                <w:b/>
              </w:rPr>
              <w:t>программы «</w:t>
            </w:r>
            <w:proofErr w:type="spellStart"/>
            <w:r>
              <w:rPr>
                <w:b/>
              </w:rPr>
              <w:t>Антинарко</w:t>
            </w:r>
            <w:proofErr w:type="spellEnd"/>
            <w:r>
              <w:rPr>
                <w:b/>
              </w:rPr>
              <w:t>»</w:t>
            </w:r>
            <w:r w:rsidRPr="00CD105A">
              <w:rPr>
                <w:b/>
              </w:rPr>
              <w:t xml:space="preserve"> «Скаж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котикам</w:t>
            </w:r>
            <w:proofErr w:type="gramStart"/>
            <w:r>
              <w:rPr>
                <w:b/>
              </w:rPr>
              <w:t>«</w:t>
            </w:r>
            <w:r w:rsidRPr="00CD105A">
              <w:rPr>
                <w:b/>
              </w:rPr>
              <w:t>Н</w:t>
            </w:r>
            <w:proofErr w:type="gramEnd"/>
            <w:r w:rsidRPr="00CD105A">
              <w:rPr>
                <w:b/>
              </w:rPr>
              <w:t>ЕТ</w:t>
            </w:r>
            <w:proofErr w:type="spellEnd"/>
            <w:r>
              <w:rPr>
                <w:b/>
              </w:rPr>
              <w:t xml:space="preserve">!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54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052F9">
            <w:pPr>
              <w:contextualSpacing/>
              <w:jc w:val="center"/>
            </w:pPr>
            <w:r>
              <w:t xml:space="preserve">21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Тематическая программа «Первые часы вой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9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052F9">
            <w:pPr>
              <w:contextualSpacing/>
              <w:jc w:val="center"/>
            </w:pPr>
            <w:r>
              <w:t xml:space="preserve">23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Соревнования по шахматам «Чёрное и бело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2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052F9">
            <w:pPr>
              <w:contextualSpacing/>
              <w:jc w:val="center"/>
            </w:pPr>
            <w:r>
              <w:t xml:space="preserve">25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Викторина «Наше любимое кино!», приуроченная к Году российского ки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6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052F9">
            <w:pPr>
              <w:contextualSpacing/>
              <w:jc w:val="center"/>
            </w:pPr>
            <w:r>
              <w:t xml:space="preserve">28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Развлекательная программа, посвящённая Дню молодёжи «Молодость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>
              <w:t>1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052F9">
            <w:pPr>
              <w:contextualSpacing/>
              <w:jc w:val="center"/>
            </w:pPr>
            <w:r>
              <w:t xml:space="preserve">29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</w:pPr>
            <w:r>
              <w:t>Викторина «Весёлые вопрос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205C5" w:rsidRDefault="00170AF8" w:rsidP="00170AF8">
            <w:pPr>
              <w:contextualSpacing/>
              <w:jc w:val="center"/>
            </w:pPr>
            <w:r w:rsidRPr="00F205C5">
              <w:t>112</w:t>
            </w: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B6A37" w:rsidRDefault="00170AF8" w:rsidP="005E2C19">
            <w:pPr>
              <w:contextualSpacing/>
              <w:jc w:val="center"/>
              <w:rPr>
                <w:b/>
              </w:rPr>
            </w:pPr>
            <w:r w:rsidRPr="00AB6A37">
              <w:rPr>
                <w:b/>
              </w:rPr>
              <w:t xml:space="preserve">Клуб х. </w:t>
            </w:r>
            <w:proofErr w:type="spellStart"/>
            <w:r w:rsidRPr="00AB6A37">
              <w:rPr>
                <w:b/>
              </w:rPr>
              <w:t>Курбацкий</w:t>
            </w:r>
            <w:proofErr w:type="spellEnd"/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01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1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>Парк</w:t>
            </w:r>
          </w:p>
          <w:p w:rsidR="00170AF8" w:rsidRDefault="00170AF8" w:rsidP="00170AF8">
            <w:pPr>
              <w:contextualSpacing/>
              <w:jc w:val="center"/>
            </w:pPr>
            <w:r>
              <w:t xml:space="preserve"> ст. Анапская </w:t>
            </w:r>
          </w:p>
          <w:p w:rsidR="00170AF8" w:rsidRPr="001265C1" w:rsidRDefault="00170AF8" w:rsidP="00170AF8">
            <w:pPr>
              <w:contextualSpacing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 w:rsidRPr="001265C1">
              <w:t>9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03.06.2016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 xml:space="preserve">Спортивно-игровая программа </w:t>
            </w:r>
            <w:r w:rsidRPr="001265C1">
              <w:t>«</w:t>
            </w:r>
            <w:proofErr w:type="gramStart"/>
            <w:r w:rsidRPr="001265C1">
              <w:t>Самый</w:t>
            </w:r>
            <w:proofErr w:type="gramEnd"/>
            <w:r w:rsidRPr="001265C1">
              <w:t xml:space="preserve"> проворный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F34672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6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04.06.2016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 xml:space="preserve">Викторина «Любимое детское кино», приуроченная к году Российского кин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  <w:p w:rsidR="00170AF8" w:rsidRPr="001265C1" w:rsidRDefault="00170AF8" w:rsidP="00170AF8">
            <w:pPr>
              <w:contextualSpacing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C3474A" w:rsidRDefault="00170AF8" w:rsidP="001052F9">
            <w:pPr>
              <w:contextualSpacing/>
              <w:jc w:val="center"/>
            </w:pPr>
            <w:r>
              <w:t xml:space="preserve">06.06.2016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</w:t>
            </w:r>
            <w:r w:rsidRPr="00C3474A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B0544A" w:rsidRDefault="00170AF8" w:rsidP="00170AF8">
            <w:pPr>
              <w:contextualSpacing/>
              <w:rPr>
                <w:b/>
              </w:rPr>
            </w:pPr>
            <w:r w:rsidRPr="00B0544A">
              <w:rPr>
                <w:b/>
              </w:rPr>
              <w:t>Познавательная программа в рамках программы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 xml:space="preserve">»  </w:t>
            </w:r>
            <w:proofErr w:type="gramStart"/>
            <w:r>
              <w:rPr>
                <w:b/>
              </w:rPr>
              <w:t>-</w:t>
            </w:r>
            <w:r w:rsidRPr="00B0544A">
              <w:rPr>
                <w:b/>
              </w:rPr>
              <w:t>Ш</w:t>
            </w:r>
            <w:proofErr w:type="gramEnd"/>
            <w:r w:rsidRPr="00B0544A">
              <w:rPr>
                <w:b/>
              </w:rPr>
              <w:t xml:space="preserve">кола </w:t>
            </w:r>
            <w:r w:rsidRPr="00B0544A">
              <w:rPr>
                <w:b/>
              </w:rPr>
              <w:lastRenderedPageBreak/>
              <w:t>здоровья «Не ломай свою судьбу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lastRenderedPageBreak/>
              <w:t>Клуб</w:t>
            </w:r>
          </w:p>
          <w:p w:rsidR="00170AF8" w:rsidRDefault="00170AF8" w:rsidP="00170AF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  <w:p w:rsidR="00170AF8" w:rsidRPr="001265C1" w:rsidRDefault="00170AF8" w:rsidP="00170AF8">
            <w:pPr>
              <w:contextualSpacing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lastRenderedPageBreak/>
              <w:t>3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 w:rsidRPr="001265C1">
              <w:t xml:space="preserve">12.06.2016    </w:t>
            </w:r>
            <w:r>
              <w:t xml:space="preserve">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1265C1">
              <w:t>Викторина «</w:t>
            </w:r>
            <w:r>
              <w:t>Я, гражданин России</w:t>
            </w:r>
            <w:r w:rsidRPr="001265C1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 w:rsidRPr="001265C1"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14.06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>Соревнование «</w:t>
            </w:r>
            <w:proofErr w:type="spellStart"/>
            <w:r>
              <w:t>Фризби</w:t>
            </w:r>
            <w:proofErr w:type="spellEnd"/>
            <w:r>
              <w:t xml:space="preserve"> гольф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10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F34672">
            <w:pPr>
              <w:contextualSpacing/>
              <w:jc w:val="center"/>
            </w:pPr>
            <w:r w:rsidRPr="001265C1">
              <w:t>15.06.2016- 20.06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Pr="004F25A6" w:rsidRDefault="001052F9" w:rsidP="00F34672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BE29D3" w:rsidP="00BE29D3">
            <w:pPr>
              <w:contextualSpacing/>
            </w:pPr>
            <w:r>
              <w:t xml:space="preserve">Выставка </w:t>
            </w:r>
            <w:r w:rsidR="00170AF8">
              <w:t xml:space="preserve"> рисунков </w:t>
            </w:r>
            <w:r w:rsidR="00170AF8" w:rsidRPr="001265C1">
              <w:t>«</w:t>
            </w:r>
            <w:r w:rsidR="00170AF8">
              <w:t>Природа родного края</w:t>
            </w:r>
            <w:r w:rsidR="00170AF8" w:rsidRPr="001265C1">
              <w:t xml:space="preserve">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>Клуб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9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18.06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1265C1">
              <w:t xml:space="preserve"> </w:t>
            </w:r>
            <w:r>
              <w:t xml:space="preserve">Вечер отдыха </w:t>
            </w:r>
            <w:r w:rsidRPr="001265C1">
              <w:t>«Мы поем в к</w:t>
            </w:r>
            <w:r>
              <w:t xml:space="preserve">араоке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9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20.06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1265C1">
              <w:t xml:space="preserve">Экскурсия  «В </w:t>
            </w:r>
            <w:r>
              <w:t>п</w:t>
            </w:r>
            <w:r w:rsidRPr="001265C1">
              <w:t>амяти народн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075561" w:rsidP="00170AF8">
            <w:pPr>
              <w:contextualSpacing/>
              <w:jc w:val="center"/>
            </w:pPr>
            <w:r>
              <w:t>окрестность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22.06.2016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1265C1">
              <w:t>Тематическая программа «Этот день нам не забыть», посвященная Дню памяти и скорб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9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24.06.2016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 xml:space="preserve">Спортивная </w:t>
            </w:r>
            <w:r w:rsidRPr="001265C1">
              <w:t xml:space="preserve">программа «В здоровом теле, здоровый дух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>Клуб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8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25.06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1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 w:rsidRPr="001265C1">
              <w:t>Соревнование по настольному теннису «Быстрая ракет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 w:rsidRPr="001265C1">
              <w:t>7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26.06.2016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8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>Вечер отдыха, посвященный Д</w:t>
            </w:r>
            <w:r w:rsidRPr="001265C1">
              <w:t>ню молодежи «Танцуй пока молод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170AF8" w:rsidP="00170AF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 w:rsidRPr="001265C1">
              <w:t>110</w:t>
            </w:r>
          </w:p>
        </w:tc>
      </w:tr>
      <w:tr w:rsidR="00170AF8" w:rsidRPr="00A920FD" w:rsidTr="004F25A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052F9">
            <w:pPr>
              <w:contextualSpacing/>
              <w:jc w:val="center"/>
            </w:pPr>
            <w:r>
              <w:t xml:space="preserve">30.06.2016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</w:pPr>
            <w:r>
              <w:t xml:space="preserve">Познавательная программа с конкурсом рисунков на асфальте «Сбережем лес от пожара» </w:t>
            </w:r>
            <w:r w:rsidRPr="001265C1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F34672">
            <w:pPr>
              <w:contextualSpacing/>
              <w:jc w:val="center"/>
            </w:pPr>
            <w:r>
              <w:t xml:space="preserve">Клуб </w:t>
            </w:r>
          </w:p>
          <w:p w:rsidR="00170AF8" w:rsidRPr="001265C1" w:rsidRDefault="00F34672" w:rsidP="00F34672">
            <w:pPr>
              <w:contextualSpacing/>
              <w:jc w:val="center"/>
            </w:pPr>
            <w:r>
              <w:t>х</w:t>
            </w:r>
            <w:r w:rsidR="00170AF8">
              <w:t xml:space="preserve">. </w:t>
            </w:r>
            <w:proofErr w:type="spellStart"/>
            <w:r w:rsidR="00170AF8"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265C1" w:rsidRDefault="00170AF8" w:rsidP="00170AF8">
            <w:pPr>
              <w:contextualSpacing/>
              <w:jc w:val="center"/>
            </w:pPr>
            <w:r>
              <w:t>60</w:t>
            </w: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B6A37" w:rsidRDefault="00170AF8" w:rsidP="005E2C19">
            <w:pPr>
              <w:contextualSpacing/>
              <w:jc w:val="center"/>
              <w:rPr>
                <w:b/>
              </w:rPr>
            </w:pPr>
            <w:r w:rsidRPr="00AB6A37">
              <w:rPr>
                <w:b/>
              </w:rPr>
              <w:t xml:space="preserve">Отдел краеведения (Музей имени Героя Советского Союза С.С. Аракеляна) </w:t>
            </w:r>
            <w:proofErr w:type="spellStart"/>
            <w:r w:rsidRPr="00AB6A37">
              <w:rPr>
                <w:b/>
              </w:rPr>
              <w:t>х</w:t>
            </w:r>
            <w:proofErr w:type="gramStart"/>
            <w:r w:rsidRPr="00AB6A37">
              <w:rPr>
                <w:b/>
              </w:rPr>
              <w:t>.К</w:t>
            </w:r>
            <w:proofErr w:type="gramEnd"/>
            <w:r w:rsidRPr="00AB6A37">
              <w:rPr>
                <w:b/>
              </w:rPr>
              <w:t>урбацкий</w:t>
            </w:r>
            <w:proofErr w:type="spellEnd"/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F34672">
            <w:pPr>
              <w:contextualSpacing/>
              <w:jc w:val="center"/>
            </w:pPr>
            <w:r>
              <w:t>0</w:t>
            </w:r>
            <w:r w:rsidRPr="003E544D">
              <w:t>1</w:t>
            </w:r>
            <w:r w:rsidR="004F25A6">
              <w:t xml:space="preserve">.06.2016- </w:t>
            </w:r>
            <w:r>
              <w:t xml:space="preserve"> 30.06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Pr="004F25A6" w:rsidRDefault="001052F9" w:rsidP="00F34672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</w:pPr>
            <w:r w:rsidRPr="003E544D">
              <w:t>Выставка «</w:t>
            </w:r>
            <w:r>
              <w:t>Осколки прошлого</w:t>
            </w:r>
            <w:r w:rsidRPr="003E544D">
              <w:t>»</w:t>
            </w:r>
          </w:p>
          <w:p w:rsidR="00170AF8" w:rsidRPr="003E544D" w:rsidRDefault="00170AF8" w:rsidP="00170AF8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70AF8" w:rsidP="00BE29D3">
            <w:pPr>
              <w:contextualSpacing/>
              <w:jc w:val="center"/>
            </w:pPr>
            <w:r w:rsidRPr="003E544D">
              <w:t>Музей имени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 xml:space="preserve"> С.С.</w:t>
            </w:r>
            <w:r w:rsidR="004F25A6">
              <w:t xml:space="preserve"> </w:t>
            </w:r>
            <w:r w:rsidRPr="003E544D"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50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05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0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Экскурсия «</w:t>
            </w:r>
            <w:r>
              <w:t>Родные просторы</w:t>
            </w:r>
            <w:r w:rsidRPr="003E544D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BE29D3">
            <w:pPr>
              <w:contextualSpacing/>
              <w:jc w:val="center"/>
            </w:pPr>
            <w:r w:rsidRPr="003E544D">
              <w:t>Окрестность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 xml:space="preserve">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6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08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Экскурсия «</w:t>
            </w:r>
            <w:r>
              <w:t>Люди большого мужества</w:t>
            </w:r>
            <w:r w:rsidRPr="003E544D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70AF8" w:rsidP="00BE29D3">
            <w:pPr>
              <w:contextualSpacing/>
              <w:jc w:val="center"/>
            </w:pPr>
            <w:r w:rsidRPr="003E544D">
              <w:t>Музей имени</w:t>
            </w:r>
          </w:p>
          <w:p w:rsidR="00170AF8" w:rsidRPr="003E544D" w:rsidRDefault="00170AF8" w:rsidP="004F25A6">
            <w:pPr>
              <w:contextualSpacing/>
              <w:jc w:val="center"/>
              <w:rPr>
                <w:b/>
              </w:rPr>
            </w:pPr>
            <w:r w:rsidRPr="003E544D">
              <w:t xml:space="preserve"> С.С.</w:t>
            </w:r>
            <w:r w:rsidR="004F25A6">
              <w:t xml:space="preserve"> </w:t>
            </w:r>
            <w:r w:rsidRPr="003E544D"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8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11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5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Лекция «</w:t>
            </w:r>
            <w:r>
              <w:t>День России</w:t>
            </w:r>
            <w:r w:rsidRPr="003E544D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70AF8" w:rsidP="00BE29D3">
            <w:pPr>
              <w:contextualSpacing/>
              <w:jc w:val="center"/>
            </w:pPr>
            <w:r w:rsidRPr="003E544D">
              <w:t>Музей имени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 xml:space="preserve"> С.С.</w:t>
            </w:r>
            <w:r w:rsidR="004F25A6">
              <w:t xml:space="preserve"> </w:t>
            </w:r>
            <w:r w:rsidRPr="003E544D"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3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16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1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Экскурсия «</w:t>
            </w:r>
            <w:r>
              <w:t>Никто не забыт и ничто не забыто!</w:t>
            </w:r>
            <w:r w:rsidRPr="003E544D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BE29D3">
            <w:pPr>
              <w:contextualSpacing/>
              <w:jc w:val="center"/>
            </w:pPr>
            <w:r w:rsidRPr="003E544D">
              <w:t>Окрестность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 xml:space="preserve">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</w:t>
            </w:r>
            <w:r w:rsidRPr="00F731AD">
              <w:t>3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22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4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Экскурсия «Не гаснет памяти свеча»</w:t>
            </w:r>
            <w:r>
              <w:t>, возложение цветов к памятник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70AF8" w:rsidP="00BE29D3">
            <w:pPr>
              <w:contextualSpacing/>
              <w:jc w:val="center"/>
            </w:pPr>
            <w:r w:rsidRPr="003E544D">
              <w:t xml:space="preserve">Музей имени 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>С.С.</w:t>
            </w:r>
            <w:r w:rsidR="004F25A6">
              <w:t xml:space="preserve"> </w:t>
            </w:r>
            <w:r w:rsidRPr="003E544D"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</w:t>
            </w:r>
            <w:r w:rsidRPr="00F731AD">
              <w:t>5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  <w:jc w:val="center"/>
            </w:pPr>
            <w:r>
              <w:t>25.06.2016</w:t>
            </w:r>
          </w:p>
          <w:p w:rsidR="00170AF8" w:rsidRPr="003E544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 w:rsidRPr="003E544D">
              <w:t>15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E544D" w:rsidRDefault="00170AF8" w:rsidP="00170AF8">
            <w:pPr>
              <w:contextualSpacing/>
            </w:pPr>
            <w:r w:rsidRPr="003E544D">
              <w:t>Лекция «</w:t>
            </w:r>
            <w:r>
              <w:t>Когда крепость спала мирным сном</w:t>
            </w:r>
            <w:r w:rsidRPr="003E544D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Default="00170AF8" w:rsidP="00BE29D3">
            <w:pPr>
              <w:contextualSpacing/>
              <w:jc w:val="center"/>
            </w:pPr>
            <w:r w:rsidRPr="003E544D">
              <w:t xml:space="preserve">Музей имени </w:t>
            </w:r>
          </w:p>
          <w:p w:rsidR="00170AF8" w:rsidRPr="003E544D" w:rsidRDefault="00170AF8" w:rsidP="00BE29D3">
            <w:pPr>
              <w:contextualSpacing/>
              <w:jc w:val="center"/>
              <w:rPr>
                <w:b/>
              </w:rPr>
            </w:pPr>
            <w:r w:rsidRPr="003E544D">
              <w:t>С.С.</w:t>
            </w:r>
            <w:r w:rsidR="004F25A6">
              <w:t xml:space="preserve"> </w:t>
            </w:r>
            <w:r w:rsidRPr="003E544D">
              <w:t>Аракел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731AD" w:rsidRDefault="00170AF8" w:rsidP="00170AF8">
            <w:pPr>
              <w:contextualSpacing/>
              <w:jc w:val="center"/>
            </w:pPr>
            <w:r>
              <w:t>1</w:t>
            </w:r>
            <w:r w:rsidRPr="00F731AD">
              <w:t>35</w:t>
            </w: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D26D2" w:rsidRDefault="00170AF8" w:rsidP="005E2C19">
            <w:pPr>
              <w:contextualSpacing/>
              <w:jc w:val="center"/>
              <w:rPr>
                <w:b/>
              </w:rPr>
            </w:pPr>
            <w:r w:rsidRPr="007D26D2">
              <w:rPr>
                <w:b/>
              </w:rPr>
              <w:t>Отдел краеведения ст. Анапская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052F9">
            <w:pPr>
              <w:contextualSpacing/>
              <w:jc w:val="center"/>
            </w:pPr>
            <w:r>
              <w:t xml:space="preserve">01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>
              <w:t>Акция, посвященная</w:t>
            </w:r>
            <w:r w:rsidRPr="009A59A9">
              <w:t xml:space="preserve"> Дню защиты детей</w:t>
            </w:r>
          </w:p>
          <w:p w:rsidR="00170AF8" w:rsidRPr="009A59A9" w:rsidRDefault="00170AF8" w:rsidP="00170AF8">
            <w:pPr>
              <w:contextualSpacing/>
            </w:pPr>
            <w:r w:rsidRPr="009A59A9">
              <w:t>«Я поведу тебя в музе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230</w:t>
            </w:r>
          </w:p>
        </w:tc>
      </w:tr>
      <w:tr w:rsidR="00170AF8" w:rsidRPr="00A920FD" w:rsidTr="00EB2DDD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B2DDD">
            <w:pPr>
              <w:contextualSpacing/>
              <w:jc w:val="center"/>
            </w:pPr>
            <w:r>
              <w:t>01.06.2016 -19.06.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4F25A6" w:rsidRDefault="001052F9" w:rsidP="00501765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 w:rsidRPr="009A59A9">
              <w:t xml:space="preserve"> Выставка</w:t>
            </w:r>
            <w:r>
              <w:t>,</w:t>
            </w:r>
            <w:r w:rsidRPr="009A59A9">
              <w:t xml:space="preserve"> </w:t>
            </w:r>
            <w:r>
              <w:t>посвященная</w:t>
            </w:r>
            <w:r w:rsidRPr="009A59A9">
              <w:t xml:space="preserve"> Дню России   «</w:t>
            </w:r>
            <w:r>
              <w:t>Откуда пошла земля Русская</w:t>
            </w:r>
            <w:r w:rsidRPr="009A59A9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140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052F9">
            <w:pPr>
              <w:contextualSpacing/>
              <w:jc w:val="center"/>
            </w:pPr>
            <w:r>
              <w:t xml:space="preserve">14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>
              <w:t xml:space="preserve">Тематическая встреча к 90-летию со дня рождения О.В. Кошевого «Молодая Гвардия навсегда!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 w:rsidRPr="001E7A5C">
              <w:t>Отдел краеведения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 xml:space="preserve"> ст. Анапская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8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052F9">
            <w:pPr>
              <w:contextualSpacing/>
              <w:jc w:val="center"/>
            </w:pPr>
            <w:r>
              <w:t xml:space="preserve">17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 w:rsidRPr="009A59A9">
              <w:t>Заседание клуба «Исторические хроники»</w:t>
            </w:r>
          </w:p>
          <w:p w:rsidR="00170AF8" w:rsidRPr="009A59A9" w:rsidRDefault="00170AF8" w:rsidP="00170AF8">
            <w:pPr>
              <w:contextualSpacing/>
            </w:pPr>
            <w:r w:rsidRPr="009A59A9">
              <w:t>«Победа на фронте ковалась в тылу» кинолектор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>
              <w:t xml:space="preserve">ДК </w:t>
            </w:r>
          </w:p>
          <w:p w:rsidR="00170AF8" w:rsidRDefault="00170AF8" w:rsidP="00170AF8">
            <w:pPr>
              <w:contextualSpacing/>
              <w:jc w:val="center"/>
            </w:pPr>
            <w:r>
              <w:t>ст. Анапск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22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EB2DDD" w:rsidP="00170AF8">
            <w:pPr>
              <w:contextualSpacing/>
              <w:jc w:val="center"/>
            </w:pPr>
            <w:r>
              <w:t xml:space="preserve">17.06.2016- </w:t>
            </w:r>
          </w:p>
          <w:p w:rsidR="00170AF8" w:rsidRDefault="00170AF8" w:rsidP="00170AF8">
            <w:pPr>
              <w:contextualSpacing/>
              <w:jc w:val="center"/>
            </w:pPr>
            <w:r>
              <w:t>24.06.2016</w:t>
            </w:r>
          </w:p>
          <w:p w:rsidR="00170AF8" w:rsidRPr="0014627D" w:rsidRDefault="00170AF8" w:rsidP="00170AF8">
            <w:pPr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EB2DDD" w:rsidRDefault="001052F9" w:rsidP="00501765">
            <w:pPr>
              <w:jc w:val="center"/>
              <w:rPr>
                <w:sz w:val="20"/>
                <w:szCs w:val="20"/>
              </w:rPr>
            </w:pPr>
            <w:r w:rsidRPr="00EB2DDD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 w:rsidRPr="009A59A9">
              <w:t xml:space="preserve"> Выставка</w:t>
            </w:r>
            <w:r>
              <w:t xml:space="preserve">, посвященная </w:t>
            </w:r>
            <w:r w:rsidRPr="009A59A9">
              <w:t xml:space="preserve"> Дню памяти и скорби «Анапская. Начало вой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146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052F9">
            <w:pPr>
              <w:contextualSpacing/>
              <w:jc w:val="center"/>
            </w:pPr>
            <w:r>
              <w:t xml:space="preserve">22.06.201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 w:rsidRPr="009A59A9">
              <w:t xml:space="preserve">Тематический час, </w:t>
            </w:r>
            <w:r>
              <w:t>посвященный</w:t>
            </w:r>
            <w:r w:rsidRPr="009A59A9">
              <w:t xml:space="preserve"> дню памяти и скорби «Вставай страна огромна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72" w:rsidRDefault="00170AF8" w:rsidP="00170AF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210</w:t>
            </w:r>
          </w:p>
        </w:tc>
      </w:tr>
      <w:tr w:rsidR="00170AF8" w:rsidRPr="00A920FD" w:rsidTr="00EB2DD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920FD" w:rsidRDefault="00170AF8" w:rsidP="005E2C19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ind w:left="-249"/>
              <w:contextualSpacing/>
              <w:jc w:val="center"/>
            </w:pPr>
            <w:r>
              <w:t xml:space="preserve"> 28.06.2016</w:t>
            </w:r>
          </w:p>
          <w:p w:rsidR="00170AF8" w:rsidRDefault="00170AF8" w:rsidP="00170AF8">
            <w:pPr>
              <w:ind w:left="-249"/>
              <w:contextualSpacing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052F9" w:rsidP="00501765">
            <w:pPr>
              <w:jc w:val="center"/>
            </w:pPr>
            <w:r>
              <w:t>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9A59A9" w:rsidRDefault="00170AF8" w:rsidP="00170AF8">
            <w:pPr>
              <w:contextualSpacing/>
            </w:pPr>
            <w:r w:rsidRPr="009A59A9">
              <w:t xml:space="preserve"> Презентация «</w:t>
            </w:r>
            <w:r>
              <w:t xml:space="preserve">Взятие крепости  Анапы русскими войсками под командованием  И.В. </w:t>
            </w:r>
            <w:proofErr w:type="spellStart"/>
            <w:r>
              <w:t>Гудовича</w:t>
            </w:r>
            <w:proofErr w:type="spellEnd"/>
            <w:r w:rsidRPr="009A59A9"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170AF8">
            <w:pPr>
              <w:contextualSpacing/>
              <w:jc w:val="center"/>
            </w:pPr>
            <w:r w:rsidRPr="001E7A5C">
              <w:t>Отдел краеведения</w:t>
            </w:r>
          </w:p>
          <w:p w:rsidR="00170AF8" w:rsidRDefault="00170AF8" w:rsidP="00170AF8">
            <w:pPr>
              <w:contextualSpacing/>
              <w:jc w:val="center"/>
            </w:pPr>
            <w:r w:rsidRPr="001E7A5C">
              <w:t xml:space="preserve"> ст. Анапская</w:t>
            </w: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70AF8" w:rsidP="00170AF8">
            <w:pPr>
              <w:contextualSpacing/>
              <w:jc w:val="center"/>
            </w:pPr>
            <w:r w:rsidRPr="00F91C13">
              <w:t>200</w:t>
            </w:r>
          </w:p>
        </w:tc>
      </w:tr>
      <w:tr w:rsidR="00170AF8" w:rsidRPr="00A920FD" w:rsidTr="004F25A6">
        <w:trPr>
          <w:trHeight w:val="3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F91C13" w:rsidRDefault="001052F9" w:rsidP="005E2C19">
            <w:pPr>
              <w:contextualSpacing/>
              <w:jc w:val="center"/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="00170AF8">
              <w:t>Итого:</w:t>
            </w:r>
            <w:r w:rsidR="00ED7ADD" w:rsidRPr="00ED7ADD">
              <w:rPr>
                <w:b/>
              </w:rPr>
              <w:t>107 826</w:t>
            </w:r>
          </w:p>
        </w:tc>
      </w:tr>
    </w:tbl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6"/>
    <w:rsid w:val="000071E9"/>
    <w:rsid w:val="000104D0"/>
    <w:rsid w:val="000169A4"/>
    <w:rsid w:val="000315A6"/>
    <w:rsid w:val="000419DF"/>
    <w:rsid w:val="00042C4B"/>
    <w:rsid w:val="000469A7"/>
    <w:rsid w:val="00046AC9"/>
    <w:rsid w:val="00052C2E"/>
    <w:rsid w:val="0005792C"/>
    <w:rsid w:val="00066C77"/>
    <w:rsid w:val="00075561"/>
    <w:rsid w:val="00076E5D"/>
    <w:rsid w:val="00094F68"/>
    <w:rsid w:val="000A5286"/>
    <w:rsid w:val="000B0E32"/>
    <w:rsid w:val="000C0DAB"/>
    <w:rsid w:val="000D36C1"/>
    <w:rsid w:val="000D3D61"/>
    <w:rsid w:val="000F536E"/>
    <w:rsid w:val="000F5386"/>
    <w:rsid w:val="001000C7"/>
    <w:rsid w:val="00105246"/>
    <w:rsid w:val="001052F9"/>
    <w:rsid w:val="001128EF"/>
    <w:rsid w:val="00121553"/>
    <w:rsid w:val="00123EBC"/>
    <w:rsid w:val="001533E5"/>
    <w:rsid w:val="00170AF8"/>
    <w:rsid w:val="00182489"/>
    <w:rsid w:val="00191D3D"/>
    <w:rsid w:val="001B02D4"/>
    <w:rsid w:val="001D21DA"/>
    <w:rsid w:val="001D47BB"/>
    <w:rsid w:val="001D7376"/>
    <w:rsid w:val="001E6F97"/>
    <w:rsid w:val="001F0DC1"/>
    <w:rsid w:val="00212219"/>
    <w:rsid w:val="00220C2D"/>
    <w:rsid w:val="00231A2E"/>
    <w:rsid w:val="00241200"/>
    <w:rsid w:val="0024181A"/>
    <w:rsid w:val="00242B2C"/>
    <w:rsid w:val="00244D8A"/>
    <w:rsid w:val="002647EA"/>
    <w:rsid w:val="0027101E"/>
    <w:rsid w:val="002773AE"/>
    <w:rsid w:val="0028502A"/>
    <w:rsid w:val="002A44E6"/>
    <w:rsid w:val="002A519E"/>
    <w:rsid w:val="002B0A8C"/>
    <w:rsid w:val="002B2762"/>
    <w:rsid w:val="002B59E4"/>
    <w:rsid w:val="002B5AB8"/>
    <w:rsid w:val="002C0FC0"/>
    <w:rsid w:val="002C7CDE"/>
    <w:rsid w:val="002D2CE3"/>
    <w:rsid w:val="002D36D3"/>
    <w:rsid w:val="002E1A93"/>
    <w:rsid w:val="002E75E8"/>
    <w:rsid w:val="002F18A5"/>
    <w:rsid w:val="002F58BC"/>
    <w:rsid w:val="002F6C33"/>
    <w:rsid w:val="002F6EDE"/>
    <w:rsid w:val="00323EDF"/>
    <w:rsid w:val="00325199"/>
    <w:rsid w:val="003310F1"/>
    <w:rsid w:val="00334EA7"/>
    <w:rsid w:val="00341085"/>
    <w:rsid w:val="00342D1F"/>
    <w:rsid w:val="003553B7"/>
    <w:rsid w:val="003639D1"/>
    <w:rsid w:val="0037071E"/>
    <w:rsid w:val="00371525"/>
    <w:rsid w:val="00375C8B"/>
    <w:rsid w:val="00383B39"/>
    <w:rsid w:val="003A6EB6"/>
    <w:rsid w:val="003B018E"/>
    <w:rsid w:val="003B5C6C"/>
    <w:rsid w:val="003C1DA5"/>
    <w:rsid w:val="003C337A"/>
    <w:rsid w:val="003F6A36"/>
    <w:rsid w:val="00401FD7"/>
    <w:rsid w:val="00410C21"/>
    <w:rsid w:val="004118BA"/>
    <w:rsid w:val="00413E28"/>
    <w:rsid w:val="00414B61"/>
    <w:rsid w:val="00414C6C"/>
    <w:rsid w:val="004229FB"/>
    <w:rsid w:val="00432A90"/>
    <w:rsid w:val="00434DEE"/>
    <w:rsid w:val="00446BFC"/>
    <w:rsid w:val="00454708"/>
    <w:rsid w:val="00464793"/>
    <w:rsid w:val="0046596D"/>
    <w:rsid w:val="00474D2D"/>
    <w:rsid w:val="00484409"/>
    <w:rsid w:val="00487733"/>
    <w:rsid w:val="00490CB5"/>
    <w:rsid w:val="004A34C2"/>
    <w:rsid w:val="004B0B75"/>
    <w:rsid w:val="004D3EB0"/>
    <w:rsid w:val="004D499C"/>
    <w:rsid w:val="004D503C"/>
    <w:rsid w:val="004D5524"/>
    <w:rsid w:val="004E220F"/>
    <w:rsid w:val="004F25A6"/>
    <w:rsid w:val="004F3924"/>
    <w:rsid w:val="004F40D3"/>
    <w:rsid w:val="00501259"/>
    <w:rsid w:val="00501765"/>
    <w:rsid w:val="005051F3"/>
    <w:rsid w:val="005219CB"/>
    <w:rsid w:val="005219D1"/>
    <w:rsid w:val="00525832"/>
    <w:rsid w:val="00526493"/>
    <w:rsid w:val="00534285"/>
    <w:rsid w:val="005520B2"/>
    <w:rsid w:val="005546AA"/>
    <w:rsid w:val="00564E0D"/>
    <w:rsid w:val="005873F6"/>
    <w:rsid w:val="00587B41"/>
    <w:rsid w:val="00587E85"/>
    <w:rsid w:val="005910C6"/>
    <w:rsid w:val="0059111C"/>
    <w:rsid w:val="00593FC5"/>
    <w:rsid w:val="00597510"/>
    <w:rsid w:val="005A2038"/>
    <w:rsid w:val="005A341A"/>
    <w:rsid w:val="005C5952"/>
    <w:rsid w:val="005D1F7B"/>
    <w:rsid w:val="005E2C19"/>
    <w:rsid w:val="005F1344"/>
    <w:rsid w:val="006031F8"/>
    <w:rsid w:val="006034EB"/>
    <w:rsid w:val="00617046"/>
    <w:rsid w:val="00621462"/>
    <w:rsid w:val="00637154"/>
    <w:rsid w:val="0063779E"/>
    <w:rsid w:val="00647E4F"/>
    <w:rsid w:val="006510BB"/>
    <w:rsid w:val="00663585"/>
    <w:rsid w:val="00664160"/>
    <w:rsid w:val="00682CE8"/>
    <w:rsid w:val="006968D3"/>
    <w:rsid w:val="006B0E77"/>
    <w:rsid w:val="006C04D9"/>
    <w:rsid w:val="006C4F25"/>
    <w:rsid w:val="006E0347"/>
    <w:rsid w:val="0071174E"/>
    <w:rsid w:val="007120BD"/>
    <w:rsid w:val="00713CB4"/>
    <w:rsid w:val="00717465"/>
    <w:rsid w:val="00732DE7"/>
    <w:rsid w:val="00737A75"/>
    <w:rsid w:val="007511D6"/>
    <w:rsid w:val="00771756"/>
    <w:rsid w:val="00780228"/>
    <w:rsid w:val="007825F1"/>
    <w:rsid w:val="007B33D1"/>
    <w:rsid w:val="007B430F"/>
    <w:rsid w:val="007B62BF"/>
    <w:rsid w:val="007B7C34"/>
    <w:rsid w:val="007C47E4"/>
    <w:rsid w:val="007D0CDE"/>
    <w:rsid w:val="007D26D2"/>
    <w:rsid w:val="007D2EC1"/>
    <w:rsid w:val="007D51B6"/>
    <w:rsid w:val="007F08A1"/>
    <w:rsid w:val="007F2701"/>
    <w:rsid w:val="007F6246"/>
    <w:rsid w:val="00803CE9"/>
    <w:rsid w:val="00806C57"/>
    <w:rsid w:val="008109D2"/>
    <w:rsid w:val="00814BA2"/>
    <w:rsid w:val="00815534"/>
    <w:rsid w:val="008176D9"/>
    <w:rsid w:val="00820DCA"/>
    <w:rsid w:val="008215E6"/>
    <w:rsid w:val="008220B9"/>
    <w:rsid w:val="00833587"/>
    <w:rsid w:val="008426E8"/>
    <w:rsid w:val="00842CAE"/>
    <w:rsid w:val="008476AD"/>
    <w:rsid w:val="00852E35"/>
    <w:rsid w:val="0085660B"/>
    <w:rsid w:val="008613FA"/>
    <w:rsid w:val="008653F8"/>
    <w:rsid w:val="00870865"/>
    <w:rsid w:val="00871B8B"/>
    <w:rsid w:val="00873E01"/>
    <w:rsid w:val="00874A29"/>
    <w:rsid w:val="00881458"/>
    <w:rsid w:val="00891CC2"/>
    <w:rsid w:val="00894EEC"/>
    <w:rsid w:val="00897BA6"/>
    <w:rsid w:val="008A0C0F"/>
    <w:rsid w:val="008B0E99"/>
    <w:rsid w:val="008B62DE"/>
    <w:rsid w:val="008C1E27"/>
    <w:rsid w:val="008C2279"/>
    <w:rsid w:val="008D0E77"/>
    <w:rsid w:val="008E23A0"/>
    <w:rsid w:val="008E7771"/>
    <w:rsid w:val="008F5488"/>
    <w:rsid w:val="00912E55"/>
    <w:rsid w:val="00915B6F"/>
    <w:rsid w:val="00916CC4"/>
    <w:rsid w:val="00921B39"/>
    <w:rsid w:val="0092624F"/>
    <w:rsid w:val="009328EC"/>
    <w:rsid w:val="00937F03"/>
    <w:rsid w:val="00941585"/>
    <w:rsid w:val="009433BF"/>
    <w:rsid w:val="00947C62"/>
    <w:rsid w:val="00960A12"/>
    <w:rsid w:val="00962304"/>
    <w:rsid w:val="009672B3"/>
    <w:rsid w:val="0097213A"/>
    <w:rsid w:val="00984E0A"/>
    <w:rsid w:val="009A15B5"/>
    <w:rsid w:val="009A3889"/>
    <w:rsid w:val="009A6026"/>
    <w:rsid w:val="009D44F1"/>
    <w:rsid w:val="00A06F2E"/>
    <w:rsid w:val="00A0782C"/>
    <w:rsid w:val="00A10FD5"/>
    <w:rsid w:val="00A13237"/>
    <w:rsid w:val="00A1768D"/>
    <w:rsid w:val="00A20B94"/>
    <w:rsid w:val="00A213EF"/>
    <w:rsid w:val="00A2658A"/>
    <w:rsid w:val="00A27978"/>
    <w:rsid w:val="00A30911"/>
    <w:rsid w:val="00A449EC"/>
    <w:rsid w:val="00A44BFF"/>
    <w:rsid w:val="00A46A2B"/>
    <w:rsid w:val="00A65FEF"/>
    <w:rsid w:val="00A738F4"/>
    <w:rsid w:val="00A859EA"/>
    <w:rsid w:val="00A94CE3"/>
    <w:rsid w:val="00AA49F7"/>
    <w:rsid w:val="00AB5EE1"/>
    <w:rsid w:val="00AB6A37"/>
    <w:rsid w:val="00AC19A4"/>
    <w:rsid w:val="00AC3910"/>
    <w:rsid w:val="00AC39E3"/>
    <w:rsid w:val="00AC5DF8"/>
    <w:rsid w:val="00AD28FB"/>
    <w:rsid w:val="00AD2E59"/>
    <w:rsid w:val="00AD79EB"/>
    <w:rsid w:val="00AE63DA"/>
    <w:rsid w:val="00AF2601"/>
    <w:rsid w:val="00B305BC"/>
    <w:rsid w:val="00B35875"/>
    <w:rsid w:val="00B614D5"/>
    <w:rsid w:val="00B77F01"/>
    <w:rsid w:val="00B842E7"/>
    <w:rsid w:val="00B853EA"/>
    <w:rsid w:val="00BA4422"/>
    <w:rsid w:val="00BA5A40"/>
    <w:rsid w:val="00BC0C82"/>
    <w:rsid w:val="00BC5A51"/>
    <w:rsid w:val="00BD20CC"/>
    <w:rsid w:val="00BD5892"/>
    <w:rsid w:val="00BE29D3"/>
    <w:rsid w:val="00BE7C9A"/>
    <w:rsid w:val="00BF540F"/>
    <w:rsid w:val="00C16CC5"/>
    <w:rsid w:val="00C200A6"/>
    <w:rsid w:val="00C2057D"/>
    <w:rsid w:val="00C241D8"/>
    <w:rsid w:val="00C337A3"/>
    <w:rsid w:val="00C340FC"/>
    <w:rsid w:val="00C46AEE"/>
    <w:rsid w:val="00C47BFF"/>
    <w:rsid w:val="00C51D5F"/>
    <w:rsid w:val="00C52334"/>
    <w:rsid w:val="00C54037"/>
    <w:rsid w:val="00C64973"/>
    <w:rsid w:val="00C67F45"/>
    <w:rsid w:val="00C8047E"/>
    <w:rsid w:val="00C84F3F"/>
    <w:rsid w:val="00C852E6"/>
    <w:rsid w:val="00C86D8B"/>
    <w:rsid w:val="00C952E1"/>
    <w:rsid w:val="00CB3961"/>
    <w:rsid w:val="00CB5406"/>
    <w:rsid w:val="00CB5D8C"/>
    <w:rsid w:val="00CB5F78"/>
    <w:rsid w:val="00CC3A0E"/>
    <w:rsid w:val="00CC3D1C"/>
    <w:rsid w:val="00CC7D29"/>
    <w:rsid w:val="00CF04A5"/>
    <w:rsid w:val="00CF39F2"/>
    <w:rsid w:val="00CF3FBA"/>
    <w:rsid w:val="00D2521E"/>
    <w:rsid w:val="00D27105"/>
    <w:rsid w:val="00D418DB"/>
    <w:rsid w:val="00D5501E"/>
    <w:rsid w:val="00D72899"/>
    <w:rsid w:val="00D919D9"/>
    <w:rsid w:val="00DA39FD"/>
    <w:rsid w:val="00DA6647"/>
    <w:rsid w:val="00DE2932"/>
    <w:rsid w:val="00E0060A"/>
    <w:rsid w:val="00E03214"/>
    <w:rsid w:val="00E10BE6"/>
    <w:rsid w:val="00E40E88"/>
    <w:rsid w:val="00E42891"/>
    <w:rsid w:val="00E53EE6"/>
    <w:rsid w:val="00E54798"/>
    <w:rsid w:val="00E54926"/>
    <w:rsid w:val="00E54A4A"/>
    <w:rsid w:val="00E57CFF"/>
    <w:rsid w:val="00E6623A"/>
    <w:rsid w:val="00E66AFA"/>
    <w:rsid w:val="00E807F6"/>
    <w:rsid w:val="00EB2DDD"/>
    <w:rsid w:val="00EB3177"/>
    <w:rsid w:val="00EB68CD"/>
    <w:rsid w:val="00ED5968"/>
    <w:rsid w:val="00ED7ADD"/>
    <w:rsid w:val="00EE2DED"/>
    <w:rsid w:val="00EE4438"/>
    <w:rsid w:val="00EF2561"/>
    <w:rsid w:val="00EF455B"/>
    <w:rsid w:val="00F03B0C"/>
    <w:rsid w:val="00F24AED"/>
    <w:rsid w:val="00F25830"/>
    <w:rsid w:val="00F34672"/>
    <w:rsid w:val="00F435B4"/>
    <w:rsid w:val="00F446BD"/>
    <w:rsid w:val="00F45E15"/>
    <w:rsid w:val="00F479E3"/>
    <w:rsid w:val="00F5060C"/>
    <w:rsid w:val="00F513E8"/>
    <w:rsid w:val="00F600D2"/>
    <w:rsid w:val="00F606B8"/>
    <w:rsid w:val="00F61EF6"/>
    <w:rsid w:val="00F747E1"/>
    <w:rsid w:val="00F81F71"/>
    <w:rsid w:val="00F8268C"/>
    <w:rsid w:val="00F82E5C"/>
    <w:rsid w:val="00F945AE"/>
    <w:rsid w:val="00FB0395"/>
    <w:rsid w:val="00FB5DE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5EE1"/>
  </w:style>
  <w:style w:type="paragraph" w:styleId="a8">
    <w:name w:val="No Spacing"/>
    <w:uiPriority w:val="1"/>
    <w:qFormat/>
    <w:rsid w:val="00E66A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5EE1"/>
  </w:style>
  <w:style w:type="paragraph" w:styleId="a8">
    <w:name w:val="No Spacing"/>
    <w:uiPriority w:val="1"/>
    <w:qFormat/>
    <w:rsid w:val="00E66A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kloun.ru/Podvi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1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549B-31D2-4476-A672-0AE6679F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8</cp:revision>
  <cp:lastPrinted>2016-07-07T11:36:00Z</cp:lastPrinted>
  <dcterms:created xsi:type="dcterms:W3CDTF">2016-04-25T06:20:00Z</dcterms:created>
  <dcterms:modified xsi:type="dcterms:W3CDTF">2016-07-07T11:36:00Z</dcterms:modified>
</cp:coreProperties>
</file>